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75"/>
      </w:tblGrid>
      <w:tr w:rsidR="009555AF" w:rsidTr="00C4009A" w14:paraId="2291CA34" w14:textId="77777777">
        <w:trPr>
          <w:trHeight w:val="1793"/>
        </w:trPr>
        <w:tc>
          <w:tcPr>
            <w:tcW w:w="6475" w:type="dxa"/>
          </w:tcPr>
          <w:p w:rsidR="009555AF" w:rsidP="00C4009A" w:rsidRDefault="009555AF" w14:paraId="539F5522" w14:textId="77777777">
            <w:pPr>
              <w:spacing w:line="240" w:lineRule="auto"/>
            </w:pPr>
          </w:p>
        </w:tc>
      </w:tr>
    </w:tbl>
    <w:p w:rsidRPr="00957C81" w:rsidR="009555AF" w:rsidP="009555AF" w:rsidRDefault="009555AF" w14:paraId="78CBE877" w14:textId="77777777">
      <w:pPr>
        <w:pBdr>
          <w:bottom w:val="single" w:color="auto" w:sz="12" w:space="1"/>
        </w:pBdr>
        <w:rPr>
          <w:rFonts w:ascii="Times New Roman" w:hAnsi="Times New Roman"/>
          <w:b/>
          <w:sz w:val="56"/>
          <w:szCs w:val="56"/>
        </w:rPr>
      </w:pPr>
      <w:r w:rsidRPr="00957C81">
        <w:rPr>
          <w:rFonts w:ascii="Times New Roman" w:hAnsi="Times New Roman"/>
          <w:b/>
          <w:sz w:val="56"/>
          <w:szCs w:val="56"/>
        </w:rPr>
        <w:t xml:space="preserve">KRISPLAN </w:t>
      </w:r>
    </w:p>
    <w:p w:rsidRPr="00957C81" w:rsidR="009555AF" w:rsidP="009555AF" w:rsidRDefault="007B427F" w14:paraId="41A20B3A" w14:textId="77777777">
      <w:pPr>
        <w:rPr>
          <w:rFonts w:ascii="Times New Roman" w:hAnsi="Times New Roman"/>
          <w:sz w:val="44"/>
          <w:szCs w:val="44"/>
        </w:rPr>
      </w:pPr>
      <w:r w:rsidRPr="00957C81">
        <w:rPr>
          <w:rFonts w:ascii="Times New Roman" w:hAnsi="Times New Roman"/>
          <w:sz w:val="44"/>
          <w:szCs w:val="44"/>
        </w:rPr>
        <w:t>Svenska Skolan i Lissabon</w:t>
      </w:r>
    </w:p>
    <w:p w:rsidR="009555AF" w:rsidP="009555AF" w:rsidRDefault="009555AF" w14:paraId="00957C6D" w14:textId="77777777"/>
    <w:p w:rsidR="009555AF" w:rsidP="009555AF" w:rsidRDefault="009555AF" w14:paraId="01D31899" w14:textId="77777777"/>
    <w:p w:rsidR="009555AF" w:rsidP="009555AF" w:rsidRDefault="009555AF" w14:paraId="1A636580" w14:textId="77777777"/>
    <w:p w:rsidR="009555AF" w:rsidP="009555AF" w:rsidRDefault="009555AF" w14:paraId="72399C26" w14:textId="77777777"/>
    <w:p w:rsidR="009555AF" w:rsidP="009555AF" w:rsidRDefault="009555AF" w14:paraId="27285BA6" w14:textId="77777777"/>
    <w:p w:rsidR="009555AF" w:rsidP="009555AF" w:rsidRDefault="009555AF" w14:paraId="5250B882" w14:textId="77777777"/>
    <w:p w:rsidR="009555AF" w:rsidP="009555AF" w:rsidRDefault="009555AF" w14:paraId="7DC33ED2" w14:textId="77777777"/>
    <w:p w:rsidR="009555AF" w:rsidP="009555AF" w:rsidRDefault="009555AF" w14:paraId="464DF833" w14:textId="77777777"/>
    <w:p w:rsidRPr="00957C81" w:rsidR="009555AF" w:rsidP="009555AF" w:rsidRDefault="00890576" w14:paraId="38378462" w14:textId="70E42C82">
      <w:pPr>
        <w:pStyle w:val="Footer"/>
        <w:rPr>
          <w:rFonts w:ascii="Times New Roman" w:hAnsi="Times New Roman"/>
          <w:sz w:val="20"/>
          <w:szCs w:val="20"/>
        </w:rPr>
      </w:pPr>
      <w:r w:rsidRPr="6535291A" w:rsidR="00890576">
        <w:rPr>
          <w:rFonts w:ascii="Times New Roman" w:hAnsi="Times New Roman"/>
          <w:sz w:val="20"/>
          <w:szCs w:val="20"/>
        </w:rPr>
        <w:t>R</w:t>
      </w:r>
      <w:r w:rsidRPr="6535291A" w:rsidR="009555AF">
        <w:rPr>
          <w:rFonts w:ascii="Times New Roman" w:hAnsi="Times New Roman"/>
          <w:sz w:val="20"/>
          <w:szCs w:val="20"/>
        </w:rPr>
        <w:t xml:space="preserve">eviderad </w:t>
      </w:r>
      <w:r w:rsidRPr="6535291A" w:rsidR="009555AF">
        <w:rPr>
          <w:rFonts w:ascii="Times New Roman" w:hAnsi="Times New Roman"/>
          <w:sz w:val="20"/>
          <w:szCs w:val="20"/>
        </w:rPr>
        <w:t>20</w:t>
      </w:r>
      <w:r w:rsidRPr="6535291A" w:rsidR="008E3D55">
        <w:rPr>
          <w:rFonts w:ascii="Times New Roman" w:hAnsi="Times New Roman"/>
          <w:sz w:val="20"/>
          <w:szCs w:val="20"/>
        </w:rPr>
        <w:t>2</w:t>
      </w:r>
      <w:r w:rsidRPr="6535291A" w:rsidR="00DB686E">
        <w:rPr>
          <w:rFonts w:ascii="Times New Roman" w:hAnsi="Times New Roman"/>
          <w:sz w:val="20"/>
          <w:szCs w:val="20"/>
        </w:rPr>
        <w:t>6</w:t>
      </w:r>
      <w:r w:rsidRPr="6535291A" w:rsidR="008E3D55">
        <w:rPr>
          <w:rFonts w:ascii="Times New Roman" w:hAnsi="Times New Roman"/>
          <w:sz w:val="20"/>
          <w:szCs w:val="20"/>
        </w:rPr>
        <w:t>-</w:t>
      </w:r>
      <w:r w:rsidRPr="6535291A" w:rsidR="4D4181C1">
        <w:rPr>
          <w:rFonts w:ascii="Times New Roman" w:hAnsi="Times New Roman"/>
          <w:sz w:val="20"/>
          <w:szCs w:val="20"/>
        </w:rPr>
        <w:t>0</w:t>
      </w:r>
      <w:r w:rsidRPr="6535291A" w:rsidR="66319014">
        <w:rPr>
          <w:rFonts w:ascii="Times New Roman" w:hAnsi="Times New Roman"/>
          <w:sz w:val="20"/>
          <w:szCs w:val="20"/>
        </w:rPr>
        <w:t>7</w:t>
      </w:r>
      <w:r w:rsidRPr="6535291A" w:rsidR="66319014">
        <w:rPr>
          <w:rFonts w:ascii="Times New Roman" w:hAnsi="Times New Roman"/>
          <w:sz w:val="20"/>
          <w:szCs w:val="20"/>
        </w:rPr>
        <w:t>-02</w:t>
      </w:r>
    </w:p>
    <w:p w:rsidR="009555AF" w:rsidP="008763C3" w:rsidRDefault="009555AF" w14:paraId="44DE84DC" w14:textId="77777777"/>
    <w:p w:rsidR="009555AF" w:rsidRDefault="009555AF" w14:paraId="279BBCEC" w14:textId="1D8C59E2">
      <w:pPr>
        <w:spacing w:line="240" w:lineRule="auto"/>
      </w:pPr>
      <w:r>
        <w:br w:type="page"/>
      </w:r>
    </w:p>
    <w:p w:rsidRPr="00BA6E34" w:rsidR="008763C3" w:rsidP="00F0448D" w:rsidRDefault="00D39880" w14:paraId="1CAB6AC6" w14:textId="7DA3AA6C">
      <w:pPr>
        <w:pStyle w:val="Heading2"/>
        <w:rPr>
          <w:rFonts w:ascii="Times New Roman" w:hAnsi="Times New Roman"/>
        </w:rPr>
      </w:pPr>
      <w:r w:rsidRPr="55F28E70">
        <w:rPr>
          <w:rFonts w:ascii="Times New Roman" w:hAnsi="Times New Roman"/>
        </w:rPr>
        <w:lastRenderedPageBreak/>
        <w:t>L</w:t>
      </w:r>
      <w:r w:rsidRPr="55F28E70" w:rsidR="0091325A">
        <w:rPr>
          <w:rFonts w:ascii="Times New Roman" w:hAnsi="Times New Roman"/>
        </w:rPr>
        <w:t>armnummer</w:t>
      </w:r>
    </w:p>
    <w:tbl>
      <w:tblPr>
        <w:tblStyle w:val="TableGrid"/>
        <w:tblW w:w="0" w:type="auto"/>
        <w:tblLook w:val="04A0" w:firstRow="1" w:lastRow="0" w:firstColumn="1" w:lastColumn="0" w:noHBand="0" w:noVBand="1"/>
      </w:tblPr>
      <w:tblGrid>
        <w:gridCol w:w="8551"/>
      </w:tblGrid>
      <w:tr w:rsidRPr="00BA6E34" w:rsidR="00F0448D" w:rsidTr="495E928E" w14:paraId="63476AF3" w14:textId="77777777">
        <w:tc>
          <w:tcPr>
            <w:tcW w:w="8551" w:type="dxa"/>
          </w:tcPr>
          <w:p w:rsidRPr="00BA6E34" w:rsidR="00F0448D" w:rsidP="55F28E70" w:rsidRDefault="00890576" w14:paraId="772BFAE1" w14:textId="3EF195A8">
            <w:pPr>
              <w:rPr>
                <w:rFonts w:ascii="Times New Roman" w:hAnsi="Times New Roman"/>
                <w:lang w:val="pt-PT"/>
              </w:rPr>
            </w:pPr>
            <w:r w:rsidRPr="25DF6564">
              <w:rPr>
                <w:rFonts w:ascii="Times New Roman" w:hAnsi="Times New Roman"/>
                <w:lang w:val="pt-PT"/>
              </w:rPr>
              <w:t xml:space="preserve">Vid akuta larm </w:t>
            </w:r>
            <w:r w:rsidRPr="25DF6564" w:rsidR="0091325A">
              <w:rPr>
                <w:rFonts w:ascii="Times New Roman" w:hAnsi="Times New Roman"/>
                <w:lang w:val="pt-PT"/>
              </w:rPr>
              <w:t xml:space="preserve">                                </w:t>
            </w:r>
            <w:r w:rsidRPr="25DF6564" w:rsidR="186459E6">
              <w:rPr>
                <w:rFonts w:ascii="Times New Roman" w:hAnsi="Times New Roman"/>
                <w:lang w:val="pt-PT"/>
              </w:rPr>
              <w:t xml:space="preserve">           </w:t>
            </w:r>
            <w:r w:rsidRPr="25DF6564">
              <w:rPr>
                <w:rFonts w:ascii="Times New Roman" w:hAnsi="Times New Roman"/>
                <w:lang w:val="pt-PT"/>
              </w:rPr>
              <w:t>112</w:t>
            </w:r>
          </w:p>
          <w:p w:rsidRPr="00BA6E34" w:rsidR="0091325A" w:rsidP="55F28E70" w:rsidRDefault="0091325A" w14:paraId="6D44787B" w14:textId="161863B6">
            <w:pPr>
              <w:rPr>
                <w:rFonts w:ascii="Times New Roman" w:hAnsi="Times New Roman"/>
                <w:lang w:val="pt-PT"/>
              </w:rPr>
            </w:pPr>
            <w:r w:rsidRPr="25DF6564">
              <w:rPr>
                <w:rFonts w:ascii="Times New Roman" w:hAnsi="Times New Roman"/>
                <w:lang w:val="pt-PT"/>
              </w:rPr>
              <w:t xml:space="preserve">Polis Carcavelos                              </w:t>
            </w:r>
            <w:r w:rsidRPr="25DF6564" w:rsidR="0DFF1F60">
              <w:rPr>
                <w:rFonts w:ascii="Times New Roman" w:hAnsi="Times New Roman"/>
                <w:lang w:val="pt-PT"/>
              </w:rPr>
              <w:t xml:space="preserve">           </w:t>
            </w:r>
            <w:r w:rsidRPr="25DF6564">
              <w:rPr>
                <w:rFonts w:ascii="Times New Roman" w:hAnsi="Times New Roman"/>
                <w:lang w:val="pt-PT"/>
              </w:rPr>
              <w:t>214 584 630</w:t>
            </w:r>
          </w:p>
          <w:p w:rsidRPr="00BA6E34" w:rsidR="0091325A" w:rsidP="55F28E70" w:rsidRDefault="0091325A" w14:paraId="76CEF281" w14:textId="6AE55D1D">
            <w:pPr>
              <w:rPr>
                <w:rFonts w:ascii="Times New Roman" w:hAnsi="Times New Roman"/>
                <w:lang w:val="pt-PT"/>
              </w:rPr>
            </w:pPr>
            <w:r w:rsidRPr="25DF6564">
              <w:rPr>
                <w:rFonts w:ascii="Times New Roman" w:hAnsi="Times New Roman"/>
                <w:lang w:val="pt-PT"/>
              </w:rPr>
              <w:t>Brandkår Carcavelos                                  214 584 700</w:t>
            </w:r>
          </w:p>
          <w:p w:rsidRPr="00F0304B" w:rsidR="0091325A" w:rsidP="55F28E70" w:rsidRDefault="0091325A" w14:paraId="7C3A2763" w14:textId="27DAAD9C">
            <w:pPr>
              <w:rPr>
                <w:rFonts w:ascii="Times New Roman" w:hAnsi="Times New Roman"/>
              </w:rPr>
            </w:pPr>
            <w:r w:rsidRPr="00F0304B">
              <w:rPr>
                <w:rFonts w:ascii="Times New Roman" w:hAnsi="Times New Roman"/>
              </w:rPr>
              <w:t>Bra</w:t>
            </w:r>
            <w:r w:rsidRPr="00F0304B" w:rsidR="459DF19B">
              <w:rPr>
                <w:rFonts w:ascii="Times New Roman" w:hAnsi="Times New Roman"/>
              </w:rPr>
              <w:t>n</w:t>
            </w:r>
            <w:r w:rsidRPr="00F0304B">
              <w:rPr>
                <w:rFonts w:ascii="Times New Roman" w:hAnsi="Times New Roman"/>
              </w:rPr>
              <w:t xml:space="preserve">dkår </w:t>
            </w:r>
            <w:proofErr w:type="spellStart"/>
            <w:r w:rsidRPr="00F0304B">
              <w:rPr>
                <w:rFonts w:ascii="Times New Roman" w:hAnsi="Times New Roman"/>
              </w:rPr>
              <w:t>Parede</w:t>
            </w:r>
            <w:proofErr w:type="spellEnd"/>
            <w:r w:rsidRPr="00F0304B">
              <w:rPr>
                <w:rFonts w:ascii="Times New Roman" w:hAnsi="Times New Roman"/>
              </w:rPr>
              <w:t xml:space="preserve">                                        </w:t>
            </w:r>
            <w:r w:rsidRPr="00F0304B" w:rsidR="147CC9FE">
              <w:rPr>
                <w:rFonts w:ascii="Times New Roman" w:hAnsi="Times New Roman"/>
              </w:rPr>
              <w:t xml:space="preserve"> </w:t>
            </w:r>
            <w:r w:rsidRPr="00F0304B">
              <w:rPr>
                <w:rFonts w:ascii="Times New Roman" w:hAnsi="Times New Roman"/>
              </w:rPr>
              <w:t xml:space="preserve"> 214 580 437</w:t>
            </w:r>
          </w:p>
          <w:p w:rsidRPr="00F0304B" w:rsidR="0091325A" w:rsidP="55F28E70" w:rsidRDefault="0091325A" w14:paraId="5E05E9CA" w14:textId="2B4B2892">
            <w:pPr>
              <w:rPr>
                <w:rFonts w:ascii="Times New Roman" w:hAnsi="Times New Roman"/>
              </w:rPr>
            </w:pPr>
            <w:proofErr w:type="spellStart"/>
            <w:r w:rsidRPr="00F0304B">
              <w:rPr>
                <w:rFonts w:ascii="Times New Roman" w:hAnsi="Times New Roman"/>
              </w:rPr>
              <w:t>Clinica</w:t>
            </w:r>
            <w:proofErr w:type="spellEnd"/>
            <w:r w:rsidRPr="00F0304B">
              <w:rPr>
                <w:rFonts w:ascii="Times New Roman" w:hAnsi="Times New Roman"/>
              </w:rPr>
              <w:t xml:space="preserve"> Europa                                           </w:t>
            </w:r>
            <w:r w:rsidRPr="00F0304B" w:rsidR="6EA83997">
              <w:rPr>
                <w:rFonts w:ascii="Times New Roman" w:hAnsi="Times New Roman"/>
              </w:rPr>
              <w:t xml:space="preserve"> </w:t>
            </w:r>
            <w:r w:rsidRPr="00F0304B">
              <w:rPr>
                <w:rFonts w:ascii="Times New Roman" w:hAnsi="Times New Roman"/>
              </w:rPr>
              <w:t>214 569 800</w:t>
            </w:r>
          </w:p>
          <w:p w:rsidRPr="00F0304B" w:rsidR="0091325A" w:rsidP="55F28E70" w:rsidRDefault="0091325A" w14:paraId="23E6C8B8" w14:textId="4F332D5B">
            <w:pPr>
              <w:rPr>
                <w:rFonts w:ascii="Times New Roman" w:hAnsi="Times New Roman"/>
              </w:rPr>
            </w:pPr>
            <w:r w:rsidRPr="00F0304B">
              <w:rPr>
                <w:rFonts w:ascii="Times New Roman" w:hAnsi="Times New Roman"/>
              </w:rPr>
              <w:t>Cascais Sjukhus (</w:t>
            </w:r>
            <w:proofErr w:type="spellStart"/>
            <w:proofErr w:type="gramStart"/>
            <w:r w:rsidRPr="00F0304B">
              <w:rPr>
                <w:rFonts w:ascii="Times New Roman" w:hAnsi="Times New Roman"/>
              </w:rPr>
              <w:t>Alcabideche</w:t>
            </w:r>
            <w:proofErr w:type="spellEnd"/>
            <w:r w:rsidRPr="00F0304B">
              <w:rPr>
                <w:rFonts w:ascii="Times New Roman" w:hAnsi="Times New Roman"/>
              </w:rPr>
              <w:t xml:space="preserve">)   </w:t>
            </w:r>
            <w:proofErr w:type="gramEnd"/>
            <w:r w:rsidRPr="00F0304B">
              <w:rPr>
                <w:rFonts w:ascii="Times New Roman" w:hAnsi="Times New Roman"/>
              </w:rPr>
              <w:t xml:space="preserve">               214 653</w:t>
            </w:r>
            <w:r w:rsidRPr="00F0304B" w:rsidR="6EA83997">
              <w:rPr>
                <w:rFonts w:ascii="Times New Roman" w:hAnsi="Times New Roman"/>
              </w:rPr>
              <w:t> </w:t>
            </w:r>
            <w:r w:rsidRPr="00F0304B">
              <w:rPr>
                <w:rFonts w:ascii="Times New Roman" w:hAnsi="Times New Roman"/>
              </w:rPr>
              <w:t>000</w:t>
            </w:r>
          </w:p>
          <w:p w:rsidRPr="00BA6E34" w:rsidR="0091325A" w:rsidP="55F28E70" w:rsidRDefault="6EA83997" w14:paraId="67AF089E" w14:textId="57343B4A">
            <w:pPr>
              <w:rPr>
                <w:rFonts w:ascii="Times New Roman" w:hAnsi="Times New Roman"/>
              </w:rPr>
            </w:pPr>
            <w:r w:rsidRPr="25DF6564">
              <w:rPr>
                <w:rFonts w:ascii="Times New Roman" w:hAnsi="Times New Roman"/>
              </w:rPr>
              <w:t xml:space="preserve">Svenska Ambassaden                                 </w:t>
            </w:r>
            <w:r w:rsidRPr="25DF6564">
              <w:rPr>
                <w:rFonts w:ascii="Times New Roman" w:hAnsi="Times New Roman"/>
                <w:color w:val="333333"/>
              </w:rPr>
              <w:t>213 942 261</w:t>
            </w:r>
          </w:p>
          <w:p w:rsidRPr="00BA6E34" w:rsidR="001621EF" w:rsidP="55F28E70" w:rsidRDefault="001621EF" w14:paraId="40EA8411" w14:textId="77777777">
            <w:pPr>
              <w:rPr>
                <w:rFonts w:ascii="Times New Roman" w:hAnsi="Times New Roman"/>
              </w:rPr>
            </w:pPr>
          </w:p>
          <w:p w:rsidRPr="00BA6E34" w:rsidR="0091325A" w:rsidP="55F28E70" w:rsidRDefault="0091325A" w14:paraId="7FD964E0" w14:textId="471F82EC">
            <w:pPr>
              <w:rPr>
                <w:rFonts w:ascii="Times New Roman" w:hAnsi="Times New Roman"/>
              </w:rPr>
            </w:pPr>
            <w:r w:rsidRPr="25DF6564">
              <w:rPr>
                <w:rFonts w:ascii="Times New Roman" w:hAnsi="Times New Roman"/>
              </w:rPr>
              <w:t xml:space="preserve">Rektor: </w:t>
            </w:r>
            <w:r w:rsidRPr="25DF6564" w:rsidR="67B646E1">
              <w:rPr>
                <w:rFonts w:ascii="Times New Roman" w:hAnsi="Times New Roman"/>
              </w:rPr>
              <w:t xml:space="preserve">Lena Falk        </w:t>
            </w:r>
            <w:r w:rsidRPr="25DF6564" w:rsidR="71430704">
              <w:rPr>
                <w:rFonts w:ascii="Times New Roman" w:hAnsi="Times New Roman"/>
              </w:rPr>
              <w:t xml:space="preserve"> </w:t>
            </w:r>
            <w:r w:rsidRPr="25DF6564">
              <w:rPr>
                <w:rFonts w:ascii="Times New Roman" w:hAnsi="Times New Roman"/>
              </w:rPr>
              <w:t xml:space="preserve">                              939 864 818</w:t>
            </w:r>
          </w:p>
          <w:p w:rsidRPr="00BA6E34" w:rsidR="00F0448D" w:rsidP="25DF6564" w:rsidRDefault="0091325A" w14:paraId="2D73C8BF" w14:textId="3B4682E0">
            <w:pPr>
              <w:rPr>
                <w:rFonts w:ascii="Times New Roman" w:hAnsi="Times New Roman"/>
                <w:szCs w:val="24"/>
              </w:rPr>
            </w:pPr>
            <w:r w:rsidRPr="25DF6564">
              <w:rPr>
                <w:rFonts w:ascii="Times New Roman" w:hAnsi="Times New Roman"/>
              </w:rPr>
              <w:t xml:space="preserve">Ordförande </w:t>
            </w:r>
            <w:r w:rsidRPr="25DF6564" w:rsidR="51374741">
              <w:rPr>
                <w:rFonts w:ascii="Times New Roman" w:hAnsi="Times New Roman"/>
              </w:rPr>
              <w:t xml:space="preserve">Peter </w:t>
            </w:r>
            <w:r w:rsidRPr="25DF6564" w:rsidR="54B94A4F">
              <w:rPr>
                <w:rFonts w:ascii="Times New Roman" w:hAnsi="Times New Roman"/>
              </w:rPr>
              <w:t>Wallqvist</w:t>
            </w:r>
            <w:r w:rsidRPr="25DF6564" w:rsidR="00997FA8">
              <w:rPr>
                <w:rFonts w:ascii="Times New Roman" w:hAnsi="Times New Roman"/>
              </w:rPr>
              <w:t xml:space="preserve">                </w:t>
            </w:r>
            <w:r w:rsidRPr="25DF6564" w:rsidR="66C88693">
              <w:rPr>
                <w:rFonts w:ascii="Times New Roman" w:hAnsi="Times New Roman"/>
              </w:rPr>
              <w:t xml:space="preserve">       </w:t>
            </w:r>
            <w:proofErr w:type="gramStart"/>
            <w:r w:rsidRPr="25DF6564" w:rsidR="66C88693">
              <w:rPr>
                <w:rFonts w:ascii="Times New Roman" w:hAnsi="Times New Roman"/>
                <w:szCs w:val="24"/>
              </w:rPr>
              <w:t>1912818511</w:t>
            </w:r>
            <w:proofErr w:type="gramEnd"/>
          </w:p>
          <w:p w:rsidRPr="00BA6E34" w:rsidR="00F0448D" w:rsidP="55F28E70" w:rsidRDefault="00F0448D" w14:paraId="61CF283C" w14:textId="6045FFDB">
            <w:pPr>
              <w:rPr>
                <w:rFonts w:ascii="Times New Roman" w:hAnsi="Times New Roman"/>
              </w:rPr>
            </w:pPr>
          </w:p>
        </w:tc>
      </w:tr>
    </w:tbl>
    <w:p w:rsidRPr="00BA6E34" w:rsidR="008763C3" w:rsidP="00F0448D" w:rsidRDefault="008763C3" w14:paraId="45DECE5C" w14:textId="77777777">
      <w:pPr>
        <w:pStyle w:val="Heading2"/>
        <w:rPr>
          <w:rFonts w:ascii="Times New Roman" w:hAnsi="Times New Roman"/>
        </w:rPr>
      </w:pPr>
      <w:r w:rsidRPr="00BA6E34">
        <w:rPr>
          <w:rFonts w:ascii="Times New Roman" w:hAnsi="Times New Roman"/>
        </w:rPr>
        <w:t>Krisgrupp</w:t>
      </w:r>
    </w:p>
    <w:tbl>
      <w:tblPr>
        <w:tblStyle w:val="TableGrid"/>
        <w:tblW w:w="0" w:type="auto"/>
        <w:tblLook w:val="04A0" w:firstRow="1" w:lastRow="0" w:firstColumn="1" w:lastColumn="0" w:noHBand="0" w:noVBand="1"/>
      </w:tblPr>
      <w:tblGrid>
        <w:gridCol w:w="8551"/>
      </w:tblGrid>
      <w:tr w:rsidRPr="00BA6E34" w:rsidR="00F0448D" w:rsidTr="495E928E" w14:paraId="5DE919CA" w14:textId="77777777">
        <w:tc>
          <w:tcPr>
            <w:tcW w:w="8551" w:type="dxa"/>
          </w:tcPr>
          <w:p w:rsidR="00F0448D" w:rsidP="55F28E70" w:rsidRDefault="00890576" w14:paraId="0F9F7059" w14:textId="1629B5F0">
            <w:pPr>
              <w:rPr>
                <w:rFonts w:ascii="Times New Roman" w:hAnsi="Times New Roman"/>
              </w:rPr>
            </w:pPr>
            <w:r w:rsidRPr="495E928E">
              <w:rPr>
                <w:rFonts w:ascii="Times New Roman" w:hAnsi="Times New Roman"/>
              </w:rPr>
              <w:t xml:space="preserve">Rektor: </w:t>
            </w:r>
            <w:r w:rsidRPr="495E928E" w:rsidR="0958B47F">
              <w:rPr>
                <w:rFonts w:ascii="Times New Roman" w:hAnsi="Times New Roman"/>
              </w:rPr>
              <w:t xml:space="preserve">Lena Falk         </w:t>
            </w:r>
            <w:r w:rsidRPr="495E928E" w:rsidR="67ECDEC8">
              <w:rPr>
                <w:rFonts w:ascii="Times New Roman" w:hAnsi="Times New Roman"/>
              </w:rPr>
              <w:t xml:space="preserve">                              </w:t>
            </w:r>
            <w:r w:rsidRPr="495E928E" w:rsidR="6B2C13E2">
              <w:rPr>
                <w:rFonts w:ascii="Times New Roman" w:hAnsi="Times New Roman"/>
              </w:rPr>
              <w:t>+</w:t>
            </w:r>
            <w:proofErr w:type="gramStart"/>
            <w:r w:rsidRPr="495E928E" w:rsidR="6B2C13E2">
              <w:rPr>
                <w:rFonts w:ascii="Times New Roman" w:hAnsi="Times New Roman"/>
              </w:rPr>
              <w:t>46709679782</w:t>
            </w:r>
            <w:proofErr w:type="gramEnd"/>
            <w:r w:rsidRPr="495E928E" w:rsidR="6B2C13E2">
              <w:rPr>
                <w:rFonts w:ascii="Times New Roman" w:hAnsi="Times New Roman"/>
              </w:rPr>
              <w:t xml:space="preserve"> / </w:t>
            </w:r>
            <w:proofErr w:type="gramStart"/>
            <w:r w:rsidRPr="495E928E">
              <w:rPr>
                <w:rFonts w:ascii="Times New Roman" w:hAnsi="Times New Roman"/>
              </w:rPr>
              <w:t>939864818</w:t>
            </w:r>
            <w:proofErr w:type="gramEnd"/>
          </w:p>
          <w:p w:rsidR="1BD89202" w:rsidP="462FC9B4" w:rsidRDefault="1BD89202" w14:paraId="36A98CD0" w14:textId="76F13E79">
            <w:pPr>
              <w:rPr>
                <w:rFonts w:ascii="Times New Roman" w:hAnsi="Times New Roman"/>
              </w:rPr>
            </w:pPr>
            <w:r w:rsidRPr="459DE8FD">
              <w:rPr>
                <w:rFonts w:ascii="Times New Roman" w:hAnsi="Times New Roman"/>
              </w:rPr>
              <w:t xml:space="preserve">Koordinator: Rebecca Möller                      </w:t>
            </w:r>
            <w:proofErr w:type="gramStart"/>
            <w:r w:rsidRPr="459DE8FD" w:rsidR="37E3DE25">
              <w:rPr>
                <w:rFonts w:ascii="Times New Roman" w:hAnsi="Times New Roman"/>
              </w:rPr>
              <w:t>925573104</w:t>
            </w:r>
            <w:proofErr w:type="gramEnd"/>
          </w:p>
          <w:p w:rsidRPr="00BA6E34" w:rsidR="00F0448D" w:rsidP="462FC9B4" w:rsidRDefault="23A33E29" w14:paraId="75D10C08" w14:textId="72647448">
            <w:pPr>
              <w:rPr>
                <w:rFonts w:ascii="Times New Roman" w:hAnsi="Times New Roman"/>
              </w:rPr>
            </w:pPr>
            <w:r w:rsidRPr="495E928E">
              <w:rPr>
                <w:rFonts w:ascii="Times New Roman" w:hAnsi="Times New Roman"/>
              </w:rPr>
              <w:t xml:space="preserve">Lärare: </w:t>
            </w:r>
            <w:r w:rsidRPr="495E928E" w:rsidR="0D4657E4">
              <w:rPr>
                <w:rFonts w:ascii="Times New Roman" w:hAnsi="Times New Roman"/>
              </w:rPr>
              <w:t>Madelene Lund                               +</w:t>
            </w:r>
            <w:proofErr w:type="gramStart"/>
            <w:r w:rsidRPr="495E928E" w:rsidR="0D4657E4">
              <w:rPr>
                <w:rFonts w:ascii="Times New Roman" w:hAnsi="Times New Roman"/>
              </w:rPr>
              <w:t>46730564606</w:t>
            </w:r>
            <w:proofErr w:type="gramEnd"/>
          </w:p>
          <w:p w:rsidRPr="00BA6E34" w:rsidR="00F0448D" w:rsidP="25DF6564" w:rsidRDefault="636530B1" w14:paraId="78AE9DCF" w14:textId="05051CEB">
            <w:pPr>
              <w:rPr>
                <w:rFonts w:ascii="Times New Roman" w:hAnsi="Times New Roman"/>
              </w:rPr>
            </w:pPr>
            <w:r w:rsidRPr="495E928E">
              <w:rPr>
                <w:rFonts w:ascii="Times New Roman" w:hAnsi="Times New Roman"/>
              </w:rPr>
              <w:t xml:space="preserve">Sjuksköterska: Josefine Johansson       </w:t>
            </w:r>
            <w:r w:rsidRPr="495E928E" w:rsidR="3144AC0F">
              <w:rPr>
                <w:rFonts w:ascii="Times New Roman" w:hAnsi="Times New Roman"/>
              </w:rPr>
              <w:t xml:space="preserve">       </w:t>
            </w:r>
            <w:proofErr w:type="gramStart"/>
            <w:r w:rsidRPr="495E928E" w:rsidR="3144AC0F">
              <w:rPr>
                <w:rFonts w:ascii="Times New Roman" w:hAnsi="Times New Roman"/>
              </w:rPr>
              <w:t>969509645</w:t>
            </w:r>
            <w:proofErr w:type="gramEnd"/>
          </w:p>
        </w:tc>
      </w:tr>
    </w:tbl>
    <w:p w:rsidR="55F28E70" w:rsidP="55F28E70" w:rsidRDefault="55F28E70" w14:paraId="6D850339" w14:textId="30D14A80">
      <w:pPr>
        <w:pStyle w:val="Heading2"/>
        <w:rPr>
          <w:rFonts w:ascii="Times New Roman" w:hAnsi="Times New Roman"/>
        </w:rPr>
      </w:pPr>
    </w:p>
    <w:p w:rsidRPr="00BA6E34" w:rsidR="00AF7C30" w:rsidP="00AF7C30" w:rsidRDefault="00AF7C30" w14:paraId="528F4382" w14:textId="44C2875D">
      <w:pPr>
        <w:pStyle w:val="Heading2"/>
        <w:rPr>
          <w:rFonts w:ascii="Times New Roman" w:hAnsi="Times New Roman"/>
        </w:rPr>
      </w:pPr>
      <w:r w:rsidRPr="55F28E70">
        <w:rPr>
          <w:rFonts w:ascii="Times New Roman" w:hAnsi="Times New Roman"/>
        </w:rPr>
        <w:t>Rutin vid brand och efter brand</w:t>
      </w:r>
      <w:r w:rsidRPr="55F28E70" w:rsidR="6B28F453">
        <w:rPr>
          <w:rFonts w:ascii="Times New Roman" w:hAnsi="Times New Roman"/>
        </w:rPr>
        <w:t xml:space="preserve">. </w:t>
      </w:r>
      <w:r w:rsidRPr="55F28E70" w:rsidR="783AFEA0">
        <w:rPr>
          <w:rFonts w:ascii="Times New Roman" w:hAnsi="Times New Roman"/>
        </w:rPr>
        <w:t>S</w:t>
      </w:r>
      <w:r w:rsidRPr="55F28E70">
        <w:rPr>
          <w:rFonts w:ascii="Times New Roman" w:hAnsi="Times New Roman"/>
        </w:rPr>
        <w:t>ystematiskt brandskyddsarbete (SBA)</w:t>
      </w:r>
    </w:p>
    <w:tbl>
      <w:tblPr>
        <w:tblStyle w:val="TableGrid"/>
        <w:tblW w:w="0" w:type="auto"/>
        <w:tblLook w:val="04A0" w:firstRow="1" w:lastRow="0" w:firstColumn="1" w:lastColumn="0" w:noHBand="0" w:noVBand="1"/>
      </w:tblPr>
      <w:tblGrid>
        <w:gridCol w:w="8551"/>
      </w:tblGrid>
      <w:tr w:rsidRPr="00BA6E34" w:rsidR="00AF7C30" w:rsidTr="6535291A" w14:paraId="21FBD750" w14:textId="77777777">
        <w:tc>
          <w:tcPr>
            <w:tcW w:w="8551" w:type="dxa"/>
            <w:tcMar/>
          </w:tcPr>
          <w:p w:rsidRPr="00BA6E34" w:rsidR="00AF7C30" w:rsidP="55F28E70" w:rsidRDefault="2C43E6B5" w14:paraId="5D1DA5FF" w14:textId="77777777">
            <w:pPr>
              <w:rPr>
                <w:rFonts w:ascii="Times New Roman" w:hAnsi="Times New Roman"/>
              </w:rPr>
            </w:pPr>
            <w:r w:rsidRPr="55F28E70">
              <w:rPr>
                <w:rFonts w:ascii="Times New Roman" w:hAnsi="Times New Roman"/>
              </w:rPr>
              <w:t>Vid brand</w:t>
            </w:r>
            <w:r w:rsidRPr="55F28E70" w:rsidR="4CF1741C">
              <w:rPr>
                <w:rFonts w:ascii="Times New Roman" w:hAnsi="Times New Roman"/>
              </w:rPr>
              <w:t>:</w:t>
            </w:r>
          </w:p>
          <w:p w:rsidRPr="00BA6E34" w:rsidR="008D66B8" w:rsidP="55F28E70" w:rsidRDefault="4CF1741C" w14:paraId="55760452" w14:textId="0B0FF138">
            <w:pPr>
              <w:rPr>
                <w:rFonts w:ascii="Times New Roman" w:hAnsi="Times New Roman"/>
              </w:rPr>
            </w:pPr>
            <w:r w:rsidRPr="55F28E70">
              <w:rPr>
                <w:rFonts w:ascii="Times New Roman" w:hAnsi="Times New Roman"/>
              </w:rPr>
              <w:t>Den som upptäcker branden larmar brandkår eller trycker på brandlarm. Vid mindre brand kan släckningsarbete påbörjas. Vid minsta tvivel utrymmes</w:t>
            </w:r>
            <w:r w:rsidRPr="55F28E70" w:rsidR="2CBDA72F">
              <w:rPr>
                <w:rFonts w:ascii="Times New Roman" w:hAnsi="Times New Roman"/>
              </w:rPr>
              <w:t xml:space="preserve"> </w:t>
            </w:r>
            <w:r w:rsidRPr="55F28E70">
              <w:rPr>
                <w:rFonts w:ascii="Times New Roman" w:hAnsi="Times New Roman"/>
              </w:rPr>
              <w:t>lokalen skyndsamt.</w:t>
            </w:r>
          </w:p>
          <w:p w:rsidR="008D4396" w:rsidP="55F28E70" w:rsidRDefault="2C43E6B5" w14:paraId="2B90B214" w14:textId="44B2099C">
            <w:pPr>
              <w:rPr>
                <w:rFonts w:ascii="Times New Roman" w:hAnsi="Times New Roman"/>
              </w:rPr>
            </w:pPr>
            <w:r w:rsidRPr="55F28E70">
              <w:rPr>
                <w:rFonts w:ascii="Times New Roman" w:hAnsi="Times New Roman"/>
              </w:rPr>
              <w:t>Stäng omgående alla fönster</w:t>
            </w:r>
            <w:r w:rsidRPr="55F28E70" w:rsidR="50E42299">
              <w:rPr>
                <w:rFonts w:ascii="Times New Roman" w:hAnsi="Times New Roman"/>
              </w:rPr>
              <w:t>.</w:t>
            </w:r>
          </w:p>
          <w:p w:rsidR="55F28E70" w:rsidP="55F28E70" w:rsidRDefault="55F28E70" w14:paraId="065EA586" w14:textId="3A70A622">
            <w:pPr>
              <w:rPr>
                <w:rFonts w:ascii="Times New Roman" w:hAnsi="Times New Roman"/>
                <w:szCs w:val="24"/>
              </w:rPr>
            </w:pPr>
          </w:p>
          <w:p w:rsidR="00742BCE" w:rsidP="55F28E70" w:rsidRDefault="539872A8" w14:paraId="677EDB69" w14:textId="5D0F8870">
            <w:pPr>
              <w:rPr>
                <w:rFonts w:ascii="Times New Roman" w:hAnsi="Times New Roman"/>
              </w:rPr>
            </w:pPr>
            <w:r w:rsidRPr="25DF6564">
              <w:rPr>
                <w:rFonts w:ascii="Times New Roman" w:hAnsi="Times New Roman"/>
              </w:rPr>
              <w:t>A</w:t>
            </w:r>
            <w:r w:rsidRPr="25DF6564" w:rsidR="0C1CFB6A">
              <w:rPr>
                <w:rFonts w:ascii="Times New Roman" w:hAnsi="Times New Roman"/>
              </w:rPr>
              <w:t>n</w:t>
            </w:r>
            <w:r w:rsidRPr="25DF6564">
              <w:rPr>
                <w:rFonts w:ascii="Times New Roman" w:hAnsi="Times New Roman"/>
              </w:rPr>
              <w:t xml:space="preserve">svarig </w:t>
            </w:r>
            <w:r w:rsidRPr="25DF6564" w:rsidR="20490E97">
              <w:rPr>
                <w:rFonts w:ascii="Times New Roman" w:hAnsi="Times New Roman"/>
              </w:rPr>
              <w:t>utrymningsledare är:</w:t>
            </w:r>
          </w:p>
          <w:p w:rsidR="6F168105" w:rsidP="25DF6564" w:rsidRDefault="6F168105" w14:paraId="0C2DB22F" w14:textId="7696597E">
            <w:r w:rsidRPr="25DF6564">
              <w:rPr>
                <w:rFonts w:ascii="Times New Roman" w:hAnsi="Times New Roman"/>
              </w:rPr>
              <w:t>Lena</w:t>
            </w:r>
          </w:p>
          <w:p w:rsidR="000A11B8" w:rsidP="55F28E70" w:rsidRDefault="12BBC601" w14:paraId="0012F5C5" w14:textId="2B470E5A">
            <w:pPr>
              <w:rPr>
                <w:rFonts w:ascii="Times New Roman" w:hAnsi="Times New Roman"/>
              </w:rPr>
            </w:pPr>
            <w:r w:rsidRPr="462FC9B4">
              <w:rPr>
                <w:rFonts w:ascii="Times New Roman" w:hAnsi="Times New Roman"/>
              </w:rPr>
              <w:t>Madelene</w:t>
            </w:r>
          </w:p>
          <w:p w:rsidR="12BBC601" w:rsidP="462FC9B4" w:rsidRDefault="286BEBC7" w14:paraId="739B0618" w14:textId="7C3D5DB1">
            <w:pPr>
              <w:rPr>
                <w:rFonts w:ascii="Times New Roman" w:hAnsi="Times New Roman"/>
              </w:rPr>
            </w:pPr>
            <w:r w:rsidRPr="459DE8FD">
              <w:rPr>
                <w:rFonts w:ascii="Times New Roman" w:hAnsi="Times New Roman"/>
              </w:rPr>
              <w:t>David</w:t>
            </w:r>
          </w:p>
          <w:p w:rsidR="55F28E70" w:rsidP="55F28E70" w:rsidRDefault="55F28E70" w14:paraId="130795C3" w14:textId="1CD55295">
            <w:pPr>
              <w:rPr>
                <w:rFonts w:ascii="Times New Roman" w:hAnsi="Times New Roman"/>
                <w:szCs w:val="24"/>
              </w:rPr>
            </w:pPr>
          </w:p>
          <w:p w:rsidRPr="00BA6E34" w:rsidR="00954E90" w:rsidP="55F28E70" w:rsidRDefault="3E1FFF44" w14:paraId="370544E2" w14:textId="6ECC5961">
            <w:pPr>
              <w:rPr>
                <w:rFonts w:ascii="Times New Roman" w:hAnsi="Times New Roman"/>
              </w:rPr>
            </w:pPr>
            <w:r w:rsidRPr="25DF6564">
              <w:rPr>
                <w:rFonts w:ascii="Times New Roman" w:hAnsi="Times New Roman"/>
              </w:rPr>
              <w:t>Eller den som utsetts av</w:t>
            </w:r>
            <w:r w:rsidRPr="25DF6564" w:rsidR="4B022AFF">
              <w:rPr>
                <w:rFonts w:ascii="Times New Roman" w:hAnsi="Times New Roman"/>
              </w:rPr>
              <w:t xml:space="preserve"> Lena</w:t>
            </w:r>
            <w:r w:rsidRPr="25DF6564" w:rsidR="3BB76F6A">
              <w:rPr>
                <w:rFonts w:ascii="Times New Roman" w:hAnsi="Times New Roman"/>
              </w:rPr>
              <w:t xml:space="preserve"> </w:t>
            </w:r>
            <w:r w:rsidRPr="25DF6564" w:rsidR="4A59FC63">
              <w:rPr>
                <w:rFonts w:ascii="Times New Roman" w:hAnsi="Times New Roman"/>
              </w:rPr>
              <w:t>som ställföreträdare.</w:t>
            </w:r>
          </w:p>
          <w:p w:rsidR="55F28E70" w:rsidP="55F28E70" w:rsidRDefault="55F28E70" w14:paraId="443FED28" w14:textId="0589DEAE">
            <w:pPr>
              <w:rPr>
                <w:rFonts w:ascii="Times New Roman" w:hAnsi="Times New Roman"/>
              </w:rPr>
            </w:pPr>
          </w:p>
          <w:p w:rsidRPr="00BA6E34" w:rsidR="008D4396" w:rsidP="55F28E70" w:rsidRDefault="2C43E6B5" w14:paraId="690C7F82" w14:textId="26A1E262">
            <w:pPr>
              <w:rPr>
                <w:rFonts w:ascii="Times New Roman" w:hAnsi="Times New Roman"/>
              </w:rPr>
            </w:pPr>
            <w:r w:rsidRPr="462FC9B4">
              <w:rPr>
                <w:rFonts w:ascii="Times New Roman" w:hAnsi="Times New Roman"/>
              </w:rPr>
              <w:t>Ansvarig personal ser till så samtliga elever i aktuell elevgrupp kommer ut</w:t>
            </w:r>
            <w:r w:rsidRPr="462FC9B4" w:rsidR="302EEBA9">
              <w:rPr>
                <w:rFonts w:ascii="Times New Roman" w:hAnsi="Times New Roman"/>
              </w:rPr>
              <w:t xml:space="preserve">. Följande ansvarar för </w:t>
            </w:r>
            <w:r w:rsidRPr="462FC9B4" w:rsidR="4B4034B0">
              <w:rPr>
                <w:rFonts w:ascii="Times New Roman" w:hAnsi="Times New Roman"/>
              </w:rPr>
              <w:t xml:space="preserve">att </w:t>
            </w:r>
            <w:r w:rsidRPr="462FC9B4" w:rsidR="302EEBA9">
              <w:rPr>
                <w:rFonts w:ascii="Times New Roman" w:hAnsi="Times New Roman"/>
              </w:rPr>
              <w:t>specifika utrymmen kontrolleras:</w:t>
            </w:r>
          </w:p>
          <w:p w:rsidR="462FC9B4" w:rsidP="462FC9B4" w:rsidRDefault="462FC9B4" w14:paraId="38326FF4" w14:textId="4EE6BC95">
            <w:pPr>
              <w:rPr>
                <w:rFonts w:ascii="Times New Roman" w:hAnsi="Times New Roman"/>
              </w:rPr>
            </w:pPr>
          </w:p>
          <w:p w:rsidRPr="00BA6E34" w:rsidR="008D4396" w:rsidP="55F28E70" w:rsidRDefault="731495F5" w14:paraId="38639152" w14:textId="7058033E">
            <w:pPr>
              <w:rPr>
                <w:rFonts w:ascii="Times New Roman" w:hAnsi="Times New Roman"/>
              </w:rPr>
            </w:pPr>
            <w:r w:rsidRPr="6535291A" w:rsidR="731495F5">
              <w:rPr>
                <w:rFonts w:ascii="Times New Roman" w:hAnsi="Times New Roman"/>
              </w:rPr>
              <w:t>Våning 3,</w:t>
            </w:r>
            <w:r w:rsidRPr="6535291A" w:rsidR="3E7BC0A4">
              <w:rPr>
                <w:rFonts w:ascii="Times New Roman" w:hAnsi="Times New Roman"/>
              </w:rPr>
              <w:t xml:space="preserve"> </w:t>
            </w:r>
            <w:r w:rsidRPr="6535291A" w:rsidR="4A0983B0">
              <w:rPr>
                <w:rFonts w:ascii="Times New Roman" w:hAnsi="Times New Roman"/>
              </w:rPr>
              <w:t>Lena</w:t>
            </w:r>
            <w:r w:rsidRPr="6535291A" w:rsidR="5A107302">
              <w:rPr>
                <w:rFonts w:ascii="Times New Roman" w:hAnsi="Times New Roman"/>
              </w:rPr>
              <w:t xml:space="preserve"> </w:t>
            </w:r>
            <w:r w:rsidRPr="6535291A" w:rsidR="731495F5">
              <w:rPr>
                <w:rFonts w:ascii="Times New Roman" w:hAnsi="Times New Roman"/>
              </w:rPr>
              <w:t xml:space="preserve">ansvarar för att kontrollera toaletter och </w:t>
            </w:r>
            <w:r w:rsidRPr="6535291A" w:rsidR="6E6E38CD">
              <w:rPr>
                <w:rFonts w:ascii="Times New Roman" w:hAnsi="Times New Roman"/>
              </w:rPr>
              <w:t>personalrum</w:t>
            </w:r>
            <w:r w:rsidRPr="6535291A" w:rsidR="731495F5">
              <w:rPr>
                <w:rFonts w:ascii="Times New Roman" w:hAnsi="Times New Roman"/>
              </w:rPr>
              <w:t>. Om</w:t>
            </w:r>
            <w:r w:rsidRPr="6535291A" w:rsidR="5A107302">
              <w:rPr>
                <w:rFonts w:ascii="Times New Roman" w:hAnsi="Times New Roman"/>
              </w:rPr>
              <w:t xml:space="preserve"> båda</w:t>
            </w:r>
            <w:r w:rsidRPr="6535291A" w:rsidR="731495F5">
              <w:rPr>
                <w:rFonts w:ascii="Times New Roman" w:hAnsi="Times New Roman"/>
              </w:rPr>
              <w:t xml:space="preserve"> är borta kontrollerar</w:t>
            </w:r>
            <w:r w:rsidRPr="6535291A" w:rsidR="25643EF1">
              <w:rPr>
                <w:rFonts w:ascii="Times New Roman" w:hAnsi="Times New Roman"/>
              </w:rPr>
              <w:t xml:space="preserve"> Rebecca</w:t>
            </w:r>
            <w:r w:rsidRPr="6535291A" w:rsidR="731495F5">
              <w:rPr>
                <w:rFonts w:ascii="Times New Roman" w:hAnsi="Times New Roman"/>
              </w:rPr>
              <w:t xml:space="preserve"> dem.</w:t>
            </w:r>
          </w:p>
          <w:p w:rsidRPr="00BA6E34" w:rsidR="008D4396" w:rsidP="55F28E70" w:rsidRDefault="731495F5" w14:paraId="5ECAD965" w14:textId="7E2E1DFF">
            <w:pPr>
              <w:rPr>
                <w:rFonts w:ascii="Times New Roman" w:hAnsi="Times New Roman"/>
              </w:rPr>
            </w:pPr>
            <w:r w:rsidRPr="6535291A" w:rsidR="731495F5">
              <w:rPr>
                <w:rFonts w:ascii="Times New Roman" w:hAnsi="Times New Roman"/>
              </w:rPr>
              <w:t xml:space="preserve">Våning 2 </w:t>
            </w:r>
            <w:r w:rsidRPr="6535291A" w:rsidR="03612C73">
              <w:rPr>
                <w:rFonts w:ascii="Times New Roman" w:hAnsi="Times New Roman"/>
              </w:rPr>
              <w:t>Fredrik</w:t>
            </w:r>
            <w:r w:rsidRPr="6535291A" w:rsidR="731495F5">
              <w:rPr>
                <w:rFonts w:ascii="Times New Roman" w:hAnsi="Times New Roman"/>
              </w:rPr>
              <w:t xml:space="preserve"> </w:t>
            </w:r>
            <w:r w:rsidRPr="6535291A" w:rsidR="731495F5">
              <w:rPr>
                <w:rFonts w:ascii="Times New Roman" w:hAnsi="Times New Roman"/>
              </w:rPr>
              <w:t xml:space="preserve">kontrollerar toaletter. Om </w:t>
            </w:r>
            <w:r w:rsidRPr="6535291A" w:rsidR="525B8E1B">
              <w:rPr>
                <w:rFonts w:ascii="Times New Roman" w:hAnsi="Times New Roman"/>
              </w:rPr>
              <w:t>David</w:t>
            </w:r>
            <w:r w:rsidRPr="6535291A" w:rsidR="731495F5">
              <w:rPr>
                <w:rFonts w:ascii="Times New Roman" w:hAnsi="Times New Roman"/>
              </w:rPr>
              <w:t xml:space="preserve"> är borta kontrollerar </w:t>
            </w:r>
            <w:r w:rsidRPr="6535291A" w:rsidR="42069969">
              <w:rPr>
                <w:rFonts w:ascii="Times New Roman" w:hAnsi="Times New Roman"/>
              </w:rPr>
              <w:t>Yulia</w:t>
            </w:r>
            <w:r w:rsidRPr="6535291A" w:rsidR="731495F5">
              <w:rPr>
                <w:rFonts w:ascii="Times New Roman" w:hAnsi="Times New Roman"/>
              </w:rPr>
              <w:t xml:space="preserve"> dem</w:t>
            </w:r>
            <w:r w:rsidRPr="6535291A" w:rsidR="30F6B537">
              <w:rPr>
                <w:rFonts w:ascii="Times New Roman" w:hAnsi="Times New Roman"/>
              </w:rPr>
              <w:t>.</w:t>
            </w:r>
          </w:p>
          <w:p w:rsidR="2C43E6B5" w:rsidP="55F28E70" w:rsidRDefault="09FC0DBF" w14:paraId="653C8324" w14:textId="4915E1C8">
            <w:pPr>
              <w:rPr>
                <w:rFonts w:ascii="Times New Roman" w:hAnsi="Times New Roman"/>
              </w:rPr>
            </w:pPr>
            <w:r w:rsidRPr="38FE00A0">
              <w:rPr>
                <w:rFonts w:ascii="Times New Roman" w:hAnsi="Times New Roman"/>
              </w:rPr>
              <w:t xml:space="preserve">Våning 1 </w:t>
            </w:r>
            <w:proofErr w:type="spellStart"/>
            <w:r w:rsidRPr="38FE00A0" w:rsidR="3AD19633">
              <w:rPr>
                <w:rFonts w:ascii="Times New Roman" w:hAnsi="Times New Roman"/>
              </w:rPr>
              <w:t>Förskolepedagog</w:t>
            </w:r>
            <w:proofErr w:type="spellEnd"/>
            <w:r w:rsidRPr="38FE00A0" w:rsidR="3AD19633">
              <w:rPr>
                <w:rFonts w:ascii="Times New Roman" w:hAnsi="Times New Roman"/>
              </w:rPr>
              <w:t xml:space="preserve"> </w:t>
            </w:r>
            <w:r w:rsidRPr="38FE00A0">
              <w:rPr>
                <w:rFonts w:ascii="Times New Roman" w:hAnsi="Times New Roman"/>
              </w:rPr>
              <w:t>kontrollerar toaletter</w:t>
            </w:r>
            <w:r w:rsidRPr="38FE00A0" w:rsidR="064A5C00">
              <w:rPr>
                <w:rFonts w:ascii="Times New Roman" w:hAnsi="Times New Roman"/>
              </w:rPr>
              <w:t>.</w:t>
            </w:r>
          </w:p>
          <w:p w:rsidRPr="00BA6E34" w:rsidR="008D4396" w:rsidP="55F28E70" w:rsidRDefault="008D4396" w14:paraId="32669D7E" w14:textId="77777777">
            <w:pPr>
              <w:rPr>
                <w:rFonts w:ascii="Times New Roman" w:hAnsi="Times New Roman"/>
              </w:rPr>
            </w:pPr>
          </w:p>
          <w:p w:rsidRPr="00BA6E34" w:rsidR="00AF7C30" w:rsidP="55F28E70" w:rsidRDefault="134053F7" w14:paraId="25B4BE78" w14:textId="728226D3">
            <w:pPr>
              <w:rPr>
                <w:rFonts w:ascii="Times New Roman" w:hAnsi="Times New Roman"/>
              </w:rPr>
            </w:pPr>
            <w:r w:rsidRPr="55F28E70">
              <w:rPr>
                <w:rFonts w:ascii="Times New Roman" w:hAnsi="Times New Roman"/>
              </w:rPr>
              <w:lastRenderedPageBreak/>
              <w:t>Brandskyddsarbete sker i samband med s</w:t>
            </w:r>
            <w:r w:rsidRPr="55F28E70" w:rsidR="00830149">
              <w:rPr>
                <w:rFonts w:ascii="Times New Roman" w:hAnsi="Times New Roman"/>
              </w:rPr>
              <w:t>k</w:t>
            </w:r>
            <w:r w:rsidRPr="55F28E70">
              <w:rPr>
                <w:rFonts w:ascii="Times New Roman" w:hAnsi="Times New Roman"/>
              </w:rPr>
              <w:t xml:space="preserve">yddsronden som hålls </w:t>
            </w:r>
            <w:r w:rsidRPr="55F28E70" w:rsidR="15BBB78C">
              <w:rPr>
                <w:rFonts w:ascii="Times New Roman" w:hAnsi="Times New Roman"/>
              </w:rPr>
              <w:t xml:space="preserve">i </w:t>
            </w:r>
            <w:r w:rsidRPr="55F28E70" w:rsidR="2DBBDF4B">
              <w:rPr>
                <w:rFonts w:ascii="Times New Roman" w:hAnsi="Times New Roman"/>
              </w:rPr>
              <w:t>oktober,</w:t>
            </w:r>
            <w:r w:rsidRPr="55F28E70">
              <w:rPr>
                <w:rFonts w:ascii="Times New Roman" w:hAnsi="Times New Roman"/>
              </w:rPr>
              <w:t xml:space="preserve"> </w:t>
            </w:r>
            <w:r w:rsidRPr="55F28E70" w:rsidR="15BBB78C">
              <w:rPr>
                <w:rFonts w:ascii="Times New Roman" w:hAnsi="Times New Roman"/>
              </w:rPr>
              <w:t xml:space="preserve">april </w:t>
            </w:r>
            <w:r w:rsidRPr="55F28E70">
              <w:rPr>
                <w:rFonts w:ascii="Times New Roman" w:hAnsi="Times New Roman"/>
              </w:rPr>
              <w:t>eller vid behov.</w:t>
            </w:r>
          </w:p>
        </w:tc>
      </w:tr>
    </w:tbl>
    <w:p w:rsidRPr="00BA6E34" w:rsidR="008763C3" w:rsidP="00F0448D" w:rsidRDefault="008763C3" w14:paraId="557FEA1C" w14:textId="77777777">
      <w:pPr>
        <w:pStyle w:val="Heading2"/>
        <w:rPr>
          <w:rFonts w:ascii="Times New Roman" w:hAnsi="Times New Roman"/>
        </w:rPr>
      </w:pPr>
      <w:r w:rsidRPr="00BA6E34">
        <w:rPr>
          <w:rFonts w:ascii="Times New Roman" w:hAnsi="Times New Roman"/>
        </w:rPr>
        <w:lastRenderedPageBreak/>
        <w:t>Utrymning</w:t>
      </w:r>
    </w:p>
    <w:tbl>
      <w:tblPr>
        <w:tblStyle w:val="TableGrid"/>
        <w:tblW w:w="0" w:type="auto"/>
        <w:tblLook w:val="04A0" w:firstRow="1" w:lastRow="0" w:firstColumn="1" w:lastColumn="0" w:noHBand="0" w:noVBand="1"/>
      </w:tblPr>
      <w:tblGrid>
        <w:gridCol w:w="8551"/>
      </w:tblGrid>
      <w:tr w:rsidRPr="00BA6E34" w:rsidR="00F0448D" w:rsidTr="55F28E70" w14:paraId="151A8907" w14:textId="77777777">
        <w:tc>
          <w:tcPr>
            <w:tcW w:w="8551" w:type="dxa"/>
          </w:tcPr>
          <w:p w:rsidRPr="00BA6E34" w:rsidR="00F0448D" w:rsidP="55F28E70" w:rsidRDefault="2C43E6B5" w14:paraId="27450A0B" w14:textId="77777777">
            <w:pPr>
              <w:rPr>
                <w:rFonts w:ascii="Times New Roman" w:hAnsi="Times New Roman"/>
                <w:szCs w:val="24"/>
              </w:rPr>
            </w:pPr>
            <w:r w:rsidRPr="55F28E70">
              <w:rPr>
                <w:rFonts w:ascii="Times New Roman" w:hAnsi="Times New Roman"/>
                <w:szCs w:val="24"/>
              </w:rPr>
              <w:t xml:space="preserve">Utrymning sker </w:t>
            </w:r>
            <w:r w:rsidRPr="55F28E70" w:rsidR="4CF1741C">
              <w:rPr>
                <w:rFonts w:ascii="Times New Roman" w:hAnsi="Times New Roman"/>
                <w:szCs w:val="24"/>
              </w:rPr>
              <w:t xml:space="preserve">lugnt, läraren sist. Elever på </w:t>
            </w:r>
            <w:r w:rsidRPr="55F28E70" w:rsidR="36DFE3D2">
              <w:rPr>
                <w:rFonts w:ascii="Times New Roman" w:hAnsi="Times New Roman"/>
                <w:szCs w:val="24"/>
              </w:rPr>
              <w:t>översta våningen</w:t>
            </w:r>
            <w:r w:rsidRPr="55F28E70" w:rsidR="4CF1741C">
              <w:rPr>
                <w:rFonts w:ascii="Times New Roman" w:hAnsi="Times New Roman"/>
                <w:szCs w:val="24"/>
              </w:rPr>
              <w:t xml:space="preserve"> använder vid behov brandtrappan.</w:t>
            </w:r>
          </w:p>
          <w:p w:rsidRPr="00BA6E34" w:rsidR="008D66B8" w:rsidP="55F28E70" w:rsidRDefault="008D66B8" w14:paraId="1E9F019E" w14:textId="77777777">
            <w:pPr>
              <w:rPr>
                <w:rFonts w:ascii="Times New Roman" w:hAnsi="Times New Roman"/>
                <w:szCs w:val="24"/>
              </w:rPr>
            </w:pPr>
          </w:p>
          <w:p w:rsidRPr="00BA6E34" w:rsidR="008D66B8" w:rsidP="55F28E70" w:rsidRDefault="4CF1741C" w14:paraId="550DD806" w14:textId="597260B7">
            <w:pPr>
              <w:rPr>
                <w:rFonts w:ascii="Times New Roman" w:hAnsi="Times New Roman"/>
                <w:szCs w:val="24"/>
              </w:rPr>
            </w:pPr>
            <w:r w:rsidRPr="55F28E70">
              <w:rPr>
                <w:rFonts w:ascii="Times New Roman" w:hAnsi="Times New Roman"/>
                <w:szCs w:val="24"/>
              </w:rPr>
              <w:t>Stora grinden används. Nyckel finns i</w:t>
            </w:r>
            <w:r w:rsidRPr="55F28E70" w:rsidR="55E9E488">
              <w:rPr>
                <w:rFonts w:ascii="Times New Roman" w:hAnsi="Times New Roman"/>
                <w:szCs w:val="24"/>
              </w:rPr>
              <w:t>n</w:t>
            </w:r>
            <w:r w:rsidRPr="55F28E70" w:rsidR="6D78B373">
              <w:rPr>
                <w:rFonts w:ascii="Times New Roman" w:hAnsi="Times New Roman"/>
                <w:szCs w:val="24"/>
              </w:rPr>
              <w:t xml:space="preserve">nanför dörren </w:t>
            </w:r>
            <w:r w:rsidRPr="55F28E70" w:rsidR="3E0D6AEC">
              <w:rPr>
                <w:rFonts w:ascii="Times New Roman" w:hAnsi="Times New Roman"/>
                <w:szCs w:val="24"/>
              </w:rPr>
              <w:t>i entrén på förskolan</w:t>
            </w:r>
            <w:r w:rsidRPr="55F28E70">
              <w:rPr>
                <w:rFonts w:ascii="Times New Roman" w:hAnsi="Times New Roman"/>
                <w:szCs w:val="24"/>
              </w:rPr>
              <w:t>. Först nere är den som öppnar grinden.</w:t>
            </w:r>
          </w:p>
          <w:p w:rsidRPr="00BA6E34" w:rsidR="008D66B8" w:rsidP="55F28E70" w:rsidRDefault="008D66B8" w14:paraId="0F253EEA" w14:textId="77777777">
            <w:pPr>
              <w:rPr>
                <w:rFonts w:ascii="Times New Roman" w:hAnsi="Times New Roman"/>
                <w:szCs w:val="24"/>
              </w:rPr>
            </w:pPr>
          </w:p>
          <w:p w:rsidRPr="00BA6E34" w:rsidR="008D66B8" w:rsidP="55F28E70" w:rsidRDefault="5007ED25" w14:paraId="22EB5D98" w14:textId="3580023D">
            <w:pPr>
              <w:rPr>
                <w:rFonts w:ascii="Times New Roman" w:hAnsi="Times New Roman"/>
                <w:szCs w:val="24"/>
              </w:rPr>
            </w:pPr>
            <w:r w:rsidRPr="55F28E70">
              <w:rPr>
                <w:rFonts w:ascii="Times New Roman" w:hAnsi="Times New Roman"/>
                <w:szCs w:val="24"/>
                <w:lang w:val="sv"/>
              </w:rPr>
              <w:t xml:space="preserve">Eleverna samlas klassvis på </w:t>
            </w:r>
            <w:proofErr w:type="spellStart"/>
            <w:r w:rsidRPr="55F28E70">
              <w:rPr>
                <w:rFonts w:ascii="Times New Roman" w:hAnsi="Times New Roman"/>
                <w:szCs w:val="24"/>
                <w:lang w:val="sv"/>
              </w:rPr>
              <w:t>Rua</w:t>
            </w:r>
            <w:proofErr w:type="spellEnd"/>
            <w:r w:rsidRPr="55F28E70">
              <w:rPr>
                <w:rFonts w:ascii="Times New Roman" w:hAnsi="Times New Roman"/>
                <w:szCs w:val="24"/>
                <w:lang w:val="sv"/>
              </w:rPr>
              <w:t xml:space="preserve"> do </w:t>
            </w:r>
            <w:proofErr w:type="spellStart"/>
            <w:r w:rsidRPr="55F28E70">
              <w:rPr>
                <w:rFonts w:ascii="Times New Roman" w:hAnsi="Times New Roman"/>
                <w:szCs w:val="24"/>
                <w:lang w:val="sv"/>
              </w:rPr>
              <w:t>Boror</w:t>
            </w:r>
            <w:proofErr w:type="spellEnd"/>
            <w:r w:rsidRPr="55F28E70">
              <w:rPr>
                <w:rFonts w:ascii="Times New Roman" w:hAnsi="Times New Roman"/>
                <w:szCs w:val="24"/>
                <w:lang w:val="sv"/>
              </w:rPr>
              <w:t xml:space="preserve"> med förskolan längst bort på </w:t>
            </w:r>
            <w:r w:rsidRPr="55F28E70" w:rsidR="389751A0">
              <w:rPr>
                <w:rFonts w:ascii="Times New Roman" w:hAnsi="Times New Roman"/>
                <w:szCs w:val="24"/>
                <w:lang w:val="sv"/>
              </w:rPr>
              <w:t xml:space="preserve">gångvägen. </w:t>
            </w:r>
            <w:r w:rsidRPr="55F28E70">
              <w:rPr>
                <w:rFonts w:ascii="Times New Roman" w:hAnsi="Times New Roman"/>
                <w:szCs w:val="24"/>
                <w:lang w:val="sv"/>
              </w:rPr>
              <w:t xml:space="preserve"> </w:t>
            </w:r>
          </w:p>
          <w:p w:rsidRPr="00BA6E34" w:rsidR="008D66B8" w:rsidP="55F28E70" w:rsidRDefault="008D66B8" w14:paraId="3A7247BE" w14:textId="77777777">
            <w:pPr>
              <w:rPr>
                <w:rFonts w:ascii="Times New Roman" w:hAnsi="Times New Roman"/>
                <w:szCs w:val="24"/>
              </w:rPr>
            </w:pPr>
          </w:p>
          <w:p w:rsidRPr="00BA6E34" w:rsidR="008D66B8" w:rsidP="55F28E70" w:rsidRDefault="4CF1741C" w14:paraId="4D370E5A" w14:textId="77777777">
            <w:pPr>
              <w:rPr>
                <w:rFonts w:ascii="Times New Roman" w:hAnsi="Times New Roman"/>
                <w:szCs w:val="24"/>
              </w:rPr>
            </w:pPr>
            <w:r w:rsidRPr="55F28E70">
              <w:rPr>
                <w:rFonts w:ascii="Times New Roman" w:hAnsi="Times New Roman"/>
                <w:szCs w:val="24"/>
              </w:rPr>
              <w:t>Avprickade listor lämnas till rektor.</w:t>
            </w:r>
            <w:r w:rsidRPr="55F28E70" w:rsidR="70C5C284">
              <w:rPr>
                <w:rFonts w:ascii="Times New Roman" w:hAnsi="Times New Roman"/>
                <w:szCs w:val="24"/>
              </w:rPr>
              <w:t xml:space="preserve"> Rektor med hjälp av portugisisktalande personal håller kontakt med </w:t>
            </w:r>
            <w:r w:rsidRPr="55F28E70" w:rsidR="00830149">
              <w:rPr>
                <w:rFonts w:ascii="Times New Roman" w:hAnsi="Times New Roman"/>
                <w:szCs w:val="24"/>
              </w:rPr>
              <w:t>berörd myndighet</w:t>
            </w:r>
            <w:r w:rsidRPr="55F28E70" w:rsidR="70C5C284">
              <w:rPr>
                <w:rFonts w:ascii="Times New Roman" w:hAnsi="Times New Roman"/>
                <w:szCs w:val="24"/>
              </w:rPr>
              <w:t>.</w:t>
            </w:r>
          </w:p>
          <w:p w:rsidRPr="00BA6E34" w:rsidR="00F0448D" w:rsidP="00F0448D" w:rsidRDefault="00F0448D" w14:paraId="542E73BA" w14:textId="77777777">
            <w:pPr>
              <w:rPr>
                <w:rFonts w:ascii="Times New Roman" w:hAnsi="Times New Roman"/>
              </w:rPr>
            </w:pPr>
          </w:p>
        </w:tc>
      </w:tr>
    </w:tbl>
    <w:p w:rsidRPr="00BA6E34" w:rsidR="00AF7C30" w:rsidP="00AF7C30" w:rsidRDefault="00AF7C30" w14:paraId="36079EF2" w14:textId="77777777">
      <w:pPr>
        <w:pStyle w:val="Heading2"/>
        <w:rPr>
          <w:rFonts w:ascii="Times New Roman" w:hAnsi="Times New Roman"/>
        </w:rPr>
      </w:pPr>
      <w:r w:rsidRPr="00BA6E34">
        <w:rPr>
          <w:rFonts w:ascii="Times New Roman" w:hAnsi="Times New Roman"/>
        </w:rPr>
        <w:t xml:space="preserve">Rutin vid </w:t>
      </w:r>
      <w:proofErr w:type="spellStart"/>
      <w:r w:rsidRPr="00BA6E34">
        <w:rPr>
          <w:rFonts w:ascii="Times New Roman" w:hAnsi="Times New Roman"/>
        </w:rPr>
        <w:t>inrymning</w:t>
      </w:r>
      <w:proofErr w:type="spellEnd"/>
      <w:r w:rsidRPr="00BA6E34">
        <w:rPr>
          <w:rFonts w:ascii="Times New Roman" w:hAnsi="Times New Roman"/>
        </w:rPr>
        <w:t xml:space="preserve"> vid allvarligt yttre hot som skolskjutning/ vapenhot/yttre hot (Lock Down)</w:t>
      </w:r>
    </w:p>
    <w:tbl>
      <w:tblPr>
        <w:tblStyle w:val="TableGrid"/>
        <w:tblW w:w="0" w:type="auto"/>
        <w:tblLook w:val="04A0" w:firstRow="1" w:lastRow="0" w:firstColumn="1" w:lastColumn="0" w:noHBand="0" w:noVBand="1"/>
      </w:tblPr>
      <w:tblGrid>
        <w:gridCol w:w="8551"/>
      </w:tblGrid>
      <w:tr w:rsidRPr="00BA6E34" w:rsidR="00AF7C30" w:rsidTr="6140B1EC" w14:paraId="53800074" w14:textId="77777777">
        <w:tc>
          <w:tcPr>
            <w:tcW w:w="8551" w:type="dxa"/>
          </w:tcPr>
          <w:p w:rsidRPr="00BA6E34" w:rsidR="00AF7C30" w:rsidP="009277AD" w:rsidRDefault="13F6192C" w14:paraId="5D6975BD" w14:textId="689547B7">
            <w:pPr>
              <w:rPr>
                <w:rFonts w:ascii="Times New Roman" w:hAnsi="Times New Roman"/>
              </w:rPr>
            </w:pPr>
            <w:r w:rsidRPr="55F28E70">
              <w:rPr>
                <w:rFonts w:ascii="Times New Roman" w:hAnsi="Times New Roman"/>
              </w:rPr>
              <w:t>Rektor larmar direkt polis.</w:t>
            </w:r>
          </w:p>
          <w:p w:rsidR="0E3E55D1" w:rsidP="55F28E70" w:rsidRDefault="0E3E55D1" w14:paraId="11249A1F" w14:textId="488AEC25">
            <w:pPr>
              <w:rPr>
                <w:szCs w:val="24"/>
              </w:rPr>
            </w:pPr>
            <w:r w:rsidRPr="55F28E70">
              <w:rPr>
                <w:rFonts w:ascii="Times New Roman" w:hAnsi="Times New Roman"/>
              </w:rPr>
              <w:t>Vid möjlighet låses dörrar av personal på den våning de befinner sig.</w:t>
            </w:r>
          </w:p>
          <w:p w:rsidR="0096096C" w:rsidP="55F28E70" w:rsidRDefault="75E308BC" w14:paraId="5CD81148" w14:textId="7818D66E">
            <w:pPr>
              <w:rPr>
                <w:szCs w:val="24"/>
              </w:rPr>
            </w:pPr>
            <w:r w:rsidRPr="6140B1EC">
              <w:rPr>
                <w:rFonts w:ascii="Times New Roman" w:hAnsi="Times New Roman"/>
              </w:rPr>
              <w:t>Befinner sig barnen på skolgården förs de in i huset och tas upp på respektive våning. Barn på baksidan använder brandtrappan för att ta sig in i huset</w:t>
            </w:r>
            <w:r w:rsidRPr="6140B1EC" w:rsidR="72A711A7">
              <w:rPr>
                <w:rFonts w:ascii="Times New Roman" w:hAnsi="Times New Roman"/>
              </w:rPr>
              <w:t xml:space="preserve"> eller</w:t>
            </w:r>
            <w:r w:rsidRPr="6140B1EC">
              <w:rPr>
                <w:rFonts w:ascii="Times New Roman" w:hAnsi="Times New Roman"/>
              </w:rPr>
              <w:t xml:space="preserve"> i</w:t>
            </w:r>
            <w:r w:rsidRPr="6140B1EC" w:rsidR="6451CD61">
              <w:rPr>
                <w:rFonts w:ascii="Times New Roman" w:hAnsi="Times New Roman"/>
              </w:rPr>
              <w:t>n</w:t>
            </w:r>
            <w:r w:rsidRPr="6140B1EC">
              <w:rPr>
                <w:rFonts w:ascii="Times New Roman" w:hAnsi="Times New Roman"/>
              </w:rPr>
              <w:t>gång genom köket.</w:t>
            </w:r>
            <w:r w:rsidRPr="6140B1EC" w:rsidR="00830149">
              <w:rPr>
                <w:rFonts w:ascii="Times New Roman" w:hAnsi="Times New Roman"/>
              </w:rPr>
              <w:t xml:space="preserve"> Elever och personal stäms av mot listor. </w:t>
            </w:r>
            <w:r w:rsidRPr="6140B1EC" w:rsidR="097A2739">
              <w:rPr>
                <w:rFonts w:ascii="Times New Roman" w:hAnsi="Times New Roman"/>
              </w:rPr>
              <w:t xml:space="preserve">Information om saknade elever behöver nå rektor som informerar polisen. </w:t>
            </w:r>
          </w:p>
          <w:p w:rsidRPr="00BA6E34" w:rsidR="00AF7C30" w:rsidP="009277AD" w:rsidRDefault="00AF7C30" w14:paraId="188222DC" w14:textId="77777777">
            <w:pPr>
              <w:rPr>
                <w:rFonts w:ascii="Times New Roman" w:hAnsi="Times New Roman"/>
              </w:rPr>
            </w:pPr>
          </w:p>
        </w:tc>
      </w:tr>
    </w:tbl>
    <w:p w:rsidRPr="00BA6E34" w:rsidR="008763C3" w:rsidP="00F0448D" w:rsidRDefault="008763C3" w14:paraId="709E3442" w14:textId="77777777">
      <w:pPr>
        <w:pStyle w:val="Heading2"/>
        <w:rPr>
          <w:rFonts w:ascii="Times New Roman" w:hAnsi="Times New Roman"/>
        </w:rPr>
      </w:pPr>
      <w:r w:rsidRPr="00BA6E34">
        <w:rPr>
          <w:rFonts w:ascii="Times New Roman" w:hAnsi="Times New Roman"/>
        </w:rPr>
        <w:t>Rutin vid skada som tas om hand i verksamheten</w:t>
      </w:r>
    </w:p>
    <w:tbl>
      <w:tblPr>
        <w:tblStyle w:val="TableGrid"/>
        <w:tblW w:w="0" w:type="auto"/>
        <w:tblLook w:val="04A0" w:firstRow="1" w:lastRow="0" w:firstColumn="1" w:lastColumn="0" w:noHBand="0" w:noVBand="1"/>
      </w:tblPr>
      <w:tblGrid>
        <w:gridCol w:w="8551"/>
      </w:tblGrid>
      <w:tr w:rsidRPr="00BA6E34" w:rsidR="00F0448D" w:rsidTr="55F28E70" w14:paraId="08501A7E" w14:textId="77777777">
        <w:tc>
          <w:tcPr>
            <w:tcW w:w="8551" w:type="dxa"/>
          </w:tcPr>
          <w:p w:rsidRPr="00BA6E34" w:rsidR="00F0448D" w:rsidP="55F28E70" w:rsidRDefault="7B672D45" w14:paraId="0047CB2E" w14:textId="77777777">
            <w:pPr>
              <w:rPr>
                <w:rFonts w:ascii="Times New Roman" w:hAnsi="Times New Roman"/>
              </w:rPr>
            </w:pPr>
            <w:r w:rsidRPr="55F28E70">
              <w:rPr>
                <w:rFonts w:ascii="Times New Roman" w:hAnsi="Times New Roman"/>
              </w:rPr>
              <w:t>Skadan tas om hand och rapporteras in till rektor. Om det gäller elev kontaktar skolan vårdnadshavare. Skaderapport läggs i elevens mapp.</w:t>
            </w:r>
          </w:p>
          <w:p w:rsidRPr="00BA6E34" w:rsidR="00F0448D" w:rsidP="00F0448D" w:rsidRDefault="00F0448D" w14:paraId="5D4A5949" w14:textId="77777777">
            <w:pPr>
              <w:rPr>
                <w:rFonts w:ascii="Times New Roman" w:hAnsi="Times New Roman"/>
              </w:rPr>
            </w:pPr>
          </w:p>
        </w:tc>
      </w:tr>
    </w:tbl>
    <w:p w:rsidRPr="00BA6E34" w:rsidR="008763C3" w:rsidP="00F0448D" w:rsidRDefault="008763C3" w14:paraId="041514E4" w14:textId="77777777">
      <w:pPr>
        <w:pStyle w:val="Heading2"/>
        <w:rPr>
          <w:rFonts w:ascii="Times New Roman" w:hAnsi="Times New Roman"/>
        </w:rPr>
      </w:pPr>
      <w:r w:rsidRPr="00BA6E34">
        <w:rPr>
          <w:rFonts w:ascii="Times New Roman" w:hAnsi="Times New Roman"/>
        </w:rPr>
        <w:t>Rutin vid skada som tas om hand av vårdcentral/sjukhus</w:t>
      </w:r>
    </w:p>
    <w:tbl>
      <w:tblPr>
        <w:tblStyle w:val="TableGrid"/>
        <w:tblW w:w="0" w:type="auto"/>
        <w:tblLook w:val="04A0" w:firstRow="1" w:lastRow="0" w:firstColumn="1" w:lastColumn="0" w:noHBand="0" w:noVBand="1"/>
      </w:tblPr>
      <w:tblGrid>
        <w:gridCol w:w="8551"/>
      </w:tblGrid>
      <w:tr w:rsidRPr="00BA6E34" w:rsidR="00F0448D" w:rsidTr="55F28E70" w14:paraId="2A4164C1" w14:textId="77777777">
        <w:tc>
          <w:tcPr>
            <w:tcW w:w="8551" w:type="dxa"/>
          </w:tcPr>
          <w:p w:rsidRPr="00BA6E34" w:rsidR="00F0448D" w:rsidP="55F28E70" w:rsidRDefault="7B672D45" w14:paraId="37CF1C63" w14:textId="3200973E">
            <w:pPr>
              <w:rPr>
                <w:rFonts w:ascii="Times New Roman" w:hAnsi="Times New Roman"/>
              </w:rPr>
            </w:pPr>
            <w:r w:rsidRPr="55F28E70">
              <w:rPr>
                <w:rFonts w:ascii="Times New Roman" w:hAnsi="Times New Roman"/>
              </w:rPr>
              <w:t xml:space="preserve">Portugisisktalande personal följer med transporten till </w:t>
            </w:r>
            <w:r w:rsidRPr="55F28E70" w:rsidR="00830149">
              <w:rPr>
                <w:rFonts w:ascii="Times New Roman" w:hAnsi="Times New Roman"/>
              </w:rPr>
              <w:t>vårdcentral/</w:t>
            </w:r>
            <w:r w:rsidRPr="55F28E70">
              <w:rPr>
                <w:rFonts w:ascii="Times New Roman" w:hAnsi="Times New Roman"/>
              </w:rPr>
              <w:t xml:space="preserve">sjukhus. Föräldrar informeras </w:t>
            </w:r>
            <w:r w:rsidRPr="55F28E70" w:rsidR="5AB99FDE">
              <w:rPr>
                <w:rFonts w:ascii="Times New Roman" w:hAnsi="Times New Roman"/>
              </w:rPr>
              <w:t>omgående av rektor.</w:t>
            </w:r>
          </w:p>
          <w:p w:rsidRPr="00BA6E34" w:rsidR="00F0448D" w:rsidP="00F0448D" w:rsidRDefault="00F0448D" w14:paraId="1F80C63A" w14:textId="77777777">
            <w:pPr>
              <w:rPr>
                <w:rFonts w:ascii="Times New Roman" w:hAnsi="Times New Roman"/>
              </w:rPr>
            </w:pPr>
          </w:p>
        </w:tc>
      </w:tr>
    </w:tbl>
    <w:p w:rsidRPr="00BA6E34" w:rsidR="008763C3" w:rsidP="00F0448D" w:rsidRDefault="008763C3" w14:paraId="29C3171B" w14:textId="77777777">
      <w:pPr>
        <w:pStyle w:val="Heading2"/>
        <w:rPr>
          <w:rFonts w:ascii="Times New Roman" w:hAnsi="Times New Roman"/>
        </w:rPr>
      </w:pPr>
      <w:r w:rsidRPr="00BA6E34">
        <w:rPr>
          <w:rFonts w:ascii="Times New Roman" w:hAnsi="Times New Roman"/>
        </w:rPr>
        <w:t>Rutin vid hot om våld, från utomstående, eller anhörig/person m</w:t>
      </w:r>
      <w:r w:rsidRPr="00BA6E34" w:rsidR="00F0448D">
        <w:rPr>
          <w:rFonts w:ascii="Times New Roman" w:hAnsi="Times New Roman"/>
        </w:rPr>
        <w:t>ed någon relation till verksamheten</w:t>
      </w:r>
    </w:p>
    <w:tbl>
      <w:tblPr>
        <w:tblStyle w:val="TableGrid"/>
        <w:tblW w:w="0" w:type="auto"/>
        <w:tblLook w:val="04A0" w:firstRow="1" w:lastRow="0" w:firstColumn="1" w:lastColumn="0" w:noHBand="0" w:noVBand="1"/>
      </w:tblPr>
      <w:tblGrid>
        <w:gridCol w:w="8551"/>
      </w:tblGrid>
      <w:tr w:rsidRPr="00BA6E34" w:rsidR="00F0448D" w:rsidTr="55F28E70" w14:paraId="6A0B75A9" w14:textId="77777777">
        <w:tc>
          <w:tcPr>
            <w:tcW w:w="8551" w:type="dxa"/>
          </w:tcPr>
          <w:p w:rsidRPr="00BA6E34" w:rsidR="00F0448D" w:rsidP="55F28E70" w:rsidRDefault="0096096C" w14:paraId="3C5A3C3A" w14:textId="77777777">
            <w:pPr>
              <w:rPr>
                <w:rFonts w:ascii="Times New Roman" w:hAnsi="Times New Roman"/>
              </w:rPr>
            </w:pPr>
            <w:r w:rsidRPr="55F28E70">
              <w:rPr>
                <w:rFonts w:ascii="Times New Roman" w:hAnsi="Times New Roman"/>
              </w:rPr>
              <w:t>Rektor informeras och polis larmas. En anmälan upprättas.</w:t>
            </w:r>
          </w:p>
          <w:p w:rsidRPr="00BA6E34" w:rsidR="00F0448D" w:rsidP="00F0448D" w:rsidRDefault="00F0448D" w14:paraId="6CC5599B" w14:textId="77777777">
            <w:pPr>
              <w:rPr>
                <w:rFonts w:ascii="Times New Roman" w:hAnsi="Times New Roman"/>
              </w:rPr>
            </w:pPr>
          </w:p>
        </w:tc>
      </w:tr>
    </w:tbl>
    <w:p w:rsidRPr="00BA6E34" w:rsidR="008763C3" w:rsidP="00F0448D" w:rsidRDefault="008763C3" w14:paraId="54ADB307" w14:textId="77777777">
      <w:pPr>
        <w:pStyle w:val="Heading2"/>
        <w:rPr>
          <w:rFonts w:ascii="Times New Roman" w:hAnsi="Times New Roman"/>
        </w:rPr>
      </w:pPr>
      <w:r w:rsidRPr="00BA6E34">
        <w:rPr>
          <w:rFonts w:ascii="Times New Roman" w:hAnsi="Times New Roman"/>
        </w:rPr>
        <w:t>Rutin för att hantera påverkad person</w:t>
      </w:r>
    </w:p>
    <w:tbl>
      <w:tblPr>
        <w:tblStyle w:val="TableGrid"/>
        <w:tblW w:w="0" w:type="auto"/>
        <w:tblLook w:val="04A0" w:firstRow="1" w:lastRow="0" w:firstColumn="1" w:lastColumn="0" w:noHBand="0" w:noVBand="1"/>
      </w:tblPr>
      <w:tblGrid>
        <w:gridCol w:w="8551"/>
      </w:tblGrid>
      <w:tr w:rsidRPr="00BA6E34" w:rsidR="00F0448D" w:rsidTr="25DF6564" w14:paraId="6C388FBF" w14:textId="77777777">
        <w:tc>
          <w:tcPr>
            <w:tcW w:w="8551" w:type="dxa"/>
          </w:tcPr>
          <w:p w:rsidRPr="00BA6E34" w:rsidR="00F0448D" w:rsidP="25DF6564" w:rsidRDefault="6DDF95E9" w14:paraId="48331EFC" w14:textId="22D76928">
            <w:pPr>
              <w:rPr>
                <w:rFonts w:ascii="Times New Roman" w:hAnsi="Times New Roman"/>
              </w:rPr>
            </w:pPr>
            <w:r w:rsidRPr="25DF6564">
              <w:rPr>
                <w:rFonts w:ascii="Times New Roman" w:hAnsi="Times New Roman"/>
              </w:rPr>
              <w:t>R</w:t>
            </w:r>
            <w:r w:rsidRPr="25DF6564" w:rsidR="1BB0DEB9">
              <w:rPr>
                <w:rFonts w:ascii="Times New Roman" w:hAnsi="Times New Roman"/>
              </w:rPr>
              <w:t>e</w:t>
            </w:r>
            <w:r w:rsidRPr="25DF6564">
              <w:rPr>
                <w:rFonts w:ascii="Times New Roman" w:hAnsi="Times New Roman"/>
              </w:rPr>
              <w:t>ktor informeras omgående</w:t>
            </w:r>
            <w:r w:rsidRPr="25DF6564" w:rsidR="1BB0DEB9">
              <w:rPr>
                <w:rFonts w:ascii="Times New Roman" w:hAnsi="Times New Roman"/>
              </w:rPr>
              <w:t xml:space="preserve"> och polis larmas till platsen. Barnen avlägsnas från </w:t>
            </w:r>
            <w:r w:rsidRPr="25DF6564" w:rsidR="7B700BFF">
              <w:rPr>
                <w:rFonts w:ascii="Times New Roman" w:hAnsi="Times New Roman"/>
              </w:rPr>
              <w:t>platsen</w:t>
            </w:r>
            <w:r w:rsidRPr="25DF6564" w:rsidR="1BB0DEB9">
              <w:rPr>
                <w:rFonts w:ascii="Times New Roman" w:hAnsi="Times New Roman"/>
              </w:rPr>
              <w:t>.</w:t>
            </w:r>
          </w:p>
        </w:tc>
      </w:tr>
    </w:tbl>
    <w:p w:rsidRPr="00BA6E34" w:rsidR="008763C3" w:rsidP="55F28E70" w:rsidRDefault="008763C3" w14:paraId="50EF894C" w14:textId="51E3A17F">
      <w:pPr>
        <w:pStyle w:val="Heading2"/>
        <w:rPr>
          <w:rFonts w:ascii="Times New Roman" w:hAnsi="Times New Roman"/>
        </w:rPr>
      </w:pPr>
      <w:r w:rsidRPr="55F28E70">
        <w:rPr>
          <w:rFonts w:ascii="Times New Roman" w:hAnsi="Times New Roman"/>
        </w:rPr>
        <w:lastRenderedPageBreak/>
        <w:t>Rutin om</w:t>
      </w:r>
      <w:r w:rsidRPr="55F28E70" w:rsidR="00C11180">
        <w:rPr>
          <w:rFonts w:ascii="Times New Roman" w:hAnsi="Times New Roman"/>
        </w:rPr>
        <w:t xml:space="preserve"> åtgärder om</w:t>
      </w:r>
      <w:r w:rsidRPr="55F28E70">
        <w:rPr>
          <w:rFonts w:ascii="Times New Roman" w:hAnsi="Times New Roman"/>
        </w:rPr>
        <w:t xml:space="preserve"> barn </w:t>
      </w:r>
      <w:r w:rsidRPr="55F28E70" w:rsidR="529E07C3">
        <w:rPr>
          <w:rFonts w:ascii="Times New Roman" w:hAnsi="Times New Roman"/>
        </w:rPr>
        <w:t>försvinner</w:t>
      </w:r>
    </w:p>
    <w:tbl>
      <w:tblPr>
        <w:tblStyle w:val="TableGrid"/>
        <w:tblW w:w="0" w:type="auto"/>
        <w:tblLook w:val="04A0" w:firstRow="1" w:lastRow="0" w:firstColumn="1" w:lastColumn="0" w:noHBand="0" w:noVBand="1"/>
      </w:tblPr>
      <w:tblGrid>
        <w:gridCol w:w="8551"/>
      </w:tblGrid>
      <w:tr w:rsidRPr="00BA6E34" w:rsidR="00F0448D" w:rsidTr="55F28E70" w14:paraId="5125A14C" w14:textId="77777777">
        <w:tc>
          <w:tcPr>
            <w:tcW w:w="8551" w:type="dxa"/>
          </w:tcPr>
          <w:p w:rsidRPr="00BA6E34" w:rsidR="00F0448D" w:rsidP="55F28E70" w:rsidRDefault="5AB99FDE" w14:paraId="10730CA4" w14:textId="77777777">
            <w:pPr>
              <w:rPr>
                <w:rFonts w:ascii="Times New Roman" w:hAnsi="Times New Roman"/>
              </w:rPr>
            </w:pPr>
            <w:r w:rsidRPr="55F28E70">
              <w:rPr>
                <w:rFonts w:ascii="Times New Roman" w:hAnsi="Times New Roman"/>
              </w:rPr>
              <w:t>Rektor informeras. Polis larmas omgående. Föräldrar informeras</w:t>
            </w:r>
            <w:r w:rsidRPr="55F28E70" w:rsidR="00830149">
              <w:rPr>
                <w:rFonts w:ascii="Times New Roman" w:hAnsi="Times New Roman"/>
              </w:rPr>
              <w:t xml:space="preserve"> av rektor</w:t>
            </w:r>
            <w:r w:rsidRPr="55F28E70">
              <w:rPr>
                <w:rFonts w:ascii="Times New Roman" w:hAnsi="Times New Roman"/>
              </w:rPr>
              <w:t xml:space="preserve">. Rektor </w:t>
            </w:r>
            <w:r w:rsidRPr="55F28E70" w:rsidR="5B3DD200">
              <w:rPr>
                <w:rFonts w:ascii="Times New Roman" w:hAnsi="Times New Roman"/>
              </w:rPr>
              <w:t>organiserar</w:t>
            </w:r>
            <w:r w:rsidRPr="55F28E70">
              <w:rPr>
                <w:rFonts w:ascii="Times New Roman" w:hAnsi="Times New Roman"/>
              </w:rPr>
              <w:t xml:space="preserve"> snabbt en sökinsats runt området där barnet försvunnit. Rektor stämmer av med personal och polis på plats för att fortsätta </w:t>
            </w:r>
            <w:r w:rsidRPr="55F28E70" w:rsidR="5B3DD200">
              <w:rPr>
                <w:rFonts w:ascii="Times New Roman" w:hAnsi="Times New Roman"/>
              </w:rPr>
              <w:t>organisera</w:t>
            </w:r>
            <w:r w:rsidRPr="55F28E70">
              <w:rPr>
                <w:rFonts w:ascii="Times New Roman" w:hAnsi="Times New Roman"/>
              </w:rPr>
              <w:t xml:space="preserve"> arbetet</w:t>
            </w:r>
            <w:r w:rsidRPr="55F28E70" w:rsidR="00830149">
              <w:rPr>
                <w:rFonts w:ascii="Times New Roman" w:hAnsi="Times New Roman"/>
              </w:rPr>
              <w:t xml:space="preserve"> inför eventuellt överlämnande till polismyndighet.</w:t>
            </w:r>
          </w:p>
          <w:p w:rsidRPr="00BA6E34" w:rsidR="00F0448D" w:rsidP="00F0448D" w:rsidRDefault="00F0448D" w14:paraId="28B8B5DD" w14:textId="77777777">
            <w:pPr>
              <w:rPr>
                <w:rFonts w:ascii="Times New Roman" w:hAnsi="Times New Roman"/>
              </w:rPr>
            </w:pPr>
          </w:p>
        </w:tc>
      </w:tr>
    </w:tbl>
    <w:p w:rsidRPr="00BA6E34" w:rsidR="00FA13F0" w:rsidP="00F0448D" w:rsidRDefault="00FA13F0" w14:paraId="2BA9BB6D" w14:textId="77777777">
      <w:pPr>
        <w:pStyle w:val="Heading2"/>
        <w:rPr>
          <w:rFonts w:ascii="Times New Roman" w:hAnsi="Times New Roman"/>
        </w:rPr>
      </w:pPr>
    </w:p>
    <w:p w:rsidRPr="00BA6E34" w:rsidR="008763C3" w:rsidP="00F0448D" w:rsidRDefault="008763C3" w14:paraId="2987FDC5" w14:textId="77777777">
      <w:pPr>
        <w:pStyle w:val="Heading2"/>
        <w:rPr>
          <w:rFonts w:ascii="Times New Roman" w:hAnsi="Times New Roman"/>
        </w:rPr>
      </w:pPr>
      <w:r w:rsidRPr="00BA6E34">
        <w:rPr>
          <w:rFonts w:ascii="Times New Roman" w:hAnsi="Times New Roman"/>
        </w:rPr>
        <w:t xml:space="preserve">Rutin vid dödsfall </w:t>
      </w:r>
      <w:r w:rsidRPr="00BA6E34" w:rsidR="000E2D15">
        <w:rPr>
          <w:rFonts w:ascii="Times New Roman" w:hAnsi="Times New Roman"/>
        </w:rPr>
        <w:t>eller</w:t>
      </w:r>
      <w:r w:rsidRPr="00BA6E34">
        <w:rPr>
          <w:rFonts w:ascii="Times New Roman" w:hAnsi="Times New Roman"/>
        </w:rPr>
        <w:t xml:space="preserve"> allvarlig sjukdom </w:t>
      </w:r>
      <w:r w:rsidRPr="00BA6E34" w:rsidR="000E2D15">
        <w:rPr>
          <w:rFonts w:ascii="Times New Roman" w:hAnsi="Times New Roman"/>
        </w:rPr>
        <w:t>gällande</w:t>
      </w:r>
      <w:r w:rsidRPr="00BA6E34">
        <w:rPr>
          <w:rFonts w:ascii="Times New Roman" w:hAnsi="Times New Roman"/>
        </w:rPr>
        <w:t xml:space="preserve"> barn, vårdnadshavare, anhörig, personal</w:t>
      </w:r>
    </w:p>
    <w:tbl>
      <w:tblPr>
        <w:tblStyle w:val="TableGrid"/>
        <w:tblW w:w="0" w:type="auto"/>
        <w:tblLook w:val="04A0" w:firstRow="1" w:lastRow="0" w:firstColumn="1" w:lastColumn="0" w:noHBand="0" w:noVBand="1"/>
      </w:tblPr>
      <w:tblGrid>
        <w:gridCol w:w="8551"/>
      </w:tblGrid>
      <w:tr w:rsidRPr="00BA6E34" w:rsidR="00F0448D" w:rsidTr="495E928E" w14:paraId="481F7216" w14:textId="77777777">
        <w:tc>
          <w:tcPr>
            <w:tcW w:w="8551" w:type="dxa"/>
          </w:tcPr>
          <w:p w:rsidRPr="00BA6E34" w:rsidR="00F0448D" w:rsidP="55F28E70" w:rsidRDefault="5AB99FDE" w14:paraId="611F38BE" w14:textId="0797D481">
            <w:pPr>
              <w:rPr>
                <w:rFonts w:ascii="Times New Roman" w:hAnsi="Times New Roman"/>
              </w:rPr>
            </w:pPr>
            <w:r w:rsidRPr="495E928E">
              <w:rPr>
                <w:rFonts w:ascii="Times New Roman" w:hAnsi="Times New Roman"/>
              </w:rPr>
              <w:t>Vid dödsfall på skolan</w:t>
            </w:r>
            <w:r w:rsidRPr="495E928E" w:rsidR="36DFE3D2">
              <w:rPr>
                <w:rFonts w:ascii="Times New Roman" w:hAnsi="Times New Roman"/>
              </w:rPr>
              <w:t>:</w:t>
            </w:r>
          </w:p>
          <w:p w:rsidRPr="00BA6E34" w:rsidR="009106EF" w:rsidP="495E928E" w:rsidRDefault="36DFE3D2" w14:paraId="4C8CD58F" w14:textId="6F0B8A82">
            <w:pPr>
              <w:rPr>
                <w:rFonts w:ascii="Times New Roman" w:hAnsi="Times New Roman"/>
              </w:rPr>
            </w:pPr>
            <w:r w:rsidRPr="495E928E">
              <w:rPr>
                <w:rFonts w:ascii="Times New Roman" w:hAnsi="Times New Roman"/>
              </w:rPr>
              <w:t>Rektor</w:t>
            </w:r>
            <w:r w:rsidRPr="495E928E" w:rsidR="7FF16342">
              <w:rPr>
                <w:rFonts w:ascii="Times New Roman" w:hAnsi="Times New Roman"/>
              </w:rPr>
              <w:t xml:space="preserve"> </w:t>
            </w:r>
            <w:r w:rsidRPr="495E928E" w:rsidR="422F6203">
              <w:rPr>
                <w:rFonts w:ascii="Times New Roman" w:hAnsi="Times New Roman"/>
              </w:rPr>
              <w:t>sammankallar</w:t>
            </w:r>
            <w:r w:rsidRPr="495E928E">
              <w:rPr>
                <w:rFonts w:ascii="Times New Roman" w:hAnsi="Times New Roman"/>
              </w:rPr>
              <w:t xml:space="preserve"> </w:t>
            </w:r>
            <w:r w:rsidRPr="495E928E" w:rsidR="39F4BD77">
              <w:rPr>
                <w:rFonts w:ascii="Times New Roman" w:hAnsi="Times New Roman"/>
              </w:rPr>
              <w:t xml:space="preserve">krisgruppen, </w:t>
            </w:r>
            <w:r w:rsidRPr="495E928E" w:rsidR="7E30F3A8">
              <w:rPr>
                <w:rFonts w:ascii="Times New Roman" w:hAnsi="Times New Roman"/>
              </w:rPr>
              <w:t xml:space="preserve">meddelar </w:t>
            </w:r>
            <w:r w:rsidRPr="495E928E">
              <w:rPr>
                <w:rFonts w:ascii="Times New Roman" w:hAnsi="Times New Roman"/>
              </w:rPr>
              <w:t>persona</w:t>
            </w:r>
            <w:r w:rsidRPr="495E928E" w:rsidR="6953DB46">
              <w:rPr>
                <w:rFonts w:ascii="Times New Roman" w:hAnsi="Times New Roman"/>
              </w:rPr>
              <w:t>l och</w:t>
            </w:r>
            <w:r w:rsidRPr="495E928E" w:rsidR="283E20BA">
              <w:rPr>
                <w:rFonts w:ascii="Times New Roman" w:hAnsi="Times New Roman"/>
              </w:rPr>
              <w:t xml:space="preserve"> styrelse.</w:t>
            </w:r>
            <w:r w:rsidRPr="495E928E" w:rsidR="541671AE">
              <w:rPr>
                <w:rFonts w:ascii="Times New Roman" w:hAnsi="Times New Roman"/>
              </w:rPr>
              <w:t xml:space="preserve"> </w:t>
            </w:r>
          </w:p>
          <w:p w:rsidRPr="00BA6E34" w:rsidR="009106EF" w:rsidP="495E928E" w:rsidRDefault="359C5E96" w14:paraId="7F4246D9" w14:textId="1096E82F">
            <w:pPr>
              <w:rPr>
                <w:rFonts w:ascii="Times New Roman" w:hAnsi="Times New Roman"/>
              </w:rPr>
            </w:pPr>
            <w:r w:rsidRPr="495E928E">
              <w:rPr>
                <w:rFonts w:ascii="Times New Roman" w:hAnsi="Times New Roman"/>
              </w:rPr>
              <w:t>Kontakt och information med anhöriga sker via rektor.</w:t>
            </w:r>
            <w:r w:rsidRPr="495E928E" w:rsidR="3D983703">
              <w:rPr>
                <w:rFonts w:ascii="Times New Roman" w:hAnsi="Times New Roman"/>
              </w:rPr>
              <w:t xml:space="preserve"> </w:t>
            </w:r>
            <w:r w:rsidRPr="495E928E">
              <w:rPr>
                <w:rFonts w:ascii="Times New Roman" w:hAnsi="Times New Roman"/>
              </w:rPr>
              <w:t xml:space="preserve">Krisgruppen upprättar brev till vårdnadshavare, förslag på “manus” till </w:t>
            </w:r>
            <w:r w:rsidRPr="495E928E" w:rsidR="0F6A6451">
              <w:rPr>
                <w:rFonts w:ascii="Times New Roman" w:hAnsi="Times New Roman"/>
              </w:rPr>
              <w:t xml:space="preserve">personal samt ett “körschema” för vad som kommer att hända kommande dagar. </w:t>
            </w:r>
          </w:p>
          <w:p w:rsidRPr="00BA6E34" w:rsidR="009106EF" w:rsidP="495E928E" w:rsidRDefault="009106EF" w14:paraId="4827472C" w14:textId="57F3F076">
            <w:pPr>
              <w:rPr>
                <w:rFonts w:ascii="Times New Roman" w:hAnsi="Times New Roman"/>
              </w:rPr>
            </w:pPr>
          </w:p>
          <w:p w:rsidRPr="00BA6E34" w:rsidR="009106EF" w:rsidP="495E928E" w:rsidRDefault="45983397" w14:paraId="1B3CD4D0" w14:textId="695B5EDF">
            <w:pPr>
              <w:rPr>
                <w:rFonts w:ascii="Times New Roman" w:hAnsi="Times New Roman"/>
              </w:rPr>
            </w:pPr>
            <w:r w:rsidRPr="495E928E">
              <w:rPr>
                <w:rFonts w:ascii="Times New Roman" w:hAnsi="Times New Roman"/>
              </w:rPr>
              <w:t>Nästa arbetsdag samlas personalen för att ta del av krisgruppens plan. Därefter samlas eleverna med mentorer och meddelande</w:t>
            </w:r>
            <w:r w:rsidRPr="495E928E" w:rsidR="2370E0E5">
              <w:rPr>
                <w:rFonts w:ascii="Times New Roman" w:hAnsi="Times New Roman"/>
              </w:rPr>
              <w:t xml:space="preserve"> går ut till vårdnadshavare. Ett </w:t>
            </w:r>
            <w:proofErr w:type="spellStart"/>
            <w:r w:rsidRPr="495E928E" w:rsidR="2370E0E5">
              <w:rPr>
                <w:rFonts w:ascii="Times New Roman" w:hAnsi="Times New Roman"/>
              </w:rPr>
              <w:t>minnesbord</w:t>
            </w:r>
            <w:proofErr w:type="spellEnd"/>
            <w:r w:rsidRPr="495E928E" w:rsidR="2370E0E5">
              <w:rPr>
                <w:rFonts w:ascii="Times New Roman" w:hAnsi="Times New Roman"/>
              </w:rPr>
              <w:t xml:space="preserve"> upprättas. En minnesstund hålls</w:t>
            </w:r>
            <w:r w:rsidRPr="495E928E" w:rsidR="528F3D83">
              <w:rPr>
                <w:rFonts w:ascii="Times New Roman" w:hAnsi="Times New Roman"/>
              </w:rPr>
              <w:t xml:space="preserve"> av rektor</w:t>
            </w:r>
            <w:r w:rsidRPr="495E928E" w:rsidR="2370E0E5">
              <w:rPr>
                <w:rFonts w:ascii="Times New Roman" w:hAnsi="Times New Roman"/>
              </w:rPr>
              <w:t xml:space="preserve"> på skolan för elever och personal.</w:t>
            </w:r>
          </w:p>
          <w:p w:rsidRPr="00BA6E34" w:rsidR="009106EF" w:rsidP="495E928E" w:rsidRDefault="009106EF" w14:paraId="453B419E" w14:textId="0017F57F">
            <w:pPr>
              <w:rPr>
                <w:rFonts w:ascii="Times New Roman" w:hAnsi="Times New Roman"/>
              </w:rPr>
            </w:pPr>
          </w:p>
          <w:p w:rsidRPr="00BA6E34" w:rsidR="009106EF" w:rsidP="495E928E" w:rsidRDefault="20E75AAF" w14:paraId="18B06F7D" w14:textId="022F4B74">
            <w:pPr>
              <w:rPr>
                <w:rFonts w:ascii="Times New Roman" w:hAnsi="Times New Roman"/>
              </w:rPr>
            </w:pPr>
            <w:r w:rsidRPr="495E928E">
              <w:rPr>
                <w:rFonts w:ascii="Times New Roman" w:hAnsi="Times New Roman"/>
              </w:rPr>
              <w:t>S</w:t>
            </w:r>
            <w:r w:rsidRPr="495E928E" w:rsidR="59F6C82D">
              <w:rPr>
                <w:rFonts w:ascii="Times New Roman" w:hAnsi="Times New Roman"/>
              </w:rPr>
              <w:t xml:space="preserve">kolsköterska </w:t>
            </w:r>
            <w:r w:rsidRPr="495E928E" w:rsidR="0AF3CEDA">
              <w:rPr>
                <w:rFonts w:ascii="Times New Roman" w:hAnsi="Times New Roman"/>
              </w:rPr>
              <w:t>Josefine</w:t>
            </w:r>
            <w:r w:rsidRPr="495E928E" w:rsidR="59F6C82D">
              <w:rPr>
                <w:rFonts w:ascii="Times New Roman" w:hAnsi="Times New Roman"/>
              </w:rPr>
              <w:t xml:space="preserve"> </w:t>
            </w:r>
            <w:r w:rsidRPr="495E928E" w:rsidR="7D25B0E9">
              <w:rPr>
                <w:rFonts w:ascii="Times New Roman" w:hAnsi="Times New Roman"/>
              </w:rPr>
              <w:t xml:space="preserve">Johansson samt psykolog Tim </w:t>
            </w:r>
            <w:proofErr w:type="spellStart"/>
            <w:r w:rsidRPr="495E928E" w:rsidR="7D25B0E9">
              <w:rPr>
                <w:rFonts w:ascii="Times New Roman" w:hAnsi="Times New Roman"/>
              </w:rPr>
              <w:t>Kubulenso</w:t>
            </w:r>
            <w:proofErr w:type="spellEnd"/>
            <w:r w:rsidRPr="495E928E" w:rsidR="661FB848">
              <w:rPr>
                <w:rFonts w:ascii="Times New Roman" w:hAnsi="Times New Roman"/>
              </w:rPr>
              <w:t xml:space="preserve"> finns att tillgå</w:t>
            </w:r>
            <w:r w:rsidRPr="495E928E" w:rsidR="75A43DF2">
              <w:rPr>
                <w:rFonts w:ascii="Times New Roman" w:hAnsi="Times New Roman"/>
              </w:rPr>
              <w:t xml:space="preserve"> som </w:t>
            </w:r>
            <w:r w:rsidRPr="495E928E" w:rsidR="59F6C82D">
              <w:rPr>
                <w:rFonts w:ascii="Times New Roman" w:hAnsi="Times New Roman"/>
              </w:rPr>
              <w:t>samtals</w:t>
            </w:r>
            <w:r w:rsidRPr="495E928E" w:rsidR="75A43DF2">
              <w:rPr>
                <w:rFonts w:ascii="Times New Roman" w:hAnsi="Times New Roman"/>
              </w:rPr>
              <w:t>stöd</w:t>
            </w:r>
            <w:r w:rsidRPr="495E928E" w:rsidR="003FC3FA">
              <w:rPr>
                <w:rFonts w:ascii="Times New Roman" w:hAnsi="Times New Roman"/>
              </w:rPr>
              <w:t xml:space="preserve"> för elever och personal.</w:t>
            </w:r>
          </w:p>
          <w:p w:rsidR="495E928E" w:rsidP="495E928E" w:rsidRDefault="495E928E" w14:paraId="5969E24C" w14:textId="082E2A2E">
            <w:pPr>
              <w:rPr>
                <w:rFonts w:ascii="Times New Roman" w:hAnsi="Times New Roman"/>
              </w:rPr>
            </w:pPr>
          </w:p>
          <w:p w:rsidRPr="00BA6E34" w:rsidR="009106EF" w:rsidP="55F28E70" w:rsidRDefault="1E9678C9" w14:paraId="43B1BDD7" w14:textId="189E6C54">
            <w:pPr>
              <w:rPr>
                <w:rFonts w:ascii="Times New Roman" w:hAnsi="Times New Roman"/>
              </w:rPr>
            </w:pPr>
            <w:r w:rsidRPr="495E928E">
              <w:rPr>
                <w:rFonts w:ascii="Times New Roman" w:hAnsi="Times New Roman"/>
              </w:rPr>
              <w:t>En</w:t>
            </w:r>
            <w:r w:rsidRPr="495E928E" w:rsidR="04EE3938">
              <w:rPr>
                <w:rFonts w:ascii="Times New Roman" w:hAnsi="Times New Roman"/>
              </w:rPr>
              <w:t xml:space="preserve"> ”</w:t>
            </w:r>
            <w:r w:rsidRPr="495E928E" w:rsidR="31509FD7">
              <w:rPr>
                <w:rFonts w:ascii="Times New Roman" w:hAnsi="Times New Roman"/>
              </w:rPr>
              <w:t>k</w:t>
            </w:r>
            <w:r w:rsidRPr="495E928E" w:rsidR="04EE3938">
              <w:rPr>
                <w:rFonts w:ascii="Times New Roman" w:hAnsi="Times New Roman"/>
              </w:rPr>
              <w:t xml:space="preserve">rislåda” finns på </w:t>
            </w:r>
            <w:r w:rsidRPr="495E928E" w:rsidR="017338B6">
              <w:rPr>
                <w:rFonts w:ascii="Times New Roman" w:hAnsi="Times New Roman"/>
              </w:rPr>
              <w:t>plan 3</w:t>
            </w:r>
            <w:r w:rsidRPr="495E928E" w:rsidR="2311FE9A">
              <w:rPr>
                <w:rFonts w:ascii="Times New Roman" w:hAnsi="Times New Roman"/>
              </w:rPr>
              <w:t xml:space="preserve"> på </w:t>
            </w:r>
            <w:r w:rsidRPr="495E928E" w:rsidR="1DC608A5">
              <w:rPr>
                <w:rFonts w:ascii="Times New Roman" w:hAnsi="Times New Roman"/>
              </w:rPr>
              <w:t>administrationen</w:t>
            </w:r>
            <w:r w:rsidRPr="495E928E" w:rsidR="04EE3938">
              <w:rPr>
                <w:rFonts w:ascii="Times New Roman" w:hAnsi="Times New Roman"/>
              </w:rPr>
              <w:t xml:space="preserve">. </w:t>
            </w:r>
            <w:r w:rsidRPr="495E928E" w:rsidR="5762A0BB">
              <w:rPr>
                <w:rFonts w:ascii="Times New Roman" w:hAnsi="Times New Roman"/>
              </w:rPr>
              <w:t xml:space="preserve">Där ska det finnas </w:t>
            </w:r>
            <w:r w:rsidRPr="495E928E" w:rsidR="6BDD3273">
              <w:rPr>
                <w:rFonts w:ascii="Times New Roman" w:hAnsi="Times New Roman"/>
              </w:rPr>
              <w:t>ljus</w:t>
            </w:r>
            <w:r w:rsidRPr="495E928E" w:rsidR="41FE72A8">
              <w:rPr>
                <w:rFonts w:ascii="Times New Roman" w:hAnsi="Times New Roman"/>
              </w:rPr>
              <w:t>,</w:t>
            </w:r>
            <w:r w:rsidRPr="495E928E" w:rsidR="6BDD3273">
              <w:rPr>
                <w:rFonts w:ascii="Times New Roman" w:hAnsi="Times New Roman"/>
              </w:rPr>
              <w:t xml:space="preserve"> minnesbok samt </w:t>
            </w:r>
            <w:r w:rsidRPr="495E928E" w:rsidR="12457F0A">
              <w:rPr>
                <w:rFonts w:ascii="Times New Roman" w:hAnsi="Times New Roman"/>
              </w:rPr>
              <w:t xml:space="preserve">en ram så man kan placera ett </w:t>
            </w:r>
            <w:r w:rsidRPr="495E928E" w:rsidR="6BDD3273">
              <w:rPr>
                <w:rFonts w:ascii="Times New Roman" w:hAnsi="Times New Roman"/>
              </w:rPr>
              <w:t xml:space="preserve">foto på </w:t>
            </w:r>
            <w:r w:rsidRPr="495E928E" w:rsidR="472ADB1E">
              <w:rPr>
                <w:rFonts w:ascii="Times New Roman" w:hAnsi="Times New Roman"/>
              </w:rPr>
              <w:t>den avlidn</w:t>
            </w:r>
            <w:r w:rsidRPr="495E928E" w:rsidR="79C69616">
              <w:rPr>
                <w:rFonts w:ascii="Times New Roman" w:hAnsi="Times New Roman"/>
              </w:rPr>
              <w:t>e däri</w:t>
            </w:r>
            <w:r w:rsidRPr="495E928E" w:rsidR="6BDD3273">
              <w:rPr>
                <w:rFonts w:ascii="Times New Roman" w:hAnsi="Times New Roman"/>
              </w:rPr>
              <w:t>.</w:t>
            </w:r>
            <w:r w:rsidRPr="495E928E" w:rsidR="04EE3938">
              <w:rPr>
                <w:rFonts w:ascii="Times New Roman" w:hAnsi="Times New Roman"/>
              </w:rPr>
              <w:t xml:space="preserve"> </w:t>
            </w:r>
            <w:r w:rsidRPr="495E928E" w:rsidR="4D949381">
              <w:rPr>
                <w:rFonts w:ascii="Times New Roman" w:hAnsi="Times New Roman"/>
              </w:rPr>
              <w:t xml:space="preserve"> </w:t>
            </w:r>
          </w:p>
          <w:p w:rsidR="495E928E" w:rsidP="495E928E" w:rsidRDefault="495E928E" w14:paraId="37DFCEA8" w14:textId="3494513B">
            <w:pPr>
              <w:rPr>
                <w:rFonts w:ascii="Times New Roman" w:hAnsi="Times New Roman"/>
              </w:rPr>
            </w:pPr>
          </w:p>
          <w:p w:rsidRPr="00BA6E34" w:rsidR="009106EF" w:rsidP="55F28E70" w:rsidRDefault="36A2A794" w14:paraId="14CCBA20" w14:textId="345B4246">
            <w:pPr>
              <w:rPr>
                <w:rFonts w:ascii="Times New Roman" w:hAnsi="Times New Roman"/>
              </w:rPr>
            </w:pPr>
            <w:r w:rsidRPr="55F28E70">
              <w:rPr>
                <w:rFonts w:ascii="Times New Roman" w:hAnsi="Times New Roman"/>
              </w:rPr>
              <w:t>Rektor informerar ambassaden om det inträffade</w:t>
            </w:r>
            <w:r w:rsidRPr="55F28E70" w:rsidR="4915239F">
              <w:rPr>
                <w:rFonts w:ascii="Times New Roman" w:hAnsi="Times New Roman"/>
              </w:rPr>
              <w:t>.</w:t>
            </w:r>
          </w:p>
          <w:p w:rsidRPr="00BA6E34" w:rsidR="00F0448D" w:rsidP="00F0448D" w:rsidRDefault="00F0448D" w14:paraId="0D0D0903" w14:textId="77777777">
            <w:pPr>
              <w:rPr>
                <w:rFonts w:ascii="Times New Roman" w:hAnsi="Times New Roman"/>
              </w:rPr>
            </w:pPr>
          </w:p>
        </w:tc>
      </w:tr>
    </w:tbl>
    <w:p w:rsidRPr="00BA6E34" w:rsidR="00F0448D" w:rsidP="00F0448D" w:rsidRDefault="008763C3" w14:paraId="79688018" w14:textId="77777777">
      <w:pPr>
        <w:pStyle w:val="Heading2"/>
        <w:rPr>
          <w:rFonts w:ascii="Times New Roman" w:hAnsi="Times New Roman"/>
        </w:rPr>
      </w:pPr>
      <w:r w:rsidRPr="00BA6E34">
        <w:rPr>
          <w:rFonts w:ascii="Times New Roman" w:hAnsi="Times New Roman"/>
        </w:rPr>
        <w:t xml:space="preserve">Rutin vid misstanke om övergrepp utanför </w:t>
      </w:r>
      <w:r w:rsidRPr="00BA6E34" w:rsidR="00F0448D">
        <w:rPr>
          <w:rFonts w:ascii="Times New Roman" w:hAnsi="Times New Roman"/>
        </w:rPr>
        <w:t>verksamheten</w:t>
      </w:r>
      <w:r w:rsidRPr="00BA6E34">
        <w:rPr>
          <w:rFonts w:ascii="Times New Roman" w:hAnsi="Times New Roman"/>
        </w:rPr>
        <w:t xml:space="preserve">/inom </w:t>
      </w:r>
      <w:r w:rsidRPr="00BA6E34" w:rsidR="00F0448D">
        <w:rPr>
          <w:rFonts w:ascii="Times New Roman" w:hAnsi="Times New Roman"/>
        </w:rPr>
        <w:t>verksamheten</w:t>
      </w:r>
    </w:p>
    <w:tbl>
      <w:tblPr>
        <w:tblStyle w:val="TableGrid"/>
        <w:tblW w:w="0" w:type="auto"/>
        <w:tblLook w:val="04A0" w:firstRow="1" w:lastRow="0" w:firstColumn="1" w:lastColumn="0" w:noHBand="0" w:noVBand="1"/>
      </w:tblPr>
      <w:tblGrid>
        <w:gridCol w:w="8551"/>
      </w:tblGrid>
      <w:tr w:rsidRPr="00BA6E34" w:rsidR="00F0448D" w:rsidTr="55F28E70" w14:paraId="398BA82E" w14:textId="77777777">
        <w:tc>
          <w:tcPr>
            <w:tcW w:w="8551" w:type="dxa"/>
          </w:tcPr>
          <w:p w:rsidRPr="00BA6E34" w:rsidR="00F0448D" w:rsidP="55F28E70" w:rsidRDefault="5AB99FDE" w14:paraId="39070B36" w14:textId="77777777">
            <w:pPr>
              <w:rPr>
                <w:rFonts w:ascii="Times New Roman" w:hAnsi="Times New Roman"/>
              </w:rPr>
            </w:pPr>
            <w:r w:rsidRPr="55F28E70">
              <w:rPr>
                <w:rFonts w:ascii="Times New Roman" w:hAnsi="Times New Roman"/>
              </w:rPr>
              <w:t xml:space="preserve">Rektor utreder och anmälan </w:t>
            </w:r>
            <w:r w:rsidRPr="55F28E70" w:rsidR="00830149">
              <w:rPr>
                <w:rFonts w:ascii="Times New Roman" w:hAnsi="Times New Roman"/>
              </w:rPr>
              <w:t>upprättas.</w:t>
            </w:r>
          </w:p>
          <w:p w:rsidRPr="00BA6E34" w:rsidR="00F0448D" w:rsidP="00F0448D" w:rsidRDefault="00F0448D" w14:paraId="5E45DF12" w14:textId="77777777">
            <w:pPr>
              <w:rPr>
                <w:rFonts w:ascii="Times New Roman" w:hAnsi="Times New Roman"/>
              </w:rPr>
            </w:pPr>
          </w:p>
        </w:tc>
      </w:tr>
    </w:tbl>
    <w:p w:rsidRPr="00BA6E34" w:rsidR="008763C3" w:rsidP="00F0448D" w:rsidRDefault="008763C3" w14:paraId="3DBFC31B" w14:textId="77777777">
      <w:pPr>
        <w:pStyle w:val="Heading2"/>
        <w:rPr>
          <w:rFonts w:ascii="Times New Roman" w:hAnsi="Times New Roman"/>
        </w:rPr>
      </w:pPr>
      <w:r w:rsidRPr="00BA6E34">
        <w:rPr>
          <w:rFonts w:ascii="Times New Roman" w:hAnsi="Times New Roman"/>
        </w:rPr>
        <w:t>Rutin vid eventuell bilåkning</w:t>
      </w:r>
    </w:p>
    <w:tbl>
      <w:tblPr>
        <w:tblStyle w:val="TableGrid"/>
        <w:tblW w:w="0" w:type="auto"/>
        <w:tblLook w:val="04A0" w:firstRow="1" w:lastRow="0" w:firstColumn="1" w:lastColumn="0" w:noHBand="0" w:noVBand="1"/>
      </w:tblPr>
      <w:tblGrid>
        <w:gridCol w:w="8551"/>
      </w:tblGrid>
      <w:tr w:rsidRPr="00BA6E34" w:rsidR="00F0448D" w:rsidTr="55F28E70" w14:paraId="088ADB08" w14:textId="77777777">
        <w:tc>
          <w:tcPr>
            <w:tcW w:w="8551" w:type="dxa"/>
          </w:tcPr>
          <w:p w:rsidRPr="00BA6E34" w:rsidR="00F0448D" w:rsidP="55F28E70" w:rsidRDefault="3DBC733E" w14:paraId="00ACA6D9" w14:textId="31A44C9D">
            <w:pPr>
              <w:rPr>
                <w:rFonts w:ascii="Times New Roman" w:hAnsi="Times New Roman"/>
              </w:rPr>
            </w:pPr>
            <w:r w:rsidRPr="55F28E70">
              <w:rPr>
                <w:rFonts w:ascii="Times New Roman" w:hAnsi="Times New Roman"/>
              </w:rPr>
              <w:t xml:space="preserve">Resor </w:t>
            </w:r>
            <w:r w:rsidRPr="55F28E70" w:rsidR="3F9683FB">
              <w:rPr>
                <w:rFonts w:ascii="Times New Roman" w:hAnsi="Times New Roman"/>
              </w:rPr>
              <w:t xml:space="preserve">arrangerade av skolan </w:t>
            </w:r>
            <w:r w:rsidRPr="55F28E70">
              <w:rPr>
                <w:rFonts w:ascii="Times New Roman" w:hAnsi="Times New Roman"/>
              </w:rPr>
              <w:t xml:space="preserve">körs med </w:t>
            </w:r>
            <w:r w:rsidRPr="55F28E70" w:rsidR="1AD98D95">
              <w:rPr>
                <w:rFonts w:ascii="Times New Roman" w:hAnsi="Times New Roman"/>
              </w:rPr>
              <w:t>godkända bussbolag</w:t>
            </w:r>
            <w:r w:rsidRPr="55F28E70">
              <w:rPr>
                <w:rFonts w:ascii="Times New Roman" w:hAnsi="Times New Roman"/>
              </w:rPr>
              <w:t>.</w:t>
            </w:r>
          </w:p>
          <w:p w:rsidRPr="00BA6E34" w:rsidR="00F0448D" w:rsidP="00F0448D" w:rsidRDefault="00F0448D" w14:paraId="7A89839B" w14:textId="77777777">
            <w:pPr>
              <w:rPr>
                <w:rFonts w:ascii="Times New Roman" w:hAnsi="Times New Roman"/>
              </w:rPr>
            </w:pPr>
          </w:p>
        </w:tc>
      </w:tr>
    </w:tbl>
    <w:p w:rsidRPr="00BA6E34" w:rsidR="008763C3" w:rsidP="00F0448D" w:rsidRDefault="008763C3" w14:paraId="52017B60" w14:textId="77777777">
      <w:pPr>
        <w:pStyle w:val="Heading2"/>
        <w:rPr>
          <w:rFonts w:ascii="Times New Roman" w:hAnsi="Times New Roman"/>
        </w:rPr>
      </w:pPr>
      <w:r w:rsidRPr="00BA6E34">
        <w:rPr>
          <w:rFonts w:ascii="Times New Roman" w:hAnsi="Times New Roman"/>
        </w:rPr>
        <w:t>Rutin vid utflykter</w:t>
      </w:r>
    </w:p>
    <w:tbl>
      <w:tblPr>
        <w:tblStyle w:val="TableGrid"/>
        <w:tblW w:w="0" w:type="auto"/>
        <w:tblLook w:val="04A0" w:firstRow="1" w:lastRow="0" w:firstColumn="1" w:lastColumn="0" w:noHBand="0" w:noVBand="1"/>
      </w:tblPr>
      <w:tblGrid>
        <w:gridCol w:w="8551"/>
      </w:tblGrid>
      <w:tr w:rsidRPr="00BA6E34" w:rsidR="00F0448D" w:rsidTr="55F28E70" w14:paraId="738826BC" w14:textId="77777777">
        <w:tc>
          <w:tcPr>
            <w:tcW w:w="8551" w:type="dxa"/>
          </w:tcPr>
          <w:p w:rsidRPr="00BA6E34" w:rsidR="00F0448D" w:rsidP="00F0448D" w:rsidRDefault="10C5EB31" w14:paraId="1DE6F7EE" w14:textId="77777777">
            <w:pPr>
              <w:rPr>
                <w:rFonts w:ascii="Times New Roman" w:hAnsi="Times New Roman"/>
              </w:rPr>
            </w:pPr>
            <w:r w:rsidRPr="55F28E70">
              <w:rPr>
                <w:rFonts w:ascii="Times New Roman" w:hAnsi="Times New Roman"/>
              </w:rPr>
              <w:t>Rektor informeras och gör en riskbedömning. Föräldrar informeras i god tid före resan. Personal stämmer av med rektor vid avfärd samt hemkomst. Vid eventuella skador går rutin under skada eller rutin för färd till sjukhus in.</w:t>
            </w:r>
          </w:p>
          <w:p w:rsidRPr="00BA6E34" w:rsidR="00F0448D" w:rsidP="00F0448D" w:rsidRDefault="00F0448D" w14:paraId="40C22813" w14:textId="77777777">
            <w:pPr>
              <w:rPr>
                <w:rFonts w:ascii="Times New Roman" w:hAnsi="Times New Roman"/>
              </w:rPr>
            </w:pPr>
          </w:p>
        </w:tc>
      </w:tr>
    </w:tbl>
    <w:p w:rsidRPr="00BA6E34" w:rsidR="008763C3" w:rsidP="00F0448D" w:rsidRDefault="008763C3" w14:paraId="4942DF3A" w14:textId="77777777">
      <w:pPr>
        <w:pStyle w:val="Heading2"/>
        <w:rPr>
          <w:rFonts w:ascii="Times New Roman" w:hAnsi="Times New Roman"/>
        </w:rPr>
      </w:pPr>
      <w:r w:rsidRPr="00BA6E34">
        <w:rPr>
          <w:rFonts w:ascii="Times New Roman" w:hAnsi="Times New Roman"/>
        </w:rPr>
        <w:lastRenderedPageBreak/>
        <w:t>Rutin vid bad</w:t>
      </w:r>
    </w:p>
    <w:tbl>
      <w:tblPr>
        <w:tblStyle w:val="TableGrid"/>
        <w:tblW w:w="0" w:type="auto"/>
        <w:tblLook w:val="04A0" w:firstRow="1" w:lastRow="0" w:firstColumn="1" w:lastColumn="0" w:noHBand="0" w:noVBand="1"/>
      </w:tblPr>
      <w:tblGrid>
        <w:gridCol w:w="8551"/>
      </w:tblGrid>
      <w:tr w:rsidRPr="00BA6E34" w:rsidR="00F0448D" w:rsidTr="55F28E70" w14:paraId="4D74802F" w14:textId="77777777">
        <w:tc>
          <w:tcPr>
            <w:tcW w:w="8551" w:type="dxa"/>
          </w:tcPr>
          <w:p w:rsidRPr="00BA6E34" w:rsidR="00F0448D" w:rsidP="008763C3" w:rsidRDefault="10C5EB31" w14:paraId="257A8153" w14:textId="0BBEA9AA">
            <w:pPr>
              <w:rPr>
                <w:rFonts w:ascii="Times New Roman" w:hAnsi="Times New Roman"/>
              </w:rPr>
            </w:pPr>
            <w:r w:rsidRPr="55F28E70">
              <w:rPr>
                <w:rFonts w:ascii="Times New Roman" w:hAnsi="Times New Roman"/>
              </w:rPr>
              <w:t xml:space="preserve">Vid bad i poolen finns det alltid personal </w:t>
            </w:r>
            <w:r w:rsidRPr="55F28E70" w:rsidR="2C83CD3C">
              <w:rPr>
                <w:rFonts w:ascii="Times New Roman" w:hAnsi="Times New Roman"/>
              </w:rPr>
              <w:t>på plats</w:t>
            </w:r>
            <w:r w:rsidRPr="55F28E70">
              <w:rPr>
                <w:rFonts w:ascii="Times New Roman" w:hAnsi="Times New Roman"/>
              </w:rPr>
              <w:t xml:space="preserve"> för övervakning av barnens säkerhet.</w:t>
            </w:r>
            <w:r w:rsidRPr="55F28E70" w:rsidR="0091325A">
              <w:rPr>
                <w:rFonts w:ascii="Times New Roman" w:hAnsi="Times New Roman"/>
              </w:rPr>
              <w:t xml:space="preserve"> Om olycka inträffar se under r</w:t>
            </w:r>
            <w:r w:rsidRPr="55F28E70" w:rsidR="27B67E5B">
              <w:rPr>
                <w:rFonts w:ascii="Times New Roman" w:hAnsi="Times New Roman"/>
              </w:rPr>
              <w:t>u</w:t>
            </w:r>
            <w:r w:rsidRPr="55F28E70" w:rsidR="0091325A">
              <w:rPr>
                <w:rFonts w:ascii="Times New Roman" w:hAnsi="Times New Roman"/>
              </w:rPr>
              <w:t xml:space="preserve">briken, </w:t>
            </w:r>
            <w:r w:rsidRPr="55F28E70" w:rsidR="2CF0D893">
              <w:rPr>
                <w:rFonts w:ascii="Times New Roman" w:hAnsi="Times New Roman"/>
              </w:rPr>
              <w:t>“R</w:t>
            </w:r>
            <w:r w:rsidRPr="55F28E70" w:rsidR="0091325A">
              <w:rPr>
                <w:rFonts w:ascii="Times New Roman" w:hAnsi="Times New Roman"/>
              </w:rPr>
              <w:t>utin för skada som tas om hand i verksamheten</w:t>
            </w:r>
            <w:r w:rsidRPr="55F28E70" w:rsidR="172C8195">
              <w:rPr>
                <w:rFonts w:ascii="Times New Roman" w:hAnsi="Times New Roman"/>
              </w:rPr>
              <w:t>”</w:t>
            </w:r>
            <w:r w:rsidRPr="55F28E70" w:rsidR="0091325A">
              <w:rPr>
                <w:rFonts w:ascii="Times New Roman" w:hAnsi="Times New Roman"/>
              </w:rPr>
              <w:t xml:space="preserve"> samt </w:t>
            </w:r>
            <w:r w:rsidRPr="55F28E70" w:rsidR="577FAA38">
              <w:rPr>
                <w:rFonts w:ascii="Times New Roman" w:hAnsi="Times New Roman"/>
              </w:rPr>
              <w:t>“S</w:t>
            </w:r>
            <w:r w:rsidRPr="55F28E70" w:rsidR="0091325A">
              <w:rPr>
                <w:rFonts w:ascii="Times New Roman" w:hAnsi="Times New Roman"/>
              </w:rPr>
              <w:t>kada som tas hand om vårdcentral/sjukhus</w:t>
            </w:r>
            <w:r w:rsidRPr="55F28E70" w:rsidR="4E62E741">
              <w:rPr>
                <w:rFonts w:ascii="Times New Roman" w:hAnsi="Times New Roman"/>
              </w:rPr>
              <w:t>”</w:t>
            </w:r>
            <w:r w:rsidRPr="55F28E70" w:rsidR="0091325A">
              <w:rPr>
                <w:rFonts w:ascii="Times New Roman" w:hAnsi="Times New Roman"/>
              </w:rPr>
              <w:t>.</w:t>
            </w:r>
          </w:p>
          <w:p w:rsidRPr="00BA6E34" w:rsidR="00F0448D" w:rsidP="008763C3" w:rsidRDefault="00F0448D" w14:paraId="67C00B0A" w14:textId="77777777">
            <w:pPr>
              <w:rPr>
                <w:rFonts w:ascii="Times New Roman" w:hAnsi="Times New Roman"/>
              </w:rPr>
            </w:pPr>
          </w:p>
        </w:tc>
      </w:tr>
    </w:tbl>
    <w:p w:rsidRPr="00BA6E34" w:rsidR="00F32D94" w:rsidP="00CF730C" w:rsidRDefault="00F32D94" w14:paraId="09666717" w14:textId="77777777">
      <w:pPr>
        <w:pStyle w:val="Heading2"/>
        <w:rPr>
          <w:rFonts w:ascii="Times New Roman" w:hAnsi="Times New Roman"/>
        </w:rPr>
      </w:pPr>
    </w:p>
    <w:p w:rsidRPr="00BA6E34" w:rsidR="005849B4" w:rsidP="00CF730C" w:rsidRDefault="005849B4" w14:paraId="388D92EE" w14:textId="77777777">
      <w:pPr>
        <w:pStyle w:val="Heading2"/>
        <w:rPr>
          <w:rFonts w:ascii="Times New Roman" w:hAnsi="Times New Roman"/>
        </w:rPr>
      </w:pPr>
    </w:p>
    <w:p w:rsidRPr="00BA6E34" w:rsidR="00CF730C" w:rsidP="55F28E70" w:rsidRDefault="00804379" w14:paraId="2A4A896E" w14:textId="77777777">
      <w:pPr>
        <w:pStyle w:val="Heading2"/>
        <w:rPr>
          <w:rFonts w:ascii="Times New Roman" w:hAnsi="Times New Roman"/>
          <w:bCs/>
        </w:rPr>
      </w:pPr>
      <w:r w:rsidRPr="55F28E70">
        <w:rPr>
          <w:rFonts w:ascii="Times New Roman" w:hAnsi="Times New Roman"/>
          <w:bCs/>
        </w:rPr>
        <w:t>Plan för jordbävning, tsunami</w:t>
      </w:r>
    </w:p>
    <w:tbl>
      <w:tblPr>
        <w:tblStyle w:val="TableGrid"/>
        <w:tblW w:w="0" w:type="auto"/>
        <w:tblLook w:val="04A0" w:firstRow="1" w:lastRow="0" w:firstColumn="1" w:lastColumn="0" w:noHBand="0" w:noVBand="1"/>
      </w:tblPr>
      <w:tblGrid>
        <w:gridCol w:w="8551"/>
      </w:tblGrid>
      <w:tr w:rsidRPr="00BA6E34" w:rsidR="00CF730C" w:rsidTr="60233CDB" w14:paraId="649F55BA" w14:textId="77777777">
        <w:tc>
          <w:tcPr>
            <w:tcW w:w="8551" w:type="dxa"/>
          </w:tcPr>
          <w:p w:rsidRPr="00BA6E34" w:rsidR="00F32D94" w:rsidP="55F28E70" w:rsidRDefault="7B98FBC9" w14:paraId="08871A0E" w14:textId="77777777">
            <w:pPr>
              <w:rPr>
                <w:rFonts w:ascii="Times New Roman" w:hAnsi="Times New Roman"/>
              </w:rPr>
            </w:pPr>
            <w:r w:rsidRPr="55F28E70">
              <w:rPr>
                <w:rFonts w:ascii="Times New Roman" w:hAnsi="Times New Roman"/>
              </w:rPr>
              <w:t>Vid jordbävning eller tsunami:</w:t>
            </w:r>
          </w:p>
          <w:p w:rsidRPr="00BA6E34" w:rsidR="00F32D94" w:rsidP="55F28E70" w:rsidRDefault="00F32D94" w14:paraId="41FF3D70" w14:textId="77777777">
            <w:pPr>
              <w:rPr>
                <w:rFonts w:ascii="Times New Roman" w:hAnsi="Times New Roman"/>
              </w:rPr>
            </w:pPr>
          </w:p>
          <w:p w:rsidRPr="00BA6E34" w:rsidR="00F32D94" w:rsidP="55F28E70" w:rsidRDefault="7B98FBC9" w14:paraId="77E4CDEC" w14:textId="77777777">
            <w:pPr>
              <w:rPr>
                <w:rFonts w:ascii="Times New Roman" w:hAnsi="Times New Roman"/>
              </w:rPr>
            </w:pPr>
            <w:r w:rsidRPr="55F28E70">
              <w:rPr>
                <w:rFonts w:ascii="Times New Roman" w:hAnsi="Times New Roman"/>
              </w:rPr>
              <w:t>Under skalvet</w:t>
            </w:r>
          </w:p>
          <w:p w:rsidRPr="00BA6E34" w:rsidR="00F32D94" w:rsidP="55F28E70" w:rsidRDefault="7B98FBC9" w14:paraId="1FBCC794" w14:textId="4735B6B6">
            <w:pPr>
              <w:rPr>
                <w:rFonts w:ascii="Times New Roman" w:hAnsi="Times New Roman"/>
              </w:rPr>
            </w:pPr>
            <w:r w:rsidRPr="55F28E70">
              <w:rPr>
                <w:rFonts w:ascii="Times New Roman" w:hAnsi="Times New Roman"/>
              </w:rPr>
              <w:t>Sök upp säker plats, dörrkarm, hörn i rum, bredvid möbler på golvet så det bildas en triangel som kan ta emot eventuella fallande objekt. Håll dig borta från exempelvis bokhyllor och andra objekt som kan ramla.</w:t>
            </w:r>
            <w:r w:rsidRPr="55F28E70" w:rsidR="2AF184E8">
              <w:rPr>
                <w:rFonts w:ascii="Times New Roman" w:hAnsi="Times New Roman"/>
              </w:rPr>
              <w:t xml:space="preserve"> Försök att hålla</w:t>
            </w:r>
            <w:r w:rsidRPr="55F28E70">
              <w:rPr>
                <w:rFonts w:ascii="Times New Roman" w:hAnsi="Times New Roman"/>
              </w:rPr>
              <w:t xml:space="preserve"> dig borta från fönster och annat glas. Befinn dig inte mitt i rummet.</w:t>
            </w:r>
          </w:p>
          <w:p w:rsidRPr="00BA6E34" w:rsidR="00F32D94" w:rsidP="55F28E70" w:rsidRDefault="00F32D94" w14:paraId="28414186" w14:textId="77777777">
            <w:pPr>
              <w:rPr>
                <w:rFonts w:ascii="Times New Roman" w:hAnsi="Times New Roman"/>
              </w:rPr>
            </w:pPr>
          </w:p>
          <w:p w:rsidRPr="00BA6E34" w:rsidR="00F32D94" w:rsidP="55F28E70" w:rsidRDefault="7B98FBC9" w14:paraId="6A7B7377" w14:textId="4E958F97">
            <w:pPr>
              <w:rPr>
                <w:rFonts w:ascii="Times New Roman" w:hAnsi="Times New Roman"/>
              </w:rPr>
            </w:pPr>
            <w:r w:rsidRPr="55F28E70">
              <w:rPr>
                <w:rFonts w:ascii="Times New Roman" w:hAnsi="Times New Roman"/>
              </w:rPr>
              <w:t>Håll dig lugn och lugna andra personer i din närhet. Spring inte mot dörren utan hitta</w:t>
            </w:r>
            <w:r w:rsidRPr="55F28E70" w:rsidR="3A131B33">
              <w:rPr>
                <w:rFonts w:ascii="Times New Roman" w:hAnsi="Times New Roman"/>
              </w:rPr>
              <w:t xml:space="preserve"> en</w:t>
            </w:r>
            <w:r w:rsidRPr="55F28E70">
              <w:rPr>
                <w:rFonts w:ascii="Times New Roman" w:hAnsi="Times New Roman"/>
              </w:rPr>
              <w:t xml:space="preserve"> säker plats där du är. </w:t>
            </w:r>
          </w:p>
          <w:p w:rsidRPr="00BA6E34" w:rsidR="00F32D94" w:rsidP="55F28E70" w:rsidRDefault="00F32D94" w14:paraId="1D098881" w14:textId="77777777">
            <w:pPr>
              <w:rPr>
                <w:rFonts w:ascii="Times New Roman" w:hAnsi="Times New Roman"/>
              </w:rPr>
            </w:pPr>
          </w:p>
          <w:p w:rsidRPr="00BA6E34" w:rsidR="00F32D94" w:rsidP="55F28E70" w:rsidRDefault="7B98FBC9" w14:paraId="11C68266" w14:textId="77777777">
            <w:pPr>
              <w:rPr>
                <w:rFonts w:ascii="Times New Roman" w:hAnsi="Times New Roman"/>
              </w:rPr>
            </w:pPr>
            <w:r w:rsidRPr="55F28E70">
              <w:rPr>
                <w:rFonts w:ascii="Times New Roman" w:hAnsi="Times New Roman"/>
              </w:rPr>
              <w:t>STANNA INNE tills skakningarna har slutat.</w:t>
            </w:r>
          </w:p>
          <w:p w:rsidRPr="00BA6E34" w:rsidR="00F32D94" w:rsidP="55F28E70" w:rsidRDefault="00F32D94" w14:paraId="07854C1D" w14:textId="77777777">
            <w:pPr>
              <w:rPr>
                <w:rFonts w:ascii="Times New Roman" w:hAnsi="Times New Roman"/>
              </w:rPr>
            </w:pPr>
          </w:p>
          <w:p w:rsidRPr="00BA6E34" w:rsidR="00F32D94" w:rsidP="55F28E70" w:rsidRDefault="7B98FBC9" w14:paraId="1FC5ABD6" w14:textId="77777777">
            <w:pPr>
              <w:rPr>
                <w:rFonts w:ascii="Times New Roman" w:hAnsi="Times New Roman"/>
              </w:rPr>
            </w:pPr>
            <w:r w:rsidRPr="55F28E70">
              <w:rPr>
                <w:rFonts w:ascii="Times New Roman" w:hAnsi="Times New Roman"/>
              </w:rPr>
              <w:t>Efter skalvet.</w:t>
            </w:r>
          </w:p>
          <w:p w:rsidRPr="00BA6E34" w:rsidR="00F32D94" w:rsidP="55F28E70" w:rsidRDefault="7B98FBC9" w14:paraId="7D5DE62A" w14:textId="77777777">
            <w:pPr>
              <w:rPr>
                <w:rFonts w:ascii="Times New Roman" w:hAnsi="Times New Roman"/>
              </w:rPr>
            </w:pPr>
            <w:r w:rsidRPr="55F28E70">
              <w:rPr>
                <w:rFonts w:ascii="Times New Roman" w:hAnsi="Times New Roman"/>
              </w:rPr>
              <w:t xml:space="preserve">Det är högst troligt att det kommer efterskalv så lämna byggnaden organiserat. Var uppmärksam på saker som kan ha blivit skadade under skalvet, (väggar, elkablar </w:t>
            </w:r>
            <w:proofErr w:type="spellStart"/>
            <w:r w:rsidRPr="55F28E70">
              <w:rPr>
                <w:rFonts w:ascii="Times New Roman" w:hAnsi="Times New Roman"/>
              </w:rPr>
              <w:t>etc</w:t>
            </w:r>
            <w:proofErr w:type="spellEnd"/>
            <w:r w:rsidRPr="55F28E70">
              <w:rPr>
                <w:rFonts w:ascii="Times New Roman" w:hAnsi="Times New Roman"/>
              </w:rPr>
              <w:t>)</w:t>
            </w:r>
          </w:p>
          <w:p w:rsidRPr="00BA6E34" w:rsidR="00F32D94" w:rsidP="55F28E70" w:rsidRDefault="00F32D94" w14:paraId="1653C6A8" w14:textId="77777777">
            <w:pPr>
              <w:rPr>
                <w:rFonts w:ascii="Times New Roman" w:hAnsi="Times New Roman"/>
              </w:rPr>
            </w:pPr>
          </w:p>
          <w:p w:rsidRPr="00BA6E34" w:rsidR="00CF730C" w:rsidP="60233CDB" w:rsidRDefault="7B98FBC9" w14:paraId="0D65A575" w14:textId="6090E755">
            <w:pPr>
              <w:rPr>
                <w:rFonts w:ascii="Times New Roman" w:hAnsi="Times New Roman"/>
              </w:rPr>
            </w:pPr>
            <w:r w:rsidRPr="60233CDB">
              <w:rPr>
                <w:rFonts w:ascii="Times New Roman" w:hAnsi="Times New Roman"/>
              </w:rPr>
              <w:t>Tänd inga tändstickor då det kan ha uppstått gasläckor.</w:t>
            </w:r>
            <w:r w:rsidRPr="60233CDB" w:rsidR="7D68BB60">
              <w:rPr>
                <w:rFonts w:ascii="Times New Roman" w:hAnsi="Times New Roman"/>
              </w:rPr>
              <w:t xml:space="preserve"> </w:t>
            </w:r>
          </w:p>
          <w:p w:rsidRPr="00BA6E34" w:rsidR="00CF730C" w:rsidP="60233CDB" w:rsidRDefault="00CF730C" w14:paraId="5FC0A02C" w14:textId="6405DAB0">
            <w:pPr>
              <w:rPr>
                <w:szCs w:val="24"/>
              </w:rPr>
            </w:pPr>
          </w:p>
          <w:p w:rsidRPr="00BA6E34" w:rsidR="00CF730C" w:rsidP="60233CDB" w:rsidRDefault="7D68BB60" w14:paraId="6BBC283B" w14:textId="5275048B">
            <w:pPr>
              <w:rPr>
                <w:rFonts w:ascii="Times New Roman" w:hAnsi="Times New Roman"/>
              </w:rPr>
            </w:pPr>
            <w:r w:rsidRPr="60233CDB">
              <w:rPr>
                <w:rFonts w:ascii="Times New Roman" w:hAnsi="Times New Roman"/>
              </w:rPr>
              <w:t xml:space="preserve">Återsamling sker på återsamlingsplatsen </w:t>
            </w:r>
            <w:proofErr w:type="spellStart"/>
            <w:r w:rsidRPr="60233CDB">
              <w:rPr>
                <w:rFonts w:ascii="Times New Roman" w:hAnsi="Times New Roman"/>
              </w:rPr>
              <w:t>Rua</w:t>
            </w:r>
            <w:proofErr w:type="spellEnd"/>
            <w:r w:rsidRPr="60233CDB">
              <w:rPr>
                <w:rFonts w:ascii="Times New Roman" w:hAnsi="Times New Roman"/>
              </w:rPr>
              <w:t xml:space="preserve"> Do </w:t>
            </w:r>
            <w:proofErr w:type="spellStart"/>
            <w:r w:rsidRPr="60233CDB">
              <w:rPr>
                <w:rFonts w:ascii="Times New Roman" w:hAnsi="Times New Roman"/>
              </w:rPr>
              <w:t>Boror</w:t>
            </w:r>
            <w:proofErr w:type="spellEnd"/>
            <w:r w:rsidRPr="60233CDB">
              <w:rPr>
                <w:rFonts w:ascii="Times New Roman" w:hAnsi="Times New Roman"/>
              </w:rPr>
              <w:t xml:space="preserve">. </w:t>
            </w:r>
          </w:p>
          <w:p w:rsidRPr="00BA6E34" w:rsidR="00CF730C" w:rsidP="60233CDB" w:rsidRDefault="00CF730C" w14:paraId="1154286B" w14:textId="6D3263B8">
            <w:pPr>
              <w:rPr>
                <w:rFonts w:ascii="Times New Roman" w:hAnsi="Times New Roman"/>
              </w:rPr>
            </w:pPr>
          </w:p>
        </w:tc>
      </w:tr>
    </w:tbl>
    <w:p w:rsidR="00CF730C" w:rsidP="000E2D15" w:rsidRDefault="00CF730C" w14:paraId="4FA8BE00" w14:textId="014FD13C"/>
    <w:p w:rsidR="55F28E70" w:rsidP="60233CDB" w:rsidRDefault="55F28E70" w14:paraId="1E74FA88" w14:textId="08655438">
      <w:pPr>
        <w:rPr>
          <w:szCs w:val="24"/>
        </w:rPr>
      </w:pPr>
    </w:p>
    <w:p w:rsidRPr="008763C3" w:rsidR="00A16C85" w:rsidP="55F28E70" w:rsidRDefault="00A16C85" w14:paraId="15735B43" w14:textId="46EA621B">
      <w:pPr>
        <w:rPr>
          <w:rFonts w:ascii="Times New Roman" w:hAnsi="Times New Roman"/>
        </w:rPr>
      </w:pPr>
      <w:r w:rsidRPr="55F28E70">
        <w:rPr>
          <w:rFonts w:ascii="Times New Roman" w:hAnsi="Times New Roman"/>
        </w:rPr>
        <w:t xml:space="preserve">Ansvarig för att </w:t>
      </w:r>
      <w:r w:rsidRPr="55F28E70" w:rsidR="07F57245">
        <w:rPr>
          <w:rFonts w:ascii="Times New Roman" w:hAnsi="Times New Roman"/>
        </w:rPr>
        <w:t>krisplanen och utrymningsplanen</w:t>
      </w:r>
      <w:r w:rsidRPr="55F28E70" w:rsidR="3E1A01BF">
        <w:rPr>
          <w:rFonts w:ascii="Times New Roman" w:hAnsi="Times New Roman"/>
        </w:rPr>
        <w:t xml:space="preserve"> </w:t>
      </w:r>
      <w:r w:rsidRPr="55F28E70">
        <w:rPr>
          <w:rFonts w:ascii="Times New Roman" w:hAnsi="Times New Roman"/>
        </w:rPr>
        <w:t>förankras hos medarbetarn</w:t>
      </w:r>
      <w:r w:rsidRPr="55F28E70" w:rsidR="0C24E8D1">
        <w:rPr>
          <w:rFonts w:ascii="Times New Roman" w:hAnsi="Times New Roman"/>
        </w:rPr>
        <w:t xml:space="preserve">a: </w:t>
      </w:r>
      <w:r w:rsidRPr="55F28E70" w:rsidR="008CB171">
        <w:rPr>
          <w:rFonts w:ascii="Times New Roman" w:hAnsi="Times New Roman"/>
        </w:rPr>
        <w:t>Rektor</w:t>
      </w:r>
      <w:r w:rsidRPr="55F28E70" w:rsidR="4E265131">
        <w:rPr>
          <w:rFonts w:ascii="Times New Roman" w:hAnsi="Times New Roman"/>
        </w:rPr>
        <w:t xml:space="preserve">. </w:t>
      </w:r>
    </w:p>
    <w:p w:rsidRPr="008763C3" w:rsidR="00A16C85" w:rsidP="55F28E70" w:rsidRDefault="113248D1" w14:paraId="7BD85F35" w14:textId="159710A1">
      <w:pPr>
        <w:rPr>
          <w:rFonts w:ascii="Times New Roman" w:hAnsi="Times New Roman"/>
        </w:rPr>
      </w:pPr>
      <w:r w:rsidRPr="55F28E70">
        <w:rPr>
          <w:rFonts w:ascii="Times New Roman" w:hAnsi="Times New Roman"/>
        </w:rPr>
        <w:t>Ansvarig för a</w:t>
      </w:r>
      <w:r w:rsidRPr="55F28E70" w:rsidR="6747E4DD">
        <w:rPr>
          <w:rFonts w:ascii="Times New Roman" w:hAnsi="Times New Roman"/>
        </w:rPr>
        <w:t>tt utrymningsplanen årligen förankras hos eleverna: Klasslärarna</w:t>
      </w:r>
      <w:r w:rsidRPr="55F28E70" w:rsidR="65DF7015">
        <w:rPr>
          <w:rFonts w:ascii="Times New Roman" w:hAnsi="Times New Roman"/>
        </w:rPr>
        <w:t xml:space="preserve">. </w:t>
      </w:r>
      <w:r w:rsidRPr="55F28E70" w:rsidR="6747E4DD">
        <w:rPr>
          <w:rFonts w:ascii="Times New Roman" w:hAnsi="Times New Roman"/>
        </w:rPr>
        <w:t xml:space="preserve"> </w:t>
      </w:r>
    </w:p>
    <w:p w:rsidR="55F28E70" w:rsidP="55F28E70" w:rsidRDefault="55F28E70" w14:paraId="1882F566" w14:textId="5E04FBDA">
      <w:pPr>
        <w:rPr>
          <w:szCs w:val="24"/>
        </w:rPr>
      </w:pPr>
    </w:p>
    <w:sectPr w:rsidR="55F28E70" w:rsidSect="00F02D51">
      <w:headerReference w:type="default" r:id="rId11"/>
      <w:footerReference w:type="default" r:id="rId12"/>
      <w:headerReference w:type="first" r:id="rId13"/>
      <w:footerReference w:type="first" r:id="rId14"/>
      <w:pgSz w:w="11906" w:h="16838" w:orient="portrait" w:code="9"/>
      <w:pgMar w:top="1985"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26A4" w:rsidRDefault="00B526A4" w14:paraId="568BBE7B" w14:textId="77777777">
      <w:r>
        <w:separator/>
      </w:r>
    </w:p>
  </w:endnote>
  <w:endnote w:type="continuationSeparator" w:id="0">
    <w:p w:rsidR="00B526A4" w:rsidRDefault="00B526A4" w14:paraId="7D3764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5DF6564" w:rsidTr="25DF6564" w14:paraId="62A2D24F" w14:textId="77777777">
      <w:trPr>
        <w:trHeight w:val="300"/>
      </w:trPr>
      <w:tc>
        <w:tcPr>
          <w:tcW w:w="2850" w:type="dxa"/>
        </w:tcPr>
        <w:p w:rsidR="25DF6564" w:rsidP="25DF6564" w:rsidRDefault="25DF6564" w14:paraId="73718A85" w14:textId="2F95F47D">
          <w:pPr>
            <w:ind w:left="-115"/>
          </w:pPr>
        </w:p>
      </w:tc>
      <w:tc>
        <w:tcPr>
          <w:tcW w:w="2850" w:type="dxa"/>
        </w:tcPr>
        <w:p w:rsidR="25DF6564" w:rsidP="25DF6564" w:rsidRDefault="25DF6564" w14:paraId="3FCFC961" w14:textId="62AC06FB">
          <w:pPr>
            <w:jc w:val="center"/>
          </w:pPr>
        </w:p>
      </w:tc>
      <w:tc>
        <w:tcPr>
          <w:tcW w:w="2850" w:type="dxa"/>
        </w:tcPr>
        <w:p w:rsidR="25DF6564" w:rsidP="25DF6564" w:rsidRDefault="25DF6564" w14:paraId="225DC7B0" w14:textId="5DB6F2CE">
          <w:pPr>
            <w:ind w:right="-115"/>
            <w:jc w:val="right"/>
          </w:pPr>
        </w:p>
      </w:tc>
    </w:tr>
  </w:tbl>
  <w:p w:rsidR="25DF6564" w:rsidP="25DF6564" w:rsidRDefault="25DF6564" w14:paraId="0BA594E3" w14:textId="1D2FC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06AF" w:rsidP="00027B2E" w:rsidRDefault="009D06AF" w14:paraId="17792682" w14:textId="77777777">
    <w:pPr>
      <w:pStyle w:val="Footer"/>
      <w:rPr>
        <w:szCs w:val="2"/>
      </w:rPr>
    </w:pPr>
  </w:p>
  <w:p w:rsidR="001427EA" w:rsidP="00027B2E" w:rsidRDefault="001427EA" w14:paraId="1DC6F6A3" w14:textId="77777777">
    <w:pPr>
      <w:pStyle w:val="Footer"/>
      <w:rPr>
        <w:szCs w:val="2"/>
      </w:rPr>
    </w:pPr>
  </w:p>
  <w:p w:rsidR="001427EA" w:rsidP="00027B2E" w:rsidRDefault="001427EA" w14:paraId="74F08189" w14:textId="77777777">
    <w:pPr>
      <w:pStyle w:val="Footer"/>
      <w:rPr>
        <w:szCs w:val="2"/>
      </w:rPr>
    </w:pPr>
  </w:p>
  <w:p w:rsidRPr="00092ADA" w:rsidR="009D06AF" w:rsidP="00092ADA" w:rsidRDefault="009D06AF" w14:paraId="49A6590F" w14:textId="77777777">
    <w:pPr>
      <w:pStyle w:val="Footer"/>
      <w:spacing w:after="40"/>
      <w:rPr>
        <w:b/>
        <w:szCs w:val="2"/>
      </w:rPr>
    </w:pPr>
    <w:bookmarkStart w:name="Verksamhet" w:id="1"/>
    <w:bookmarkEnd w:id="1"/>
  </w:p>
  <w:p w:rsidRPr="009D06AF" w:rsidR="009D06AF" w:rsidP="009D06AF" w:rsidRDefault="009D06AF" w14:paraId="0DB36AB2" w14:textId="77777777">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26A4" w:rsidRDefault="00B526A4" w14:paraId="09FB1E7A" w14:textId="77777777">
      <w:r>
        <w:separator/>
      </w:r>
    </w:p>
  </w:footnote>
  <w:footnote w:type="continuationSeparator" w:id="0">
    <w:p w:rsidR="00B526A4" w:rsidRDefault="00B526A4" w14:paraId="2ED0A0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D06AF" w:rsidR="009D06AF" w:rsidP="009D06AF" w:rsidRDefault="009D06AF" w14:paraId="3932C862" w14:textId="77777777">
    <w:pPr>
      <w:pStyle w:val="Header"/>
      <w:rPr>
        <w:sz w:val="18"/>
        <w:szCs w:val="18"/>
      </w:rPr>
    </w:pPr>
    <w:r w:rsidRPr="009D06AF">
      <w:rPr>
        <w:sz w:val="18"/>
        <w:szCs w:val="18"/>
      </w:rPr>
      <w:tab/>
    </w:r>
    <w:r>
      <w:rPr>
        <w:sz w:val="18"/>
        <w:szCs w:val="18"/>
      </w:rPr>
      <w:tab/>
    </w:r>
    <w:r w:rsidRPr="009D06AF" w:rsidR="00BC67C9">
      <w:rPr>
        <w:sz w:val="18"/>
        <w:szCs w:val="18"/>
      </w:rPr>
      <w:fldChar w:fldCharType="begin"/>
    </w:r>
    <w:r w:rsidRPr="009D06AF">
      <w:rPr>
        <w:sz w:val="18"/>
        <w:szCs w:val="18"/>
      </w:rPr>
      <w:instrText xml:space="preserve"> PAGE </w:instrText>
    </w:r>
    <w:r w:rsidRPr="009D06AF" w:rsidR="00BC67C9">
      <w:rPr>
        <w:sz w:val="18"/>
        <w:szCs w:val="18"/>
      </w:rPr>
      <w:fldChar w:fldCharType="separate"/>
    </w:r>
    <w:r w:rsidR="00EE7322">
      <w:rPr>
        <w:noProof/>
        <w:sz w:val="18"/>
        <w:szCs w:val="18"/>
      </w:rPr>
      <w:t>3</w:t>
    </w:r>
    <w:r w:rsidRPr="009D06AF" w:rsidR="00BC67C9">
      <w:rPr>
        <w:sz w:val="18"/>
        <w:szCs w:val="18"/>
      </w:rPr>
      <w:fldChar w:fldCharType="end"/>
    </w:r>
    <w:r w:rsidRPr="009D06AF">
      <w:rPr>
        <w:sz w:val="18"/>
        <w:szCs w:val="18"/>
      </w:rPr>
      <w:t xml:space="preserve"> (</w:t>
    </w:r>
    <w:r w:rsidRPr="009D06AF" w:rsidR="00BC67C9">
      <w:rPr>
        <w:sz w:val="18"/>
        <w:szCs w:val="18"/>
      </w:rPr>
      <w:fldChar w:fldCharType="begin"/>
    </w:r>
    <w:r w:rsidRPr="009D06AF">
      <w:rPr>
        <w:sz w:val="18"/>
        <w:szCs w:val="18"/>
      </w:rPr>
      <w:instrText xml:space="preserve"> NUMPAGES </w:instrText>
    </w:r>
    <w:r w:rsidRPr="009D06AF" w:rsidR="00BC67C9">
      <w:rPr>
        <w:sz w:val="18"/>
        <w:szCs w:val="18"/>
      </w:rPr>
      <w:fldChar w:fldCharType="separate"/>
    </w:r>
    <w:r w:rsidR="00EE7322">
      <w:rPr>
        <w:noProof/>
        <w:sz w:val="18"/>
        <w:szCs w:val="18"/>
      </w:rPr>
      <w:t>3</w:t>
    </w:r>
    <w:r w:rsidRPr="009D06AF" w:rsidR="00BC67C9">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70FC" w:rsidR="009D06AF" w:rsidP="00804A71" w:rsidRDefault="009D06AF" w14:paraId="252A39B2" w14:textId="77777777">
    <w:pPr>
      <w:pStyle w:val="Header"/>
      <w:rPr>
        <w:sz w:val="18"/>
        <w:szCs w:val="18"/>
      </w:rPr>
    </w:pPr>
    <w:r w:rsidRPr="003F70FC">
      <w:rPr>
        <w:sz w:val="18"/>
        <w:szCs w:val="18"/>
      </w:rPr>
      <w:tab/>
    </w:r>
    <w:r w:rsidRPr="003F70FC">
      <w:rPr>
        <w:sz w:val="18"/>
        <w:szCs w:val="18"/>
      </w:rPr>
      <w:tab/>
    </w:r>
  </w:p>
  <w:p w:rsidR="009D06AF" w:rsidP="003F70FC" w:rsidRDefault="009D06AF" w14:paraId="5FF428EB" w14:textId="77777777">
    <w:pPr>
      <w:pStyle w:val="Header"/>
      <w:tabs>
        <w:tab w:val="clear" w:pos="4706"/>
        <w:tab w:val="left" w:pos="5670"/>
      </w:tabs>
      <w:rPr>
        <w:rFonts w:ascii="Garamond" w:hAnsi="Garamond"/>
      </w:rPr>
    </w:pPr>
    <w:r w:rsidRPr="00884A53">
      <w:rPr>
        <w:rFonts w:ascii="Garamond" w:hAnsi="Garamond"/>
      </w:rPr>
      <w:tab/>
    </w:r>
  </w:p>
  <w:p w:rsidR="003B7ECC" w:rsidP="003F70FC" w:rsidRDefault="003B7ECC" w14:paraId="34D2B59C" w14:textId="77777777">
    <w:pPr>
      <w:pStyle w:val="Header"/>
      <w:tabs>
        <w:tab w:val="clear" w:pos="4706"/>
        <w:tab w:val="left" w:pos="5670"/>
      </w:tabs>
      <w:rPr>
        <w:rFonts w:ascii="Garamond" w:hAnsi="Garamond"/>
      </w:rPr>
    </w:pPr>
    <w:r>
      <w:rPr>
        <w:rFonts w:ascii="Garamond" w:hAnsi="Garamond"/>
      </w:rPr>
      <w:tab/>
    </w:r>
  </w:p>
  <w:p w:rsidRPr="00884A53" w:rsidR="003B7ECC" w:rsidP="003F70FC" w:rsidRDefault="003B7ECC" w14:paraId="128DED47" w14:textId="77777777">
    <w:pPr>
      <w:pStyle w:val="Header"/>
      <w:tabs>
        <w:tab w:val="clear" w:pos="4706"/>
        <w:tab w:val="left" w:pos="5670"/>
      </w:tabs>
      <w:rPr>
        <w:rFonts w:ascii="Garamond" w:hAnsi="Garamond"/>
      </w:rPr>
    </w:pPr>
    <w:r>
      <w:rPr>
        <w:rFonts w:ascii="Garamond" w:hAnsi="Garamond"/>
      </w:rPr>
      <w:tab/>
    </w:r>
    <w:bookmarkStart w:name="Dnr"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5DED"/>
    <w:multiLevelType w:val="hybridMultilevel"/>
    <w:tmpl w:val="465244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936576B"/>
    <w:multiLevelType w:val="hybridMultilevel"/>
    <w:tmpl w:val="B850718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1" w16cid:durableId="269775906">
    <w:abstractNumId w:val="1"/>
  </w:num>
  <w:num w:numId="2" w16cid:durableId="117993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 w:val="Purple"/>
  </w:docVars>
  <w:rsids>
    <w:rsidRoot w:val="008763C3"/>
    <w:rsid w:val="00027B2E"/>
    <w:rsid w:val="00027F18"/>
    <w:rsid w:val="00033941"/>
    <w:rsid w:val="00043BED"/>
    <w:rsid w:val="0004610D"/>
    <w:rsid w:val="000469BC"/>
    <w:rsid w:val="0004791E"/>
    <w:rsid w:val="0005207F"/>
    <w:rsid w:val="000571C4"/>
    <w:rsid w:val="000616A9"/>
    <w:rsid w:val="00070207"/>
    <w:rsid w:val="000731B8"/>
    <w:rsid w:val="00073FFD"/>
    <w:rsid w:val="0008015E"/>
    <w:rsid w:val="00084F7A"/>
    <w:rsid w:val="00086069"/>
    <w:rsid w:val="00092ADA"/>
    <w:rsid w:val="00095831"/>
    <w:rsid w:val="000A03C5"/>
    <w:rsid w:val="000A11B8"/>
    <w:rsid w:val="000A11ED"/>
    <w:rsid w:val="000B5FFE"/>
    <w:rsid w:val="000C1763"/>
    <w:rsid w:val="000C68A6"/>
    <w:rsid w:val="000D032E"/>
    <w:rsid w:val="000D3930"/>
    <w:rsid w:val="000D58F2"/>
    <w:rsid w:val="000D7A20"/>
    <w:rsid w:val="000E2D15"/>
    <w:rsid w:val="000F3B21"/>
    <w:rsid w:val="000F4344"/>
    <w:rsid w:val="00107932"/>
    <w:rsid w:val="00107E1F"/>
    <w:rsid w:val="00116121"/>
    <w:rsid w:val="001162A2"/>
    <w:rsid w:val="00116F7C"/>
    <w:rsid w:val="00131CB9"/>
    <w:rsid w:val="00132693"/>
    <w:rsid w:val="00134E0D"/>
    <w:rsid w:val="001427EA"/>
    <w:rsid w:val="00142A1E"/>
    <w:rsid w:val="00143993"/>
    <w:rsid w:val="001457D3"/>
    <w:rsid w:val="001524E6"/>
    <w:rsid w:val="0015430F"/>
    <w:rsid w:val="00155683"/>
    <w:rsid w:val="001621EF"/>
    <w:rsid w:val="00167ACC"/>
    <w:rsid w:val="0017459F"/>
    <w:rsid w:val="0017758D"/>
    <w:rsid w:val="0018075F"/>
    <w:rsid w:val="001825DD"/>
    <w:rsid w:val="00182683"/>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2605"/>
    <w:rsid w:val="002139BE"/>
    <w:rsid w:val="002239A4"/>
    <w:rsid w:val="00223D46"/>
    <w:rsid w:val="002270DB"/>
    <w:rsid w:val="00233CC9"/>
    <w:rsid w:val="00234DC9"/>
    <w:rsid w:val="00240127"/>
    <w:rsid w:val="00243F54"/>
    <w:rsid w:val="00250B61"/>
    <w:rsid w:val="00252030"/>
    <w:rsid w:val="002841C0"/>
    <w:rsid w:val="00290DCA"/>
    <w:rsid w:val="002A457A"/>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A67F9"/>
    <w:rsid w:val="003B2FB8"/>
    <w:rsid w:val="003B7ECC"/>
    <w:rsid w:val="003C78B9"/>
    <w:rsid w:val="003D40A5"/>
    <w:rsid w:val="003F4EF1"/>
    <w:rsid w:val="003F70FC"/>
    <w:rsid w:val="003F7287"/>
    <w:rsid w:val="003F7518"/>
    <w:rsid w:val="003FC3FA"/>
    <w:rsid w:val="00407E0B"/>
    <w:rsid w:val="004126B7"/>
    <w:rsid w:val="00426AAB"/>
    <w:rsid w:val="004328EC"/>
    <w:rsid w:val="00453A5D"/>
    <w:rsid w:val="00453F47"/>
    <w:rsid w:val="00461524"/>
    <w:rsid w:val="00481A9B"/>
    <w:rsid w:val="00484738"/>
    <w:rsid w:val="004A1663"/>
    <w:rsid w:val="004A2519"/>
    <w:rsid w:val="004B6BD5"/>
    <w:rsid w:val="004B7319"/>
    <w:rsid w:val="004C4DAF"/>
    <w:rsid w:val="004D1FEA"/>
    <w:rsid w:val="004D3061"/>
    <w:rsid w:val="004E78F4"/>
    <w:rsid w:val="004F1766"/>
    <w:rsid w:val="004F4DBE"/>
    <w:rsid w:val="004F73A2"/>
    <w:rsid w:val="00505FF7"/>
    <w:rsid w:val="005221C6"/>
    <w:rsid w:val="00523D53"/>
    <w:rsid w:val="00530101"/>
    <w:rsid w:val="00533385"/>
    <w:rsid w:val="005434AA"/>
    <w:rsid w:val="00545BCD"/>
    <w:rsid w:val="00550887"/>
    <w:rsid w:val="00555E52"/>
    <w:rsid w:val="0056627A"/>
    <w:rsid w:val="00567BC0"/>
    <w:rsid w:val="005849B4"/>
    <w:rsid w:val="00585359"/>
    <w:rsid w:val="00590B97"/>
    <w:rsid w:val="00593E02"/>
    <w:rsid w:val="00596783"/>
    <w:rsid w:val="005A04B2"/>
    <w:rsid w:val="005A34E8"/>
    <w:rsid w:val="005B1BE4"/>
    <w:rsid w:val="005C3350"/>
    <w:rsid w:val="005E1382"/>
    <w:rsid w:val="005E3C24"/>
    <w:rsid w:val="005E428E"/>
    <w:rsid w:val="005F2A21"/>
    <w:rsid w:val="0060220D"/>
    <w:rsid w:val="0062322E"/>
    <w:rsid w:val="0062595A"/>
    <w:rsid w:val="006342EE"/>
    <w:rsid w:val="0063507F"/>
    <w:rsid w:val="00635477"/>
    <w:rsid w:val="00640BBD"/>
    <w:rsid w:val="00642FDB"/>
    <w:rsid w:val="00650214"/>
    <w:rsid w:val="00656406"/>
    <w:rsid w:val="00666980"/>
    <w:rsid w:val="0067286C"/>
    <w:rsid w:val="00674F32"/>
    <w:rsid w:val="00675338"/>
    <w:rsid w:val="00676A99"/>
    <w:rsid w:val="00676FAC"/>
    <w:rsid w:val="006865B0"/>
    <w:rsid w:val="006926C4"/>
    <w:rsid w:val="006948B2"/>
    <w:rsid w:val="0069675A"/>
    <w:rsid w:val="006A16F9"/>
    <w:rsid w:val="006A5A50"/>
    <w:rsid w:val="006A7580"/>
    <w:rsid w:val="006B465F"/>
    <w:rsid w:val="006B5EC3"/>
    <w:rsid w:val="006C153E"/>
    <w:rsid w:val="006C79CC"/>
    <w:rsid w:val="006D6DF7"/>
    <w:rsid w:val="006E5FD0"/>
    <w:rsid w:val="006E6448"/>
    <w:rsid w:val="006E6926"/>
    <w:rsid w:val="006F0FC7"/>
    <w:rsid w:val="007122C6"/>
    <w:rsid w:val="00727F06"/>
    <w:rsid w:val="00731473"/>
    <w:rsid w:val="00735961"/>
    <w:rsid w:val="00742BCE"/>
    <w:rsid w:val="00744CD3"/>
    <w:rsid w:val="00750AAF"/>
    <w:rsid w:val="007512D3"/>
    <w:rsid w:val="00761238"/>
    <w:rsid w:val="0077280B"/>
    <w:rsid w:val="00772CE1"/>
    <w:rsid w:val="007736BC"/>
    <w:rsid w:val="00780521"/>
    <w:rsid w:val="00790567"/>
    <w:rsid w:val="007A33E8"/>
    <w:rsid w:val="007A3CBB"/>
    <w:rsid w:val="007B427F"/>
    <w:rsid w:val="007B7A64"/>
    <w:rsid w:val="007C304E"/>
    <w:rsid w:val="007C6DAD"/>
    <w:rsid w:val="007F0C23"/>
    <w:rsid w:val="00804379"/>
    <w:rsid w:val="00804A71"/>
    <w:rsid w:val="00805572"/>
    <w:rsid w:val="008159AF"/>
    <w:rsid w:val="00820BB2"/>
    <w:rsid w:val="00826889"/>
    <w:rsid w:val="008278C0"/>
    <w:rsid w:val="00830149"/>
    <w:rsid w:val="0083566B"/>
    <w:rsid w:val="00835756"/>
    <w:rsid w:val="00835A74"/>
    <w:rsid w:val="00843F47"/>
    <w:rsid w:val="00852F2E"/>
    <w:rsid w:val="00865D8C"/>
    <w:rsid w:val="008763C3"/>
    <w:rsid w:val="00884A53"/>
    <w:rsid w:val="00890576"/>
    <w:rsid w:val="00893AE4"/>
    <w:rsid w:val="00893CBB"/>
    <w:rsid w:val="008C10C1"/>
    <w:rsid w:val="008CB171"/>
    <w:rsid w:val="008D0D8C"/>
    <w:rsid w:val="008D352A"/>
    <w:rsid w:val="008D4338"/>
    <w:rsid w:val="008D4396"/>
    <w:rsid w:val="008D66B8"/>
    <w:rsid w:val="008D79D6"/>
    <w:rsid w:val="008E3D55"/>
    <w:rsid w:val="008E6C2E"/>
    <w:rsid w:val="00904704"/>
    <w:rsid w:val="009106EF"/>
    <w:rsid w:val="0091325A"/>
    <w:rsid w:val="0091381A"/>
    <w:rsid w:val="00924F41"/>
    <w:rsid w:val="00927C3E"/>
    <w:rsid w:val="00933DF8"/>
    <w:rsid w:val="00934EF0"/>
    <w:rsid w:val="00936C2B"/>
    <w:rsid w:val="00944F2C"/>
    <w:rsid w:val="00945809"/>
    <w:rsid w:val="00954E90"/>
    <w:rsid w:val="009555AF"/>
    <w:rsid w:val="00955C20"/>
    <w:rsid w:val="00957C81"/>
    <w:rsid w:val="0096096C"/>
    <w:rsid w:val="00964F03"/>
    <w:rsid w:val="00965B94"/>
    <w:rsid w:val="0097176C"/>
    <w:rsid w:val="00977357"/>
    <w:rsid w:val="00980558"/>
    <w:rsid w:val="0098084F"/>
    <w:rsid w:val="00992C20"/>
    <w:rsid w:val="00996A94"/>
    <w:rsid w:val="00997FA8"/>
    <w:rsid w:val="009A18A2"/>
    <w:rsid w:val="009A2128"/>
    <w:rsid w:val="009C31AA"/>
    <w:rsid w:val="009D06AF"/>
    <w:rsid w:val="009D6647"/>
    <w:rsid w:val="009E1E31"/>
    <w:rsid w:val="009F20C4"/>
    <w:rsid w:val="00A1070F"/>
    <w:rsid w:val="00A1382A"/>
    <w:rsid w:val="00A16C85"/>
    <w:rsid w:val="00A23FAC"/>
    <w:rsid w:val="00A267F7"/>
    <w:rsid w:val="00A32829"/>
    <w:rsid w:val="00A348AE"/>
    <w:rsid w:val="00A457C5"/>
    <w:rsid w:val="00A47ADE"/>
    <w:rsid w:val="00A501BA"/>
    <w:rsid w:val="00A5504A"/>
    <w:rsid w:val="00A5545D"/>
    <w:rsid w:val="00A77D51"/>
    <w:rsid w:val="00A83985"/>
    <w:rsid w:val="00A92018"/>
    <w:rsid w:val="00A97C3F"/>
    <w:rsid w:val="00AA4AFE"/>
    <w:rsid w:val="00AB1146"/>
    <w:rsid w:val="00AB1404"/>
    <w:rsid w:val="00AB283C"/>
    <w:rsid w:val="00AC1045"/>
    <w:rsid w:val="00AC3B2A"/>
    <w:rsid w:val="00AC3D34"/>
    <w:rsid w:val="00AD4490"/>
    <w:rsid w:val="00AD54A8"/>
    <w:rsid w:val="00AD7212"/>
    <w:rsid w:val="00AE086A"/>
    <w:rsid w:val="00AF2C02"/>
    <w:rsid w:val="00AF4121"/>
    <w:rsid w:val="00AF5D02"/>
    <w:rsid w:val="00AF7C30"/>
    <w:rsid w:val="00B0045D"/>
    <w:rsid w:val="00B006F2"/>
    <w:rsid w:val="00B010C5"/>
    <w:rsid w:val="00B104C3"/>
    <w:rsid w:val="00B179A6"/>
    <w:rsid w:val="00B26D0D"/>
    <w:rsid w:val="00B45753"/>
    <w:rsid w:val="00B51DCA"/>
    <w:rsid w:val="00B526A4"/>
    <w:rsid w:val="00B53EBF"/>
    <w:rsid w:val="00B57618"/>
    <w:rsid w:val="00B62D01"/>
    <w:rsid w:val="00B7378E"/>
    <w:rsid w:val="00B76004"/>
    <w:rsid w:val="00B82258"/>
    <w:rsid w:val="00B93928"/>
    <w:rsid w:val="00BA2452"/>
    <w:rsid w:val="00BA4742"/>
    <w:rsid w:val="00BA6E34"/>
    <w:rsid w:val="00BB39F6"/>
    <w:rsid w:val="00BB54A0"/>
    <w:rsid w:val="00BC019B"/>
    <w:rsid w:val="00BC165B"/>
    <w:rsid w:val="00BC2E02"/>
    <w:rsid w:val="00BC67C9"/>
    <w:rsid w:val="00BD305E"/>
    <w:rsid w:val="00BD3A2F"/>
    <w:rsid w:val="00BD7142"/>
    <w:rsid w:val="00BE1791"/>
    <w:rsid w:val="00BE24F7"/>
    <w:rsid w:val="00C02339"/>
    <w:rsid w:val="00C107E1"/>
    <w:rsid w:val="00C11065"/>
    <w:rsid w:val="00C11180"/>
    <w:rsid w:val="00C13B64"/>
    <w:rsid w:val="00C2670D"/>
    <w:rsid w:val="00C37F6E"/>
    <w:rsid w:val="00C4009A"/>
    <w:rsid w:val="00C41158"/>
    <w:rsid w:val="00C4543A"/>
    <w:rsid w:val="00C52D30"/>
    <w:rsid w:val="00C62730"/>
    <w:rsid w:val="00C734D0"/>
    <w:rsid w:val="00C92819"/>
    <w:rsid w:val="00C95EDF"/>
    <w:rsid w:val="00CA2C71"/>
    <w:rsid w:val="00CB45DE"/>
    <w:rsid w:val="00CB5611"/>
    <w:rsid w:val="00CC1EF9"/>
    <w:rsid w:val="00CD731A"/>
    <w:rsid w:val="00CE208D"/>
    <w:rsid w:val="00CE66FD"/>
    <w:rsid w:val="00CF730C"/>
    <w:rsid w:val="00D047FA"/>
    <w:rsid w:val="00D0653E"/>
    <w:rsid w:val="00D114D2"/>
    <w:rsid w:val="00D14A9A"/>
    <w:rsid w:val="00D1788E"/>
    <w:rsid w:val="00D17BBA"/>
    <w:rsid w:val="00D22484"/>
    <w:rsid w:val="00D3288C"/>
    <w:rsid w:val="00D3497F"/>
    <w:rsid w:val="00D372FA"/>
    <w:rsid w:val="00D39880"/>
    <w:rsid w:val="00D472D2"/>
    <w:rsid w:val="00D50613"/>
    <w:rsid w:val="00D56009"/>
    <w:rsid w:val="00D6046E"/>
    <w:rsid w:val="00D732D6"/>
    <w:rsid w:val="00D74E88"/>
    <w:rsid w:val="00D822B5"/>
    <w:rsid w:val="00D87D0C"/>
    <w:rsid w:val="00DB5508"/>
    <w:rsid w:val="00DB686E"/>
    <w:rsid w:val="00DC7A05"/>
    <w:rsid w:val="00DD1884"/>
    <w:rsid w:val="00DF7D7F"/>
    <w:rsid w:val="00E058A1"/>
    <w:rsid w:val="00E15880"/>
    <w:rsid w:val="00E31FB1"/>
    <w:rsid w:val="00E35877"/>
    <w:rsid w:val="00E5347C"/>
    <w:rsid w:val="00E54B75"/>
    <w:rsid w:val="00E67806"/>
    <w:rsid w:val="00E74110"/>
    <w:rsid w:val="00E80C5D"/>
    <w:rsid w:val="00EA3B4F"/>
    <w:rsid w:val="00EB3616"/>
    <w:rsid w:val="00EB5200"/>
    <w:rsid w:val="00EC48EC"/>
    <w:rsid w:val="00ED32EB"/>
    <w:rsid w:val="00EE7322"/>
    <w:rsid w:val="00EF1989"/>
    <w:rsid w:val="00F0075F"/>
    <w:rsid w:val="00F02D51"/>
    <w:rsid w:val="00F0304B"/>
    <w:rsid w:val="00F0448D"/>
    <w:rsid w:val="00F100ED"/>
    <w:rsid w:val="00F13328"/>
    <w:rsid w:val="00F20538"/>
    <w:rsid w:val="00F2400E"/>
    <w:rsid w:val="00F24F23"/>
    <w:rsid w:val="00F32D94"/>
    <w:rsid w:val="00F345BD"/>
    <w:rsid w:val="00F3642E"/>
    <w:rsid w:val="00F40170"/>
    <w:rsid w:val="00F40797"/>
    <w:rsid w:val="00F63E81"/>
    <w:rsid w:val="00F643F0"/>
    <w:rsid w:val="00F652DF"/>
    <w:rsid w:val="00F74482"/>
    <w:rsid w:val="00F76CCD"/>
    <w:rsid w:val="00FA027D"/>
    <w:rsid w:val="00FA13F0"/>
    <w:rsid w:val="00FB3E9B"/>
    <w:rsid w:val="00FB482A"/>
    <w:rsid w:val="00FB5FDC"/>
    <w:rsid w:val="00FC10B6"/>
    <w:rsid w:val="00FC22B6"/>
    <w:rsid w:val="00FC4933"/>
    <w:rsid w:val="00FD4680"/>
    <w:rsid w:val="00FD65B5"/>
    <w:rsid w:val="00FE22F9"/>
    <w:rsid w:val="00FEC7B5"/>
    <w:rsid w:val="00FF4D61"/>
    <w:rsid w:val="00FF515F"/>
    <w:rsid w:val="0103082E"/>
    <w:rsid w:val="017338B6"/>
    <w:rsid w:val="02198BD7"/>
    <w:rsid w:val="0232D5F1"/>
    <w:rsid w:val="027CC529"/>
    <w:rsid w:val="03612C73"/>
    <w:rsid w:val="03CEF4A6"/>
    <w:rsid w:val="04555019"/>
    <w:rsid w:val="04ECEA84"/>
    <w:rsid w:val="04EE3938"/>
    <w:rsid w:val="0541D9E7"/>
    <w:rsid w:val="064A5C00"/>
    <w:rsid w:val="06FE598E"/>
    <w:rsid w:val="078D2DB1"/>
    <w:rsid w:val="07F57245"/>
    <w:rsid w:val="0873FE21"/>
    <w:rsid w:val="08FAB37E"/>
    <w:rsid w:val="0958B47F"/>
    <w:rsid w:val="097A2739"/>
    <w:rsid w:val="09FC0DBF"/>
    <w:rsid w:val="0A8BA5C1"/>
    <w:rsid w:val="0AC4B040"/>
    <w:rsid w:val="0AF3CEDA"/>
    <w:rsid w:val="0B164F30"/>
    <w:rsid w:val="0C1CFB6A"/>
    <w:rsid w:val="0C24E8D1"/>
    <w:rsid w:val="0CBB1FC8"/>
    <w:rsid w:val="0CC58DA4"/>
    <w:rsid w:val="0D0C88D3"/>
    <w:rsid w:val="0D4657E4"/>
    <w:rsid w:val="0DFF1F60"/>
    <w:rsid w:val="0E3E55D1"/>
    <w:rsid w:val="0E63F3BD"/>
    <w:rsid w:val="0EC287F3"/>
    <w:rsid w:val="0F30565A"/>
    <w:rsid w:val="0F34DA74"/>
    <w:rsid w:val="0F6A6451"/>
    <w:rsid w:val="0F7129A8"/>
    <w:rsid w:val="0FF17D71"/>
    <w:rsid w:val="0FF378A8"/>
    <w:rsid w:val="107CD83E"/>
    <w:rsid w:val="10C5EB31"/>
    <w:rsid w:val="10D7C8FC"/>
    <w:rsid w:val="113248D1"/>
    <w:rsid w:val="1188091C"/>
    <w:rsid w:val="11A0EC4D"/>
    <w:rsid w:val="11E37735"/>
    <w:rsid w:val="12429AB8"/>
    <w:rsid w:val="12457F0A"/>
    <w:rsid w:val="127934F3"/>
    <w:rsid w:val="12BBC601"/>
    <w:rsid w:val="134053F7"/>
    <w:rsid w:val="13F6192C"/>
    <w:rsid w:val="14035730"/>
    <w:rsid w:val="1435E2BB"/>
    <w:rsid w:val="147CC9FE"/>
    <w:rsid w:val="15BBB78C"/>
    <w:rsid w:val="16F53525"/>
    <w:rsid w:val="172C8195"/>
    <w:rsid w:val="1808404B"/>
    <w:rsid w:val="186459E6"/>
    <w:rsid w:val="195E8859"/>
    <w:rsid w:val="1A53110D"/>
    <w:rsid w:val="1A58B03A"/>
    <w:rsid w:val="1A8589DF"/>
    <w:rsid w:val="1A953CE5"/>
    <w:rsid w:val="1AD98D95"/>
    <w:rsid w:val="1B9F7ADD"/>
    <w:rsid w:val="1BB0DEB9"/>
    <w:rsid w:val="1BB54FFD"/>
    <w:rsid w:val="1BD89202"/>
    <w:rsid w:val="1BF03D15"/>
    <w:rsid w:val="1C4CCFA8"/>
    <w:rsid w:val="1C91BC71"/>
    <w:rsid w:val="1CFCBFC2"/>
    <w:rsid w:val="1D460BFA"/>
    <w:rsid w:val="1D461F71"/>
    <w:rsid w:val="1D5FFADF"/>
    <w:rsid w:val="1DC608A5"/>
    <w:rsid w:val="1DEA56E8"/>
    <w:rsid w:val="1E9678C9"/>
    <w:rsid w:val="1EC33754"/>
    <w:rsid w:val="1EDC56D3"/>
    <w:rsid w:val="20490E97"/>
    <w:rsid w:val="20A7306A"/>
    <w:rsid w:val="20E75AAF"/>
    <w:rsid w:val="2184DC7E"/>
    <w:rsid w:val="219DE7BA"/>
    <w:rsid w:val="21F836D6"/>
    <w:rsid w:val="2253229A"/>
    <w:rsid w:val="2289BD27"/>
    <w:rsid w:val="22B5CD5C"/>
    <w:rsid w:val="2311FE9A"/>
    <w:rsid w:val="231745E7"/>
    <w:rsid w:val="2370E0E5"/>
    <w:rsid w:val="23A33E29"/>
    <w:rsid w:val="23A40A94"/>
    <w:rsid w:val="23D46C20"/>
    <w:rsid w:val="23E5C6BF"/>
    <w:rsid w:val="23E5F6FF"/>
    <w:rsid w:val="23EEF2FB"/>
    <w:rsid w:val="244812C2"/>
    <w:rsid w:val="245CDEBA"/>
    <w:rsid w:val="24C57C95"/>
    <w:rsid w:val="24D5887C"/>
    <w:rsid w:val="253EE629"/>
    <w:rsid w:val="25643EF1"/>
    <w:rsid w:val="25DF6564"/>
    <w:rsid w:val="25E845A3"/>
    <w:rsid w:val="27148609"/>
    <w:rsid w:val="27B67E5B"/>
    <w:rsid w:val="27E911D3"/>
    <w:rsid w:val="27F0A1AE"/>
    <w:rsid w:val="283E20BA"/>
    <w:rsid w:val="286BEBC7"/>
    <w:rsid w:val="295FA9EF"/>
    <w:rsid w:val="29738CEE"/>
    <w:rsid w:val="2998EDB8"/>
    <w:rsid w:val="2AF184E8"/>
    <w:rsid w:val="2B3F5A0E"/>
    <w:rsid w:val="2BBFB493"/>
    <w:rsid w:val="2BE10654"/>
    <w:rsid w:val="2C43E6B5"/>
    <w:rsid w:val="2C62465E"/>
    <w:rsid w:val="2C83CD3C"/>
    <w:rsid w:val="2CBDA72F"/>
    <w:rsid w:val="2CF0D893"/>
    <w:rsid w:val="2DBBDF4B"/>
    <w:rsid w:val="2F4436C8"/>
    <w:rsid w:val="2F70155A"/>
    <w:rsid w:val="2F8B4F00"/>
    <w:rsid w:val="302EEBA9"/>
    <w:rsid w:val="30EB781B"/>
    <w:rsid w:val="30F6B537"/>
    <w:rsid w:val="3144AC0F"/>
    <w:rsid w:val="31509FD7"/>
    <w:rsid w:val="318AD740"/>
    <w:rsid w:val="3326A7A1"/>
    <w:rsid w:val="334FDBE5"/>
    <w:rsid w:val="335D1228"/>
    <w:rsid w:val="33695368"/>
    <w:rsid w:val="339A8ADA"/>
    <w:rsid w:val="342158B6"/>
    <w:rsid w:val="343BB152"/>
    <w:rsid w:val="34F92D0E"/>
    <w:rsid w:val="351F44AF"/>
    <w:rsid w:val="3558172B"/>
    <w:rsid w:val="359C5E96"/>
    <w:rsid w:val="35BB7F41"/>
    <w:rsid w:val="35DCBF40"/>
    <w:rsid w:val="36A2A794"/>
    <w:rsid w:val="36DFE3D2"/>
    <w:rsid w:val="37969530"/>
    <w:rsid w:val="37B301BA"/>
    <w:rsid w:val="37E3DE25"/>
    <w:rsid w:val="38010279"/>
    <w:rsid w:val="389751A0"/>
    <w:rsid w:val="38D11C47"/>
    <w:rsid w:val="38FE00A0"/>
    <w:rsid w:val="396A3FA7"/>
    <w:rsid w:val="39F4BD77"/>
    <w:rsid w:val="3A131B33"/>
    <w:rsid w:val="3A812BCD"/>
    <w:rsid w:val="3AD19633"/>
    <w:rsid w:val="3B7EFA06"/>
    <w:rsid w:val="3BB76F6A"/>
    <w:rsid w:val="3BC3A40C"/>
    <w:rsid w:val="3C85F30C"/>
    <w:rsid w:val="3CB46BE6"/>
    <w:rsid w:val="3D983703"/>
    <w:rsid w:val="3DBC733E"/>
    <w:rsid w:val="3E0D6AEC"/>
    <w:rsid w:val="3E1A01BF"/>
    <w:rsid w:val="3E1FFF44"/>
    <w:rsid w:val="3E760587"/>
    <w:rsid w:val="3E7BC0A4"/>
    <w:rsid w:val="3EFBDA0E"/>
    <w:rsid w:val="3F0B937B"/>
    <w:rsid w:val="3F2C2784"/>
    <w:rsid w:val="3F9683FB"/>
    <w:rsid w:val="411F83EB"/>
    <w:rsid w:val="41409974"/>
    <w:rsid w:val="41FD3E9E"/>
    <w:rsid w:val="41FE72A8"/>
    <w:rsid w:val="42069969"/>
    <w:rsid w:val="422F6203"/>
    <w:rsid w:val="4261E39D"/>
    <w:rsid w:val="42691314"/>
    <w:rsid w:val="42757FCB"/>
    <w:rsid w:val="429B3896"/>
    <w:rsid w:val="42E5F498"/>
    <w:rsid w:val="44955304"/>
    <w:rsid w:val="45983397"/>
    <w:rsid w:val="459DE8FD"/>
    <w:rsid w:val="459DF19B"/>
    <w:rsid w:val="45E7A981"/>
    <w:rsid w:val="462FC9B4"/>
    <w:rsid w:val="472ADB1E"/>
    <w:rsid w:val="49024D04"/>
    <w:rsid w:val="49140B68"/>
    <w:rsid w:val="4915239F"/>
    <w:rsid w:val="495E928E"/>
    <w:rsid w:val="496E2141"/>
    <w:rsid w:val="498FB604"/>
    <w:rsid w:val="49B70C5D"/>
    <w:rsid w:val="4A0983B0"/>
    <w:rsid w:val="4A2C23DD"/>
    <w:rsid w:val="4A59FC63"/>
    <w:rsid w:val="4A82F820"/>
    <w:rsid w:val="4AAFDBC9"/>
    <w:rsid w:val="4B022AFF"/>
    <w:rsid w:val="4B4034B0"/>
    <w:rsid w:val="4B8EA008"/>
    <w:rsid w:val="4BBA6F9B"/>
    <w:rsid w:val="4CDC6DF5"/>
    <w:rsid w:val="4CF1741C"/>
    <w:rsid w:val="4D4181C1"/>
    <w:rsid w:val="4D949381"/>
    <w:rsid w:val="4DEF6A11"/>
    <w:rsid w:val="4E21B33C"/>
    <w:rsid w:val="4E265131"/>
    <w:rsid w:val="4E62E741"/>
    <w:rsid w:val="4F834CEC"/>
    <w:rsid w:val="4FBD839D"/>
    <w:rsid w:val="5007ED25"/>
    <w:rsid w:val="5013C455"/>
    <w:rsid w:val="50E42299"/>
    <w:rsid w:val="51374741"/>
    <w:rsid w:val="513EBEF7"/>
    <w:rsid w:val="5142C781"/>
    <w:rsid w:val="525B8E1B"/>
    <w:rsid w:val="527C70FF"/>
    <w:rsid w:val="528F3D83"/>
    <w:rsid w:val="529E07C3"/>
    <w:rsid w:val="52B9C476"/>
    <w:rsid w:val="52BAEDAE"/>
    <w:rsid w:val="539872A8"/>
    <w:rsid w:val="540B0E16"/>
    <w:rsid w:val="541671AE"/>
    <w:rsid w:val="543AA155"/>
    <w:rsid w:val="54B94A4F"/>
    <w:rsid w:val="551A3F69"/>
    <w:rsid w:val="55E9E488"/>
    <w:rsid w:val="55F28E70"/>
    <w:rsid w:val="568C2768"/>
    <w:rsid w:val="5734D057"/>
    <w:rsid w:val="5762A0BB"/>
    <w:rsid w:val="577FAA38"/>
    <w:rsid w:val="5803CDC1"/>
    <w:rsid w:val="58F0578F"/>
    <w:rsid w:val="59865C35"/>
    <w:rsid w:val="59F6C82D"/>
    <w:rsid w:val="5A107302"/>
    <w:rsid w:val="5AA66251"/>
    <w:rsid w:val="5AB99FDE"/>
    <w:rsid w:val="5B2268DB"/>
    <w:rsid w:val="5B3DD200"/>
    <w:rsid w:val="5BB4361A"/>
    <w:rsid w:val="5C69BD7A"/>
    <w:rsid w:val="5DDE9E25"/>
    <w:rsid w:val="5E302D7D"/>
    <w:rsid w:val="5E6A00A5"/>
    <w:rsid w:val="5FEF24AE"/>
    <w:rsid w:val="60233CDB"/>
    <w:rsid w:val="607BF8D2"/>
    <w:rsid w:val="610166CD"/>
    <w:rsid w:val="6140B1EC"/>
    <w:rsid w:val="61CA3C70"/>
    <w:rsid w:val="62B4732E"/>
    <w:rsid w:val="633E3FFA"/>
    <w:rsid w:val="636530B1"/>
    <w:rsid w:val="638A074D"/>
    <w:rsid w:val="643FB299"/>
    <w:rsid w:val="6451CD61"/>
    <w:rsid w:val="6459CCAE"/>
    <w:rsid w:val="6535291A"/>
    <w:rsid w:val="65DF7015"/>
    <w:rsid w:val="661FB848"/>
    <w:rsid w:val="66319014"/>
    <w:rsid w:val="667D938D"/>
    <w:rsid w:val="66C88693"/>
    <w:rsid w:val="66FF911E"/>
    <w:rsid w:val="6747E4DD"/>
    <w:rsid w:val="67561450"/>
    <w:rsid w:val="67B646E1"/>
    <w:rsid w:val="67ECDEC8"/>
    <w:rsid w:val="69295D91"/>
    <w:rsid w:val="6953DB46"/>
    <w:rsid w:val="6B28F453"/>
    <w:rsid w:val="6B2C13E2"/>
    <w:rsid w:val="6B5539EA"/>
    <w:rsid w:val="6BDD3273"/>
    <w:rsid w:val="6C5B6C25"/>
    <w:rsid w:val="6D5A7BDA"/>
    <w:rsid w:val="6D78B373"/>
    <w:rsid w:val="6DDF95E9"/>
    <w:rsid w:val="6E0D6077"/>
    <w:rsid w:val="6E6E38CD"/>
    <w:rsid w:val="6EA83997"/>
    <w:rsid w:val="6EA874A0"/>
    <w:rsid w:val="6ECC6396"/>
    <w:rsid w:val="6EF64C3B"/>
    <w:rsid w:val="6F113756"/>
    <w:rsid w:val="6F168105"/>
    <w:rsid w:val="6F408826"/>
    <w:rsid w:val="6F53C2A0"/>
    <w:rsid w:val="6F7688DF"/>
    <w:rsid w:val="706833F7"/>
    <w:rsid w:val="70C5C284"/>
    <w:rsid w:val="71430704"/>
    <w:rsid w:val="71725975"/>
    <w:rsid w:val="71D4683C"/>
    <w:rsid w:val="721DE116"/>
    <w:rsid w:val="72A711A7"/>
    <w:rsid w:val="731495F5"/>
    <w:rsid w:val="731F0D72"/>
    <w:rsid w:val="7401FE1B"/>
    <w:rsid w:val="74C51D8C"/>
    <w:rsid w:val="74D32D54"/>
    <w:rsid w:val="74F8C750"/>
    <w:rsid w:val="75326565"/>
    <w:rsid w:val="7537B307"/>
    <w:rsid w:val="75A226C6"/>
    <w:rsid w:val="75A43DF2"/>
    <w:rsid w:val="75E308BC"/>
    <w:rsid w:val="76D15A27"/>
    <w:rsid w:val="7748418F"/>
    <w:rsid w:val="77C7F4A1"/>
    <w:rsid w:val="78330A4D"/>
    <w:rsid w:val="783AFEA0"/>
    <w:rsid w:val="78970F46"/>
    <w:rsid w:val="79C69616"/>
    <w:rsid w:val="79F52BC8"/>
    <w:rsid w:val="7A10C064"/>
    <w:rsid w:val="7A733593"/>
    <w:rsid w:val="7B672D45"/>
    <w:rsid w:val="7B700BFF"/>
    <w:rsid w:val="7B98FBC9"/>
    <w:rsid w:val="7BB5D4FA"/>
    <w:rsid w:val="7C456D5F"/>
    <w:rsid w:val="7C822E50"/>
    <w:rsid w:val="7CA1CDB9"/>
    <w:rsid w:val="7D13A303"/>
    <w:rsid w:val="7D25B0E9"/>
    <w:rsid w:val="7D577747"/>
    <w:rsid w:val="7D68BB60"/>
    <w:rsid w:val="7E30F3A8"/>
    <w:rsid w:val="7EE33BC1"/>
    <w:rsid w:val="7F584A74"/>
    <w:rsid w:val="7FF16342"/>
    <w:rsid w:val="7FF5A7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6A59C"/>
  <w15:docId w15:val="{04586CD1-7DF2-4FE8-82D6-85730BEE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0214"/>
    <w:pPr>
      <w:spacing w:line="300" w:lineRule="atLeast"/>
    </w:pPr>
    <w:rPr>
      <w:rFonts w:ascii="Garamond" w:hAnsi="Garamond"/>
      <w:sz w:val="24"/>
    </w:rPr>
  </w:style>
  <w:style w:type="paragraph" w:styleId="Heading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Heading2">
    <w:name w:val="heading 2"/>
    <w:basedOn w:val="Normal"/>
    <w:next w:val="Normal"/>
    <w:qFormat/>
    <w:rsid w:val="00E35877"/>
    <w:pPr>
      <w:keepNext/>
      <w:spacing w:before="240" w:line="320" w:lineRule="atLeast"/>
      <w:outlineLvl w:val="1"/>
    </w:pPr>
    <w:rPr>
      <w:rFonts w:ascii="Gill Sans MT" w:hAnsi="Gill Sans MT"/>
      <w:b/>
      <w:sz w:val="28"/>
    </w:rPr>
  </w:style>
  <w:style w:type="paragraph" w:styleId="Heading3">
    <w:name w:val="heading 3"/>
    <w:basedOn w:val="Normal"/>
    <w:next w:val="Normal"/>
    <w:link w:val="Heading3Char"/>
    <w:qFormat/>
    <w:rsid w:val="00640BBD"/>
    <w:pPr>
      <w:keepNext/>
      <w:spacing w:before="240" w:line="280" w:lineRule="atLeast"/>
      <w:outlineLvl w:val="2"/>
    </w:pPr>
    <w:rPr>
      <w:rFonts w:ascii="Gill Sans MT" w:hAnsi="Gill Sans MT"/>
      <w:b/>
    </w:rPr>
  </w:style>
  <w:style w:type="paragraph" w:styleId="Heading4">
    <w:name w:val="heading 4"/>
    <w:basedOn w:val="Normal"/>
    <w:next w:val="Normal"/>
    <w:qFormat/>
    <w:rsid w:val="00640BBD"/>
    <w:pPr>
      <w:keepNext/>
      <w:spacing w:before="240" w:line="280" w:lineRule="atLeast"/>
      <w:outlineLvl w:val="3"/>
    </w:pPr>
    <w:rPr>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Sidhuvud Char1 Char1,Sidhuvud Char Char Char1,Sidhuvud Char1 Char1 Char Char,Sidhuvud Char Char Char1 Char Char,Sidhuvud Char1 Char Char Char Char,Sidhuvud Char Char Char Char Char Char,Sidhuvud Char1 Char Char"/>
    <w:basedOn w:val="Normal"/>
    <w:link w:val="HeaderChar"/>
    <w:rsid w:val="00F40797"/>
    <w:pPr>
      <w:tabs>
        <w:tab w:val="left" w:pos="4706"/>
        <w:tab w:val="right" w:pos="9072"/>
      </w:tabs>
      <w:spacing w:line="240" w:lineRule="auto"/>
    </w:pPr>
    <w:rPr>
      <w:rFonts w:ascii="Gill Sans MT" w:hAnsi="Gill Sans MT"/>
    </w:rPr>
  </w:style>
  <w:style w:type="paragraph" w:styleId="Footer">
    <w:name w:val="footer"/>
    <w:basedOn w:val="Normal"/>
    <w:link w:val="FooterChar"/>
    <w:rsid w:val="00F40797"/>
    <w:pPr>
      <w:spacing w:line="180" w:lineRule="atLeast"/>
    </w:pPr>
    <w:rPr>
      <w:rFonts w:ascii="Gill Sans MT" w:hAnsi="Gill Sans MT"/>
      <w:sz w:val="14"/>
      <w:szCs w:val="12"/>
    </w:rPr>
  </w:style>
  <w:style w:type="character" w:styleId="Hyperlink">
    <w:name w:val="Hyperlink"/>
    <w:basedOn w:val="DefaultParagraphFont"/>
    <w:rsid w:val="00142A1E"/>
    <w:rPr>
      <w:color w:val="0000FF"/>
      <w:u w:val="single"/>
    </w:rPr>
  </w:style>
  <w:style w:type="table" w:styleId="TableGrid">
    <w:name w:val="Table Grid"/>
    <w:basedOn w:val="TableNormal"/>
    <w:uiPriority w:val="39"/>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Heading3Char" w:customStyle="1">
    <w:name w:val="Heading 3 Char"/>
    <w:basedOn w:val="DefaultParagraphFont"/>
    <w:link w:val="Heading3"/>
    <w:rsid w:val="00640BBD"/>
    <w:rPr>
      <w:rFonts w:ascii="Gill Sans MT" w:hAnsi="Gill Sans MT"/>
      <w:b/>
      <w:sz w:val="24"/>
    </w:rPr>
  </w:style>
  <w:style w:type="character" w:styleId="HeaderChar" w:customStyle="1">
    <w:name w:val="Header Char"/>
    <w:aliases w:val="Sidhuvud Char1 Char1 Char,Sidhuvud Char Char Char1 Char,Sidhuvud Char1 Char1 Char Char Char,Sidhuvud Char Char Char1 Char Char Char,Sidhuvud Char1 Char Char Char Char Char,Sidhuvud Char Char Char Char Char Char Char"/>
    <w:basedOn w:val="DefaultParagraphFont"/>
    <w:link w:val="Header"/>
    <w:rsid w:val="008763C3"/>
    <w:rPr>
      <w:rFonts w:ascii="Gill Sans MT" w:hAnsi="Gill Sans MT"/>
      <w:sz w:val="24"/>
    </w:rPr>
  </w:style>
  <w:style w:type="paragraph" w:styleId="ListParagraph">
    <w:name w:val="List Paragraph"/>
    <w:basedOn w:val="Normal"/>
    <w:uiPriority w:val="34"/>
    <w:rsid w:val="008763C3"/>
    <w:pPr>
      <w:ind w:left="720"/>
      <w:contextualSpacing/>
    </w:pPr>
  </w:style>
  <w:style w:type="character" w:styleId="FooterChar" w:customStyle="1">
    <w:name w:val="Footer Char"/>
    <w:basedOn w:val="DefaultParagraphFont"/>
    <w:link w:val="Footer"/>
    <w:rsid w:val="00F02D51"/>
    <w:rPr>
      <w:rFonts w:ascii="Gill Sans MT" w:hAnsi="Gill Sans MT"/>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th_Settings xmlns="a953659e-8f08-4e63-9127-a7e2948a9613" xsi:nil="true"/>
    <Members xmlns="a953659e-8f08-4e63-9127-a7e2948a9613">
      <UserInfo>
        <DisplayName/>
        <AccountId xsi:nil="true"/>
        <AccountType/>
      </UserInfo>
    </Members>
    <Leaders xmlns="a953659e-8f08-4e63-9127-a7e2948a9613">
      <UserInfo>
        <DisplayName/>
        <AccountId xsi:nil="true"/>
        <AccountType/>
      </UserInfo>
    </Leaders>
    <Distribution_Groups xmlns="a953659e-8f08-4e63-9127-a7e2948a9613" xsi:nil="true"/>
    <Invited_Members xmlns="a953659e-8f08-4e63-9127-a7e2948a9613" xsi:nil="true"/>
    <Member_Groups xmlns="a953659e-8f08-4e63-9127-a7e2948a9613">
      <UserInfo>
        <DisplayName/>
        <AccountId xsi:nil="true"/>
        <AccountType/>
      </UserInfo>
    </Member_Groups>
    <Owner xmlns="a953659e-8f08-4e63-9127-a7e2948a9613">
      <UserInfo>
        <DisplayName/>
        <AccountId xsi:nil="true"/>
        <AccountType/>
      </UserInfo>
    </Owner>
    <TeamsChannelId xmlns="a953659e-8f08-4e63-9127-a7e2948a9613" xsi:nil="true"/>
    <Has_Leaders_Only_SectionGroup xmlns="a953659e-8f08-4e63-9127-a7e2948a9613" xsi:nil="true"/>
    <NotebookType xmlns="a953659e-8f08-4e63-9127-a7e2948a9613" xsi:nil="true"/>
    <CultureName xmlns="a953659e-8f08-4e63-9127-a7e2948a9613" xsi:nil="true"/>
    <DefaultSectionNames xmlns="a953659e-8f08-4e63-9127-a7e2948a9613" xsi:nil="true"/>
    <Is_Collaboration_Space_Locked xmlns="a953659e-8f08-4e63-9127-a7e2948a9613" xsi:nil="true"/>
    <Templates xmlns="a953659e-8f08-4e63-9127-a7e2948a9613" xsi:nil="true"/>
    <Self_Registration_Enabled xmlns="a953659e-8f08-4e63-9127-a7e2948a9613" xsi:nil="true"/>
    <AppVersion xmlns="a953659e-8f08-4e63-9127-a7e2948a9613" xsi:nil="true"/>
    <FolderType xmlns="a953659e-8f08-4e63-9127-a7e2948a9613" xsi:nil="true"/>
    <LMS_Mappings xmlns="a953659e-8f08-4e63-9127-a7e2948a9613" xsi:nil="true"/>
    <Invited_Leaders xmlns="a953659e-8f08-4e63-9127-a7e2948a9613" xsi:nil="true"/>
    <IsNotebookLocked xmlns="a953659e-8f08-4e63-9127-a7e2948a9613" xsi:nil="true"/>
    <lcf76f155ced4ddcb4097134ff3c332f xmlns="a953659e-8f08-4e63-9127-a7e2948a9613">
      <Terms xmlns="http://schemas.microsoft.com/office/infopath/2007/PartnerControls"/>
    </lcf76f155ced4ddcb4097134ff3c332f>
    <TaxCatchAll xmlns="d6202111-0b97-4a8c-9f8d-f67b3b8ebc4d" xsi:nil="true"/>
    <SharedWithUsers xmlns="d6202111-0b97-4a8c-9f8d-f67b3b8ebc4d">
      <UserInfo>
        <DisplayName>Rebecca Möller</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D574585DEB3F4E8EEC0B91147CA62B" ma:contentTypeVersion="38" ma:contentTypeDescription="Skapa ett nytt dokument." ma:contentTypeScope="" ma:versionID="a8b0bce6cadbb59d0e616fb8d0f33b47">
  <xsd:schema xmlns:xsd="http://www.w3.org/2001/XMLSchema" xmlns:xs="http://www.w3.org/2001/XMLSchema" xmlns:p="http://schemas.microsoft.com/office/2006/metadata/properties" xmlns:ns2="a953659e-8f08-4e63-9127-a7e2948a9613" xmlns:ns3="d6202111-0b97-4a8c-9f8d-f67b3b8ebc4d" targetNamespace="http://schemas.microsoft.com/office/2006/metadata/properties" ma:root="true" ma:fieldsID="a7b71056b02c2c93c50c6e37dc63ed40" ns2:_="" ns3:_="">
    <xsd:import namespace="a953659e-8f08-4e63-9127-a7e2948a9613"/>
    <xsd:import namespace="d6202111-0b97-4a8c-9f8d-f67b3b8ebc4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3659e-8f08-4e63-9127-a7e2948a961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Bildmarkeringar" ma:readOnly="false" ma:fieldId="{5cf76f15-5ced-4ddc-b409-7134ff3c332f}" ma:taxonomyMulti="true" ma:sspId="1704f07c-e5ea-4f09-903c-3a1c2fc8cf63"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2111-0b97-4a8c-9f8d-f67b3b8ebc4d" elementFormDefault="qualified">
    <xsd:import namespace="http://schemas.microsoft.com/office/2006/documentManagement/types"/>
    <xsd:import namespace="http://schemas.microsoft.com/office/infopath/2007/PartnerControls"/>
    <xsd:element name="SharedWithUsers" ma:index="3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lat med information" ma:internalName="SharedWithDetails" ma:readOnly="true">
      <xsd:simpleType>
        <xsd:restriction base="dms:Note">
          <xsd:maxLength value="255"/>
        </xsd:restriction>
      </xsd:simpleType>
    </xsd:element>
    <xsd:element name="TaxCatchAll" ma:index="41" nillable="true" ma:displayName="Taxonomy Catch All Column" ma:hidden="true" ma:list="{a27d9ab8-b7bb-4d8d-bafb-f8f17ffe3a94}" ma:internalName="TaxCatchAll" ma:showField="CatchAllData" ma:web="d6202111-0b97-4a8c-9f8d-f67b3b8eb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84B84-50D6-4576-A1E0-537536E52799}">
  <ds:schemaRefs>
    <ds:schemaRef ds:uri="http://schemas.openxmlformats.org/officeDocument/2006/bibliography"/>
  </ds:schemaRefs>
</ds:datastoreItem>
</file>

<file path=customXml/itemProps2.xml><?xml version="1.0" encoding="utf-8"?>
<ds:datastoreItem xmlns:ds="http://schemas.openxmlformats.org/officeDocument/2006/customXml" ds:itemID="{C17C30D4-6AC0-4435-821F-1969B5C58BC9}">
  <ds:schemaRefs>
    <ds:schemaRef ds:uri="http://schemas.microsoft.com/office/2006/metadata/properties"/>
    <ds:schemaRef ds:uri="http://schemas.microsoft.com/office/infopath/2007/PartnerControls"/>
    <ds:schemaRef ds:uri="a953659e-8f08-4e63-9127-a7e2948a9613"/>
    <ds:schemaRef ds:uri="d6202111-0b97-4a8c-9f8d-f67b3b8ebc4d"/>
  </ds:schemaRefs>
</ds:datastoreItem>
</file>

<file path=customXml/itemProps3.xml><?xml version="1.0" encoding="utf-8"?>
<ds:datastoreItem xmlns:ds="http://schemas.openxmlformats.org/officeDocument/2006/customXml" ds:itemID="{1B29784B-3DC0-41D8-8FD8-00E7CD37B320}"/>
</file>

<file path=customXml/itemProps4.xml><?xml version="1.0" encoding="utf-8"?>
<ds:datastoreItem xmlns:ds="http://schemas.openxmlformats.org/officeDocument/2006/customXml" ds:itemID="{CAA4F00F-C8D7-41CC-ACC5-E84D33EB97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cka kommu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in Maria</dc:creator>
  <cp:keywords/>
  <cp:lastModifiedBy>Rebecca Möller</cp:lastModifiedBy>
  <cp:revision>18</cp:revision>
  <cp:lastPrinted>2022-09-02T10:38:00Z</cp:lastPrinted>
  <dcterms:created xsi:type="dcterms:W3CDTF">2022-09-02T10:41:00Z</dcterms:created>
  <dcterms:modified xsi:type="dcterms:W3CDTF">2026-07-02T08:3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B8D574585DEB3F4E8EEC0B91147CA62B</vt:lpwstr>
  </property>
  <property fmtid="{D5CDD505-2E9C-101B-9397-08002B2CF9AE}" pid="4" name="MediaServiceImageTags">
    <vt:lpwstr/>
  </property>
</Properties>
</file>